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F602" w14:textId="77777777" w:rsidR="00DB4AC4" w:rsidRDefault="00DB4AC4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9F8C195" w14:textId="77777777" w:rsidR="00DB4AC4" w:rsidRPr="008632CD" w:rsidRDefault="00F04DE3" w:rsidP="008632CD">
      <w:pPr>
        <w:spacing w:beforeLines="100" w:before="312" w:line="180" w:lineRule="atLeast"/>
        <w:ind w:firstLineChars="300" w:firstLine="2160"/>
        <w:rPr>
          <w:rFonts w:ascii="宋体" w:hAnsi="宋体"/>
          <w:bCs/>
          <w:sz w:val="72"/>
          <w:szCs w:val="72"/>
          <w:lang w:val="en-US"/>
        </w:rPr>
      </w:pPr>
      <w:bookmarkStart w:id="0" w:name="项目名称＃1"/>
      <w:r w:rsidRPr="008632CD">
        <w:rPr>
          <w:rFonts w:ascii="宋体" w:hAnsi="宋体" w:hint="eastAsia"/>
          <w:bCs/>
          <w:sz w:val="72"/>
          <w:szCs w:val="72"/>
          <w:lang w:val="en-US"/>
        </w:rPr>
        <w:t>热负荷计算书</w:t>
      </w:r>
    </w:p>
    <w:p w14:paraId="372761D2" w14:textId="77777777" w:rsidR="00DB4AC4" w:rsidRDefault="00DB4AC4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CE09651" w14:textId="77777777" w:rsidR="00DB4AC4" w:rsidRDefault="00DB4AC4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EF3AA3F" w14:textId="77777777" w:rsidR="00DB4AC4" w:rsidRDefault="00DB4AC4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55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780"/>
      </w:tblGrid>
      <w:tr w:rsidR="00E45223" w14:paraId="319683BC" w14:textId="77777777" w:rsidTr="00EC161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7272F03" w14:textId="77777777" w:rsidR="00E45223" w:rsidRDefault="00E45223" w:rsidP="00EC1618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bookmarkStart w:id="2" w:name="设计编号"/>
            <w:bookmarkStart w:id="3" w:name="建设单位"/>
            <w:bookmarkStart w:id="4" w:name="设计单位"/>
            <w:bookmarkStart w:id="5" w:name="报告日期"/>
            <w:r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5434AB9" w14:textId="77777777" w:rsidR="00E45223" w:rsidRDefault="00E45223" w:rsidP="00EC1618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大绿野图书馆</w:t>
            </w:r>
          </w:p>
        </w:tc>
      </w:tr>
      <w:tr w:rsidR="00E45223" w14:paraId="5726B69E" w14:textId="77777777" w:rsidTr="00EC161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4885C1" w14:textId="77777777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74041BC" w14:textId="77777777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  <w:r>
              <w:t>黑龙江</w:t>
            </w:r>
            <w:r>
              <w:t>-</w:t>
            </w:r>
            <w:r>
              <w:t>大庆</w:t>
            </w:r>
          </w:p>
        </w:tc>
      </w:tr>
      <w:tr w:rsidR="00E45223" w14:paraId="2CBC3802" w14:textId="77777777" w:rsidTr="00EC161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38A5C4" w14:textId="77777777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F3C05EE" w14:textId="4BE9CEFF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 w:rsidR="00E45223" w14:paraId="77D88B41" w14:textId="77777777" w:rsidTr="00EC161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BD6637" w14:textId="77777777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C071C61" w14:textId="77777777" w:rsidR="00E45223" w:rsidRDefault="00E45223" w:rsidP="00EC1618">
            <w:pPr>
              <w:rPr>
                <w:rFonts w:ascii="宋体" w:hAnsi="宋体"/>
                <w:szCs w:val="21"/>
              </w:rPr>
            </w:pPr>
          </w:p>
        </w:tc>
      </w:tr>
      <w:tr w:rsidR="00E45223" w14:paraId="127A8C86" w14:textId="77777777" w:rsidTr="00EC161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632A88" w14:textId="77777777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C638F3A" w14:textId="77777777" w:rsidR="00E45223" w:rsidRDefault="00E45223" w:rsidP="00EC1618">
            <w:pPr>
              <w:rPr>
                <w:rFonts w:ascii="宋体" w:hAnsi="宋体"/>
                <w:szCs w:val="21"/>
              </w:rPr>
            </w:pPr>
          </w:p>
        </w:tc>
      </w:tr>
      <w:tr w:rsidR="00E45223" w14:paraId="77A8A479" w14:textId="77777777" w:rsidTr="00EC161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6DAC40" w14:textId="77777777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475D63C" w14:textId="77777777" w:rsidR="00E45223" w:rsidRDefault="00E45223" w:rsidP="00EC1618">
            <w:pPr>
              <w:rPr>
                <w:rFonts w:ascii="宋体" w:hAnsi="宋体"/>
                <w:szCs w:val="21"/>
              </w:rPr>
            </w:pPr>
          </w:p>
        </w:tc>
      </w:tr>
      <w:tr w:rsidR="00E45223" w14:paraId="2632643D" w14:textId="77777777" w:rsidTr="00EC161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BA9D49" w14:textId="77777777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130BF93" w14:textId="77777777" w:rsidR="00E45223" w:rsidRDefault="00E45223" w:rsidP="00EC1618">
            <w:pPr>
              <w:rPr>
                <w:rFonts w:ascii="宋体" w:hAnsi="宋体"/>
                <w:szCs w:val="21"/>
              </w:rPr>
            </w:pPr>
          </w:p>
        </w:tc>
      </w:tr>
      <w:tr w:rsidR="00E45223" w14:paraId="01DCC765" w14:textId="77777777" w:rsidTr="00EC161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3C38F8" w14:textId="77777777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F6286DD" w14:textId="77777777" w:rsidR="00E45223" w:rsidRDefault="00E45223" w:rsidP="00EC1618">
            <w:pPr>
              <w:rPr>
                <w:rFonts w:ascii="宋体" w:hAnsi="宋体"/>
                <w:szCs w:val="21"/>
              </w:rPr>
            </w:pPr>
          </w:p>
        </w:tc>
      </w:tr>
      <w:tr w:rsidR="00E45223" w14:paraId="54471525" w14:textId="77777777" w:rsidTr="00EC161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DDA31F4" w14:textId="77777777" w:rsidR="00E45223" w:rsidRDefault="00E45223" w:rsidP="00EC16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6BB2355" w14:textId="77777777" w:rsidR="00E45223" w:rsidRDefault="00E45223" w:rsidP="00EC16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月1日</w:t>
            </w:r>
          </w:p>
        </w:tc>
      </w:tr>
    </w:tbl>
    <w:p w14:paraId="524CF42A" w14:textId="77777777" w:rsidR="00DB4AC4" w:rsidRDefault="00DB4AC4">
      <w:pPr>
        <w:jc w:val="center"/>
        <w:rPr>
          <w:rFonts w:ascii="宋体" w:hAnsi="宋体"/>
          <w:lang w:val="en-US"/>
        </w:rPr>
      </w:pPr>
    </w:p>
    <w:p w14:paraId="6D3FC08D" w14:textId="327F39D1" w:rsidR="00DB4AC4" w:rsidRDefault="00DB4AC4">
      <w:pPr>
        <w:jc w:val="center"/>
        <w:rPr>
          <w:rFonts w:ascii="宋体" w:hAnsi="宋体"/>
          <w:lang w:val="en-US"/>
        </w:rPr>
      </w:pPr>
      <w:bookmarkStart w:id="6" w:name="二维码"/>
    </w:p>
    <w:p w14:paraId="41CAE47F" w14:textId="77777777" w:rsidR="00DB4AC4" w:rsidRDefault="00DB4AC4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5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780"/>
      </w:tblGrid>
      <w:tr w:rsidR="00DB4AC4" w14:paraId="0F50A30C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FACBEF8" w14:textId="77777777" w:rsidR="00DB4AC4" w:rsidRDefault="00F04DE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126F9F9" w14:textId="77777777" w:rsidR="00DB4AC4" w:rsidRDefault="00F04DE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ascii="宋体" w:hAnsi="宋体" w:hint="eastAsia"/>
              </w:rPr>
              <w:t>斯维尔暖通负荷BECH2018</w:t>
            </w:r>
            <w:bookmarkEnd w:id="7"/>
          </w:p>
        </w:tc>
      </w:tr>
      <w:tr w:rsidR="00DB4AC4" w14:paraId="1FBF623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38BB1D1" w14:textId="77777777" w:rsidR="00DB4AC4" w:rsidRDefault="00F04DE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1316A14" w14:textId="77777777" w:rsidR="00DB4AC4" w:rsidRDefault="00F04DE3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 w:hint="eastAsia"/>
                <w:szCs w:val="18"/>
              </w:rPr>
              <w:t>20180101</w:t>
            </w:r>
            <w:bookmarkEnd w:id="8"/>
          </w:p>
        </w:tc>
      </w:tr>
      <w:tr w:rsidR="00DB4AC4" w14:paraId="08A9DE65" w14:textId="77777777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0C280033" w14:textId="77777777" w:rsidR="00DB4AC4" w:rsidRDefault="00F04DE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59C4FAF" w14:textId="77777777" w:rsidR="00DB4AC4" w:rsidRDefault="00F04DE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B4AC4" w14:paraId="33899699" w14:textId="77777777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7C578DE" w14:textId="77777777" w:rsidR="00DB4AC4" w:rsidRDefault="00F04DE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6DBAD4FB" w14:textId="77777777" w:rsidR="00DB4AC4" w:rsidRDefault="00F04DE3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ascii="宋体" w:hAnsi="宋体" w:hint="eastAsia"/>
                <w:szCs w:val="18"/>
              </w:rPr>
              <w:t>R6A59B41942499377</w:t>
            </w:r>
            <w:bookmarkEnd w:id="9"/>
          </w:p>
        </w:tc>
      </w:tr>
    </w:tbl>
    <w:p w14:paraId="40633756" w14:textId="77777777" w:rsidR="00DB4AC4" w:rsidRDefault="00F04DE3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394EAA38" w14:textId="77777777" w:rsidR="00DB4AC4" w:rsidRDefault="00DB4AC4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9E5073B" w14:textId="77777777" w:rsidR="00DB4AC4" w:rsidRDefault="00F04DE3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4084" w:history="1">
        <w:r>
          <w:rPr>
            <w:rFonts w:hint="eastAsia"/>
          </w:rPr>
          <w:t xml:space="preserve">1 </w:t>
        </w:r>
        <w:r>
          <w:t>建筑概况</w:t>
        </w:r>
        <w:r>
          <w:tab/>
        </w:r>
        <w:r w:rsidR="009153B4">
          <w:fldChar w:fldCharType="begin"/>
        </w:r>
        <w:r w:rsidR="009153B4">
          <w:instrText xml:space="preserve"> PAGEREF _Toc24084 </w:instrText>
        </w:r>
        <w:r w:rsidR="009153B4">
          <w:fldChar w:fldCharType="separate"/>
        </w:r>
        <w:r>
          <w:t>1</w:t>
        </w:r>
        <w:r w:rsidR="009153B4">
          <w:fldChar w:fldCharType="end"/>
        </w:r>
      </w:hyperlink>
    </w:p>
    <w:p w14:paraId="02531098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7177" w:history="1">
        <w:r w:rsidR="00F04DE3">
          <w:rPr>
            <w:rFonts w:hint="eastAsia"/>
          </w:rPr>
          <w:t xml:space="preserve">2 </w:t>
        </w:r>
        <w:r w:rsidR="00F04DE3">
          <w:t>气象参数</w:t>
        </w:r>
        <w:r w:rsidR="00F04DE3">
          <w:tab/>
        </w:r>
        <w:r>
          <w:fldChar w:fldCharType="begin"/>
        </w:r>
        <w:r>
          <w:instrText xml:space="preserve"> PAGEREF _Toc7177 </w:instrText>
        </w:r>
        <w:r>
          <w:fldChar w:fldCharType="separate"/>
        </w:r>
        <w:r w:rsidR="00F04DE3">
          <w:t>1</w:t>
        </w:r>
        <w:r>
          <w:fldChar w:fldCharType="end"/>
        </w:r>
      </w:hyperlink>
    </w:p>
    <w:p w14:paraId="47B04680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4332" w:history="1">
        <w:r w:rsidR="00F04DE3">
          <w:rPr>
            <w:rFonts w:hint="eastAsia"/>
          </w:rPr>
          <w:t xml:space="preserve">3 </w:t>
        </w:r>
        <w:r w:rsidR="00F04DE3">
          <w:t>计算依据</w:t>
        </w:r>
        <w:r w:rsidR="00F04DE3">
          <w:tab/>
        </w:r>
        <w:r>
          <w:fldChar w:fldCharType="begin"/>
        </w:r>
        <w:r>
          <w:instrText xml:space="preserve"> PAGEREF _Toc24332 </w:instrText>
        </w:r>
        <w:r>
          <w:fldChar w:fldCharType="separate"/>
        </w:r>
        <w:r w:rsidR="00F04DE3">
          <w:t>1</w:t>
        </w:r>
        <w:r>
          <w:fldChar w:fldCharType="end"/>
        </w:r>
      </w:hyperlink>
    </w:p>
    <w:p w14:paraId="508D6794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8113" w:history="1">
        <w:r w:rsidR="00F04DE3">
          <w:rPr>
            <w:rFonts w:hint="eastAsia"/>
          </w:rPr>
          <w:t xml:space="preserve">4 </w:t>
        </w:r>
        <w:r w:rsidR="00F04DE3">
          <w:t>计算原理</w:t>
        </w:r>
        <w:r w:rsidR="00F04DE3">
          <w:tab/>
        </w:r>
        <w:r>
          <w:fldChar w:fldCharType="begin"/>
        </w:r>
        <w:r>
          <w:instrText xml:space="preserve"> PAGEREF _Toc28113 </w:instrText>
        </w:r>
        <w:r>
          <w:fldChar w:fldCharType="separate"/>
        </w:r>
        <w:r w:rsidR="00F04DE3">
          <w:t>1</w:t>
        </w:r>
        <w:r>
          <w:fldChar w:fldCharType="end"/>
        </w:r>
      </w:hyperlink>
    </w:p>
    <w:p w14:paraId="5BCB89C2" w14:textId="77777777" w:rsidR="00DB4AC4" w:rsidRDefault="009153B4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3786" w:history="1">
        <w:r w:rsidR="00F04DE3">
          <w:rPr>
            <w:rFonts w:hint="eastAsia"/>
            <w:lang w:val="en-GB"/>
          </w:rPr>
          <w:t xml:space="preserve">4.1 </w:t>
        </w:r>
        <w:r w:rsidR="00F04DE3">
          <w:rPr>
            <w:rFonts w:hint="eastAsia"/>
          </w:rPr>
          <w:t>围护结构传热耗热量</w:t>
        </w:r>
        <w:r w:rsidR="00F04DE3">
          <w:tab/>
        </w:r>
        <w:r>
          <w:fldChar w:fldCharType="begin"/>
        </w:r>
        <w:r>
          <w:instrText xml:space="preserve"> PAGEREF _Toc3786 </w:instrText>
        </w:r>
        <w:r>
          <w:fldChar w:fldCharType="separate"/>
        </w:r>
        <w:r w:rsidR="00F04DE3">
          <w:t>1</w:t>
        </w:r>
        <w:r>
          <w:fldChar w:fldCharType="end"/>
        </w:r>
      </w:hyperlink>
    </w:p>
    <w:p w14:paraId="2A70AE05" w14:textId="77777777" w:rsidR="00DB4AC4" w:rsidRDefault="009153B4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1527" w:history="1">
        <w:r w:rsidR="00F04DE3">
          <w:rPr>
            <w:rFonts w:hint="eastAsia"/>
            <w:lang w:val="en-GB"/>
          </w:rPr>
          <w:t xml:space="preserve">4.2 </w:t>
        </w:r>
        <w:r w:rsidR="00F04DE3">
          <w:rPr>
            <w:rFonts w:hint="eastAsia"/>
          </w:rPr>
          <w:t>围护结构的附加耗热量</w:t>
        </w:r>
        <w:r w:rsidR="00F04DE3">
          <w:tab/>
        </w:r>
        <w:r>
          <w:fldChar w:fldCharType="begin"/>
        </w:r>
        <w:r>
          <w:instrText xml:space="preserve"> PAGEREF _Toc1527 </w:instrText>
        </w:r>
        <w:r>
          <w:fldChar w:fldCharType="separate"/>
        </w:r>
        <w:r w:rsidR="00F04DE3">
          <w:t>2</w:t>
        </w:r>
        <w:r>
          <w:fldChar w:fldCharType="end"/>
        </w:r>
      </w:hyperlink>
    </w:p>
    <w:p w14:paraId="3FD0C7CA" w14:textId="77777777" w:rsidR="00DB4AC4" w:rsidRDefault="009153B4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3157" w:history="1">
        <w:r w:rsidR="00F04DE3">
          <w:rPr>
            <w:rFonts w:hint="eastAsia"/>
            <w:lang w:val="en-GB"/>
          </w:rPr>
          <w:t xml:space="preserve">4.3 </w:t>
        </w:r>
        <w:r w:rsidR="00F04DE3">
          <w:rPr>
            <w:rFonts w:hint="eastAsia"/>
          </w:rPr>
          <w:t>冷风渗入耗热量</w:t>
        </w:r>
        <w:r w:rsidR="00F04DE3">
          <w:tab/>
        </w:r>
        <w:r>
          <w:fldChar w:fldCharType="begin"/>
        </w:r>
        <w:r>
          <w:instrText xml:space="preserve"> PAGEREF _Toc3157 </w:instrText>
        </w:r>
        <w:r>
          <w:fldChar w:fldCharType="separate"/>
        </w:r>
        <w:r w:rsidR="00F04DE3">
          <w:t>2</w:t>
        </w:r>
        <w:r>
          <w:fldChar w:fldCharType="end"/>
        </w:r>
      </w:hyperlink>
    </w:p>
    <w:p w14:paraId="478D5F48" w14:textId="77777777" w:rsidR="00DB4AC4" w:rsidRDefault="009153B4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1786" w:history="1">
        <w:r w:rsidR="00F04DE3">
          <w:rPr>
            <w:rFonts w:hint="eastAsia"/>
            <w:lang w:val="en-GB"/>
          </w:rPr>
          <w:t xml:space="preserve">4.4 </w:t>
        </w:r>
        <w:r w:rsidR="00F04DE3">
          <w:rPr>
            <w:rFonts w:hint="eastAsia"/>
          </w:rPr>
          <w:t>新风耗热量</w:t>
        </w:r>
        <w:r w:rsidR="00F04DE3">
          <w:tab/>
        </w:r>
        <w:r>
          <w:fldChar w:fldCharType="begin"/>
        </w:r>
        <w:r>
          <w:instrText xml:space="preserve"> PAGEREF _Toc1786 </w:instrText>
        </w:r>
        <w:r>
          <w:fldChar w:fldCharType="separate"/>
        </w:r>
        <w:r w:rsidR="00F04DE3">
          <w:t>3</w:t>
        </w:r>
        <w:r>
          <w:fldChar w:fldCharType="end"/>
        </w:r>
      </w:hyperlink>
    </w:p>
    <w:p w14:paraId="158D3143" w14:textId="77777777" w:rsidR="00DB4AC4" w:rsidRDefault="009153B4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14718" w:history="1">
        <w:r w:rsidR="00F04DE3">
          <w:rPr>
            <w:rFonts w:hint="eastAsia"/>
            <w:lang w:val="en-GB"/>
          </w:rPr>
          <w:t xml:space="preserve">4.5 </w:t>
        </w:r>
        <w:r w:rsidR="00F04DE3">
          <w:rPr>
            <w:rFonts w:hint="eastAsia"/>
          </w:rPr>
          <w:t>通过其他途径的耗热量</w:t>
        </w:r>
        <w:r w:rsidR="00F04DE3">
          <w:tab/>
        </w:r>
        <w:r>
          <w:fldChar w:fldCharType="begin"/>
        </w:r>
        <w:r>
          <w:instrText xml:space="preserve"> PAGEREF _Toc14718 </w:instrText>
        </w:r>
        <w:r>
          <w:fldChar w:fldCharType="separate"/>
        </w:r>
        <w:r w:rsidR="00F04DE3">
          <w:t>3</w:t>
        </w:r>
        <w:r>
          <w:fldChar w:fldCharType="end"/>
        </w:r>
      </w:hyperlink>
    </w:p>
    <w:p w14:paraId="64A7A497" w14:textId="77777777" w:rsidR="00DB4AC4" w:rsidRDefault="009153B4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6025" w:history="1">
        <w:r w:rsidR="00F04DE3">
          <w:rPr>
            <w:rFonts w:hint="eastAsia"/>
            <w:lang w:val="en-GB"/>
          </w:rPr>
          <w:t xml:space="preserve">4.6 </w:t>
        </w:r>
        <w:r w:rsidR="00F04DE3">
          <w:rPr>
            <w:rFonts w:hint="eastAsia"/>
          </w:rPr>
          <w:t>分户计量和间歇采暖热负荷</w:t>
        </w:r>
        <w:r w:rsidR="00F04DE3">
          <w:tab/>
        </w:r>
        <w:r>
          <w:fldChar w:fldCharType="begin"/>
        </w:r>
        <w:r>
          <w:instrText xml:space="preserve"> PAGEREF _Toc6025 </w:instrText>
        </w:r>
        <w:r>
          <w:fldChar w:fldCharType="separate"/>
        </w:r>
        <w:r w:rsidR="00F04DE3">
          <w:t>3</w:t>
        </w:r>
        <w:r>
          <w:fldChar w:fldCharType="end"/>
        </w:r>
      </w:hyperlink>
    </w:p>
    <w:p w14:paraId="0E62191D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7871" w:history="1">
        <w:r w:rsidR="00F04DE3">
          <w:rPr>
            <w:rFonts w:hint="eastAsia"/>
          </w:rPr>
          <w:t xml:space="preserve">5 </w:t>
        </w:r>
        <w:r w:rsidR="00F04DE3">
          <w:t>外围护构造</w:t>
        </w:r>
        <w:r w:rsidR="00F04DE3">
          <w:tab/>
        </w:r>
        <w:r>
          <w:fldChar w:fldCharType="begin"/>
        </w:r>
        <w:r>
          <w:instrText xml:space="preserve"> PAGEREF _Toc17871 </w:instrText>
        </w:r>
        <w:r>
          <w:fldChar w:fldCharType="separate"/>
        </w:r>
        <w:r w:rsidR="00F04DE3">
          <w:t>4</w:t>
        </w:r>
        <w:r>
          <w:fldChar w:fldCharType="end"/>
        </w:r>
      </w:hyperlink>
    </w:p>
    <w:p w14:paraId="646A225C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9786" w:history="1">
        <w:r w:rsidR="00F04DE3">
          <w:rPr>
            <w:rFonts w:hint="eastAsia"/>
          </w:rPr>
          <w:t xml:space="preserve">6 </w:t>
        </w:r>
        <w:r w:rsidR="00F04DE3">
          <w:t>内围护构造</w:t>
        </w:r>
        <w:r w:rsidR="00F04DE3">
          <w:tab/>
        </w:r>
        <w:r>
          <w:fldChar w:fldCharType="begin"/>
        </w:r>
        <w:r>
          <w:instrText xml:space="preserve"> PAGEREF _Toc9786 </w:instrText>
        </w:r>
        <w:r>
          <w:fldChar w:fldCharType="separate"/>
        </w:r>
        <w:r w:rsidR="00F04DE3">
          <w:t>4</w:t>
        </w:r>
        <w:r>
          <w:fldChar w:fldCharType="end"/>
        </w:r>
      </w:hyperlink>
    </w:p>
    <w:p w14:paraId="56B4FF6F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3810" w:history="1">
        <w:r w:rsidR="00F04DE3">
          <w:rPr>
            <w:rFonts w:hint="eastAsia"/>
          </w:rPr>
          <w:t xml:space="preserve">7 </w:t>
        </w:r>
        <w:r w:rsidR="00F04DE3">
          <w:t>封闭阳台构造</w:t>
        </w:r>
        <w:r w:rsidR="00F04DE3">
          <w:tab/>
        </w:r>
        <w:r>
          <w:fldChar w:fldCharType="begin"/>
        </w:r>
        <w:r>
          <w:instrText xml:space="preserve"> PAGEREF _Toc13810 </w:instrText>
        </w:r>
        <w:r>
          <w:fldChar w:fldCharType="separate"/>
        </w:r>
        <w:r w:rsidR="00F04DE3">
          <w:t>4</w:t>
        </w:r>
        <w:r>
          <w:fldChar w:fldCharType="end"/>
        </w:r>
      </w:hyperlink>
    </w:p>
    <w:p w14:paraId="78B82142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3503" w:history="1">
        <w:r w:rsidR="00F04DE3">
          <w:rPr>
            <w:rFonts w:hint="eastAsia"/>
          </w:rPr>
          <w:t xml:space="preserve">8 </w:t>
        </w:r>
        <w:r w:rsidR="00F04DE3">
          <w:t>地下围护构造</w:t>
        </w:r>
        <w:r w:rsidR="00F04DE3">
          <w:tab/>
        </w:r>
        <w:r>
          <w:fldChar w:fldCharType="begin"/>
        </w:r>
        <w:r>
          <w:instrText xml:space="preserve"> PAGEREF _Toc23503 </w:instrText>
        </w:r>
        <w:r>
          <w:fldChar w:fldCharType="separate"/>
        </w:r>
        <w:r w:rsidR="00F04DE3">
          <w:t>4</w:t>
        </w:r>
        <w:r>
          <w:fldChar w:fldCharType="end"/>
        </w:r>
      </w:hyperlink>
    </w:p>
    <w:p w14:paraId="4AE0DC4F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9533" w:history="1">
        <w:r w:rsidR="00F04DE3">
          <w:rPr>
            <w:rFonts w:hint="eastAsia"/>
          </w:rPr>
          <w:t xml:space="preserve">9 </w:t>
        </w:r>
        <w:r w:rsidR="00F04DE3">
          <w:t>窗构造</w:t>
        </w:r>
        <w:r w:rsidR="00F04DE3">
          <w:tab/>
        </w:r>
        <w:r>
          <w:fldChar w:fldCharType="begin"/>
        </w:r>
        <w:r>
          <w:instrText xml:space="preserve"> PAGEREF _Toc29533 </w:instrText>
        </w:r>
        <w:r>
          <w:fldChar w:fldCharType="separate"/>
        </w:r>
        <w:r w:rsidR="00F04DE3">
          <w:t>4</w:t>
        </w:r>
        <w:r>
          <w:fldChar w:fldCharType="end"/>
        </w:r>
      </w:hyperlink>
    </w:p>
    <w:p w14:paraId="2F709BF1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4521" w:history="1">
        <w:r w:rsidR="00F04DE3">
          <w:rPr>
            <w:rFonts w:hint="eastAsia"/>
          </w:rPr>
          <w:t xml:space="preserve">10 </w:t>
        </w:r>
        <w:r w:rsidR="00F04DE3">
          <w:t>门构造</w:t>
        </w:r>
        <w:r w:rsidR="00F04DE3">
          <w:tab/>
        </w:r>
        <w:r>
          <w:fldChar w:fldCharType="begin"/>
        </w:r>
        <w:r>
          <w:instrText xml:space="preserve"> PAGEREF _Toc14521 </w:instrText>
        </w:r>
        <w:r>
          <w:fldChar w:fldCharType="separate"/>
        </w:r>
        <w:r w:rsidR="00F04DE3">
          <w:t>5</w:t>
        </w:r>
        <w:r>
          <w:fldChar w:fldCharType="end"/>
        </w:r>
      </w:hyperlink>
    </w:p>
    <w:p w14:paraId="0E1B2CD8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3648" w:history="1">
        <w:r w:rsidR="00F04DE3">
          <w:rPr>
            <w:rFonts w:hint="eastAsia"/>
          </w:rPr>
          <w:t xml:space="preserve">11 </w:t>
        </w:r>
        <w:r w:rsidR="00F04DE3">
          <w:t>负荷指标</w:t>
        </w:r>
        <w:r w:rsidR="00F04DE3">
          <w:tab/>
        </w:r>
        <w:r>
          <w:fldChar w:fldCharType="begin"/>
        </w:r>
        <w:r>
          <w:instrText xml:space="preserve"> PAGEREF _Toc3648 </w:instrText>
        </w:r>
        <w:r>
          <w:fldChar w:fldCharType="separate"/>
        </w:r>
        <w:r w:rsidR="00F04DE3">
          <w:t>5</w:t>
        </w:r>
        <w:r>
          <w:fldChar w:fldCharType="end"/>
        </w:r>
      </w:hyperlink>
    </w:p>
    <w:p w14:paraId="4394081A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32711" w:history="1">
        <w:r w:rsidR="00F04DE3">
          <w:rPr>
            <w:rFonts w:hint="eastAsia"/>
          </w:rPr>
          <w:t xml:space="preserve">12 </w:t>
        </w:r>
        <w:r w:rsidR="00F04DE3">
          <w:t>房间热负荷汇总表</w:t>
        </w:r>
        <w:r w:rsidR="00F04DE3">
          <w:t>(</w:t>
        </w:r>
        <w:r w:rsidR="00F04DE3">
          <w:t>按楼层</w:t>
        </w:r>
        <w:r w:rsidR="00F04DE3">
          <w:t>)</w:t>
        </w:r>
        <w:r w:rsidR="00F04DE3">
          <w:tab/>
        </w:r>
        <w:r>
          <w:fldChar w:fldCharType="begin"/>
        </w:r>
        <w:r>
          <w:instrText xml:space="preserve"> PAGEREF _Toc32711 </w:instrText>
        </w:r>
        <w:r>
          <w:fldChar w:fldCharType="separate"/>
        </w:r>
        <w:r w:rsidR="00F04DE3">
          <w:t>5</w:t>
        </w:r>
        <w:r>
          <w:fldChar w:fldCharType="end"/>
        </w:r>
      </w:hyperlink>
    </w:p>
    <w:p w14:paraId="210798AD" w14:textId="77777777" w:rsidR="00DB4AC4" w:rsidRDefault="009153B4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7661" w:history="1">
        <w:r w:rsidR="00F04DE3">
          <w:rPr>
            <w:rFonts w:hint="eastAsia"/>
          </w:rPr>
          <w:t xml:space="preserve">13 </w:t>
        </w:r>
        <w:r w:rsidR="00F04DE3">
          <w:t>房间热负荷详细表</w:t>
        </w:r>
        <w:r w:rsidR="00F04DE3">
          <w:tab/>
        </w:r>
        <w:r>
          <w:fldChar w:fldCharType="begin"/>
        </w:r>
        <w:r>
          <w:instrText xml:space="preserve"> PAGEREF _Toc27661 </w:instrText>
        </w:r>
        <w:r>
          <w:fldChar w:fldCharType="separate"/>
        </w:r>
        <w:r w:rsidR="00F04DE3">
          <w:t>7</w:t>
        </w:r>
        <w:r>
          <w:fldChar w:fldCharType="end"/>
        </w:r>
      </w:hyperlink>
    </w:p>
    <w:p w14:paraId="3B78E669" w14:textId="77777777" w:rsidR="00DB4AC4" w:rsidRDefault="00F04DE3">
      <w:pPr>
        <w:pStyle w:val="TOC1"/>
      </w:pPr>
      <w:r>
        <w:fldChar w:fldCharType="end"/>
      </w:r>
    </w:p>
    <w:p w14:paraId="282C2183" w14:textId="77777777" w:rsidR="00DB4AC4" w:rsidRDefault="00DB4AC4">
      <w:pPr>
        <w:rPr>
          <w:lang w:val="en-US"/>
        </w:rPr>
      </w:pPr>
    </w:p>
    <w:p w14:paraId="400E707D" w14:textId="77777777" w:rsidR="00DB4AC4" w:rsidRDefault="00DB4AC4">
      <w:pPr>
        <w:rPr>
          <w:lang w:val="en-US"/>
        </w:rPr>
        <w:sectPr w:rsidR="00DB4AC4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4FE3358" w14:textId="77777777" w:rsidR="00DB4AC4" w:rsidRDefault="00F04DE3">
      <w:pPr>
        <w:pStyle w:val="1"/>
        <w:tabs>
          <w:tab w:val="left" w:pos="2950"/>
        </w:tabs>
        <w:rPr>
          <w:szCs w:val="24"/>
        </w:rPr>
      </w:pPr>
      <w:bookmarkStart w:id="10" w:name="_Toc24084"/>
      <w:r>
        <w:rPr>
          <w:szCs w:val="24"/>
        </w:rPr>
        <w:lastRenderedPageBreak/>
        <w:t>建筑概况</w:t>
      </w:r>
      <w:bookmarkEnd w:id="1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01"/>
        <w:gridCol w:w="3395"/>
      </w:tblGrid>
      <w:tr w:rsidR="00DB4AC4" w14:paraId="14BFB564" w14:textId="77777777">
        <w:tc>
          <w:tcPr>
            <w:tcW w:w="2830" w:type="dxa"/>
            <w:shd w:val="clear" w:color="auto" w:fill="E6E6E6"/>
            <w:vAlign w:val="center"/>
          </w:tcPr>
          <w:p w14:paraId="270478D5" w14:textId="77777777" w:rsidR="00DB4AC4" w:rsidRDefault="00F04DE3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719C5041" w14:textId="5473DD23" w:rsidR="00DB4AC4" w:rsidRDefault="00F04DE3">
            <w:r>
              <w:t>黑龙江</w:t>
            </w:r>
            <w:r>
              <w:t>-</w:t>
            </w:r>
            <w:r w:rsidR="00DE7E68">
              <w:rPr>
                <w:rFonts w:hint="eastAsia"/>
              </w:rPr>
              <w:t>大庆</w:t>
            </w:r>
          </w:p>
        </w:tc>
      </w:tr>
      <w:tr w:rsidR="00DB4AC4" w14:paraId="4112D079" w14:textId="77777777">
        <w:tc>
          <w:tcPr>
            <w:tcW w:w="2830" w:type="dxa"/>
            <w:shd w:val="clear" w:color="auto" w:fill="E6E6E6"/>
            <w:vAlign w:val="center"/>
          </w:tcPr>
          <w:p w14:paraId="199E86D6" w14:textId="77777777" w:rsidR="00DB4AC4" w:rsidRDefault="00F04DE3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71A77A7C" w14:textId="77777777" w:rsidR="00DB4AC4" w:rsidRDefault="00F04DE3">
            <w:r>
              <w:t>45.75</w:t>
            </w:r>
          </w:p>
        </w:tc>
      </w:tr>
      <w:tr w:rsidR="00DB4AC4" w14:paraId="7D9CEC19" w14:textId="77777777">
        <w:tc>
          <w:tcPr>
            <w:tcW w:w="2830" w:type="dxa"/>
            <w:shd w:val="clear" w:color="auto" w:fill="E6E6E6"/>
            <w:vAlign w:val="center"/>
          </w:tcPr>
          <w:p w14:paraId="09D47B51" w14:textId="77777777" w:rsidR="00DB4AC4" w:rsidRDefault="00F04DE3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78B7F3C" w14:textId="77777777" w:rsidR="00DB4AC4" w:rsidRDefault="00F04DE3">
            <w:r>
              <w:t>126.77</w:t>
            </w:r>
          </w:p>
        </w:tc>
      </w:tr>
      <w:tr w:rsidR="00DB4AC4" w14:paraId="2691B173" w14:textId="77777777">
        <w:tc>
          <w:tcPr>
            <w:tcW w:w="2830" w:type="dxa"/>
            <w:shd w:val="clear" w:color="auto" w:fill="E6E6E6"/>
            <w:vAlign w:val="center"/>
          </w:tcPr>
          <w:p w14:paraId="081A69FB" w14:textId="77777777" w:rsidR="00DB4AC4" w:rsidRDefault="00F04DE3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78606F10" w14:textId="5B4AF49A" w:rsidR="00DB4AC4" w:rsidRDefault="00DE7E68">
            <w:r>
              <w:rPr>
                <w:rFonts w:hint="eastAsia"/>
              </w:rPr>
              <w:t>农大绿野图书馆</w:t>
            </w:r>
          </w:p>
        </w:tc>
      </w:tr>
      <w:tr w:rsidR="00DB4AC4" w14:paraId="2A609F1A" w14:textId="77777777">
        <w:tc>
          <w:tcPr>
            <w:tcW w:w="2830" w:type="dxa"/>
            <w:shd w:val="clear" w:color="auto" w:fill="E6E6E6"/>
            <w:vAlign w:val="center"/>
          </w:tcPr>
          <w:p w14:paraId="3E514D56" w14:textId="77777777" w:rsidR="00DB4AC4" w:rsidRDefault="00F04DE3">
            <w:r>
              <w:t>建筑面积</w:t>
            </w:r>
          </w:p>
        </w:tc>
        <w:tc>
          <w:tcPr>
            <w:tcW w:w="3101" w:type="dxa"/>
            <w:vAlign w:val="center"/>
          </w:tcPr>
          <w:p w14:paraId="5010BDCC" w14:textId="31E9B7B0" w:rsidR="00DB4AC4" w:rsidRDefault="00F04DE3">
            <w:r>
              <w:t>地上</w:t>
            </w:r>
            <w:r>
              <w:t xml:space="preserve"> </w:t>
            </w:r>
            <w:r w:rsidR="00EB3FEE">
              <w:rPr>
                <w:rFonts w:hint="eastAsia"/>
              </w:rPr>
              <w:t>8058.43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D4E27FB" w14:textId="77777777" w:rsidR="00DB4AC4" w:rsidRDefault="00F04DE3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DB4AC4" w14:paraId="6BA83034" w14:textId="77777777">
        <w:tc>
          <w:tcPr>
            <w:tcW w:w="2830" w:type="dxa"/>
            <w:shd w:val="clear" w:color="auto" w:fill="E6E6E6"/>
            <w:vAlign w:val="center"/>
          </w:tcPr>
          <w:p w14:paraId="57C476E5" w14:textId="77777777" w:rsidR="00DB4AC4" w:rsidRDefault="00F04DE3">
            <w:r>
              <w:t>建筑高度</w:t>
            </w:r>
          </w:p>
        </w:tc>
        <w:tc>
          <w:tcPr>
            <w:tcW w:w="3101" w:type="dxa"/>
            <w:vAlign w:val="center"/>
          </w:tcPr>
          <w:p w14:paraId="27120FDA" w14:textId="77777777" w:rsidR="00DB4AC4" w:rsidRDefault="00F04DE3">
            <w:r>
              <w:t>地上</w:t>
            </w:r>
            <w:r>
              <w:t xml:space="preserve"> 22.50 m</w:t>
            </w:r>
          </w:p>
        </w:tc>
        <w:tc>
          <w:tcPr>
            <w:tcW w:w="3395" w:type="dxa"/>
            <w:vAlign w:val="center"/>
          </w:tcPr>
          <w:p w14:paraId="7AF6DDCE" w14:textId="77777777" w:rsidR="00DB4AC4" w:rsidRDefault="00F04DE3">
            <w:r>
              <w:t>地下</w:t>
            </w:r>
            <w:r>
              <w:t xml:space="preserve"> 0.00 m</w:t>
            </w:r>
          </w:p>
        </w:tc>
      </w:tr>
      <w:tr w:rsidR="00DB4AC4" w14:paraId="63BB21F9" w14:textId="77777777">
        <w:tc>
          <w:tcPr>
            <w:tcW w:w="2830" w:type="dxa"/>
            <w:shd w:val="clear" w:color="auto" w:fill="E6E6E6"/>
            <w:vAlign w:val="center"/>
          </w:tcPr>
          <w:p w14:paraId="2E4E2B36" w14:textId="77777777" w:rsidR="00DB4AC4" w:rsidRDefault="00F04DE3">
            <w:r>
              <w:t>建筑层数</w:t>
            </w:r>
          </w:p>
        </w:tc>
        <w:tc>
          <w:tcPr>
            <w:tcW w:w="3101" w:type="dxa"/>
            <w:vAlign w:val="center"/>
          </w:tcPr>
          <w:p w14:paraId="07DC74E3" w14:textId="77777777" w:rsidR="00DB4AC4" w:rsidRDefault="00F04DE3">
            <w:r>
              <w:t>地上</w:t>
            </w:r>
            <w:r>
              <w:t xml:space="preserve"> 5</w:t>
            </w:r>
          </w:p>
        </w:tc>
        <w:tc>
          <w:tcPr>
            <w:tcW w:w="3395" w:type="dxa"/>
            <w:vAlign w:val="center"/>
          </w:tcPr>
          <w:p w14:paraId="2F7CD9C5" w14:textId="77777777" w:rsidR="00DB4AC4" w:rsidRDefault="00F04DE3">
            <w:r>
              <w:t>地下</w:t>
            </w:r>
            <w:r>
              <w:t xml:space="preserve"> 0</w:t>
            </w:r>
          </w:p>
        </w:tc>
      </w:tr>
      <w:tr w:rsidR="00DB4AC4" w14:paraId="70296FC0" w14:textId="77777777">
        <w:tc>
          <w:tcPr>
            <w:tcW w:w="2830" w:type="dxa"/>
            <w:shd w:val="clear" w:color="auto" w:fill="E6E6E6"/>
            <w:vAlign w:val="center"/>
          </w:tcPr>
          <w:p w14:paraId="1D132B45" w14:textId="77777777" w:rsidR="00DB4AC4" w:rsidRDefault="00F04DE3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36FB96E" w14:textId="77777777" w:rsidR="00DB4AC4" w:rsidRDefault="00F04DE3">
            <w:r>
              <w:t>90°</w:t>
            </w:r>
          </w:p>
        </w:tc>
      </w:tr>
    </w:tbl>
    <w:p w14:paraId="00B0FAD6" w14:textId="77777777" w:rsidR="00DB4AC4" w:rsidRDefault="00F04DE3">
      <w:pPr>
        <w:pStyle w:val="1"/>
      </w:pPr>
      <w:bookmarkStart w:id="11" w:name="_Toc7177"/>
      <w:r>
        <w:t>气象参数</w:t>
      </w:r>
      <w:bookmarkEnd w:id="1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7"/>
        <w:gridCol w:w="4629"/>
      </w:tblGrid>
      <w:tr w:rsidR="00DB4AC4" w14:paraId="76ADDC3E" w14:textId="77777777">
        <w:tc>
          <w:tcPr>
            <w:tcW w:w="4697" w:type="dxa"/>
            <w:shd w:val="clear" w:color="auto" w:fill="E6E6E6"/>
            <w:vAlign w:val="center"/>
          </w:tcPr>
          <w:p w14:paraId="20938E61" w14:textId="77777777" w:rsidR="00DB4AC4" w:rsidRDefault="00F04DE3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57C9E047" w14:textId="77777777" w:rsidR="00DB4AC4" w:rsidRDefault="00F04DE3">
            <w:r>
              <w:t>4</w:t>
            </w:r>
          </w:p>
        </w:tc>
      </w:tr>
      <w:tr w:rsidR="00DB4AC4" w14:paraId="7B6448B2" w14:textId="77777777">
        <w:tc>
          <w:tcPr>
            <w:tcW w:w="4697" w:type="dxa"/>
            <w:shd w:val="clear" w:color="auto" w:fill="E6E6E6"/>
            <w:vAlign w:val="center"/>
          </w:tcPr>
          <w:p w14:paraId="06E733F5" w14:textId="77777777" w:rsidR="00DB4AC4" w:rsidRDefault="00F04DE3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6EC0F42D" w14:textId="77777777" w:rsidR="00DB4AC4" w:rsidRDefault="00F04DE3">
            <w:r>
              <w:t>-24.2</w:t>
            </w:r>
          </w:p>
        </w:tc>
      </w:tr>
      <w:tr w:rsidR="00DB4AC4" w14:paraId="6D0FEE0D" w14:textId="77777777">
        <w:tc>
          <w:tcPr>
            <w:tcW w:w="4697" w:type="dxa"/>
            <w:shd w:val="clear" w:color="auto" w:fill="E6E6E6"/>
            <w:vAlign w:val="center"/>
          </w:tcPr>
          <w:p w14:paraId="5145D9A9" w14:textId="77777777" w:rsidR="00DB4AC4" w:rsidRDefault="00F04DE3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7FBC121D" w14:textId="77777777" w:rsidR="00DB4AC4" w:rsidRDefault="00F04DE3">
            <w:r>
              <w:t>23.0</w:t>
            </w:r>
          </w:p>
        </w:tc>
      </w:tr>
      <w:tr w:rsidR="00DB4AC4" w14:paraId="6CFA538F" w14:textId="77777777">
        <w:tc>
          <w:tcPr>
            <w:tcW w:w="4697" w:type="dxa"/>
            <w:shd w:val="clear" w:color="auto" w:fill="E6E6E6"/>
            <w:vAlign w:val="center"/>
          </w:tcPr>
          <w:p w14:paraId="172C4AF5" w14:textId="77777777" w:rsidR="00DB4AC4" w:rsidRDefault="00F04DE3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19445194" w14:textId="77777777" w:rsidR="00DB4AC4" w:rsidRDefault="00F04DE3">
            <w:r>
              <w:t>8.7</w:t>
            </w:r>
          </w:p>
        </w:tc>
      </w:tr>
    </w:tbl>
    <w:p w14:paraId="5A648903" w14:textId="77777777" w:rsidR="00DB4AC4" w:rsidRDefault="00F04DE3">
      <w:pPr>
        <w:pStyle w:val="1"/>
      </w:pPr>
      <w:bookmarkStart w:id="12" w:name="_Toc24332"/>
      <w:r>
        <w:t>计算依据</w:t>
      </w:r>
      <w:bookmarkEnd w:id="12"/>
    </w:p>
    <w:p w14:paraId="5DE91FDD" w14:textId="77777777" w:rsidR="00DB4AC4" w:rsidRDefault="00F04DE3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53785114" w14:textId="77777777" w:rsidR="00DB4AC4" w:rsidRDefault="00F04DE3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49CB4667" w14:textId="77777777" w:rsidR="00DB4AC4" w:rsidRDefault="00F04DE3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1658CAF7" w14:textId="77777777" w:rsidR="00DB4AC4" w:rsidRDefault="00F04DE3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76F2EA2" w14:textId="77777777" w:rsidR="00DB4AC4" w:rsidRDefault="00F04DE3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2F5CF2F1" w14:textId="77777777" w:rsidR="00DB4AC4" w:rsidRDefault="00F04DE3">
      <w:pPr>
        <w:pStyle w:val="1"/>
      </w:pPr>
      <w:bookmarkStart w:id="13" w:name="_Toc28113"/>
      <w:r>
        <w:t>计算原理</w:t>
      </w:r>
      <w:bookmarkEnd w:id="13"/>
    </w:p>
    <w:p w14:paraId="1BE0C538" w14:textId="77777777" w:rsidR="00DB4AC4" w:rsidRDefault="00F04DE3">
      <w:pPr>
        <w:pStyle w:val="2"/>
      </w:pPr>
      <w:bookmarkStart w:id="14" w:name="围护结构"/>
      <w:bookmarkStart w:id="15" w:name="_Toc3786"/>
      <w:bookmarkEnd w:id="14"/>
      <w:r>
        <w:rPr>
          <w:rFonts w:hint="eastAsia"/>
        </w:rPr>
        <w:t>围护结构传热耗热量</w:t>
      </w:r>
      <w:bookmarkEnd w:id="0"/>
      <w:bookmarkEnd w:id="15"/>
    </w:p>
    <w:p w14:paraId="18FABBA1" w14:textId="77777777" w:rsidR="00DB4AC4" w:rsidRDefault="00F04DE3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65FCD180" w14:textId="77777777" w:rsidR="00DB4AC4" w:rsidRDefault="00F04DE3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2EFDF651" w14:textId="77777777" w:rsidR="00DB4AC4" w:rsidRDefault="00F04DE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                         </w:t>
      </w:r>
      <w:r w:rsidR="009153B4">
        <w:rPr>
          <w:color w:val="000000"/>
        </w:rPr>
        <w:pict w14:anchorId="25FDB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18.8pt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5FDF3A98" w14:textId="77777777" w:rsidR="00DB4AC4" w:rsidRDefault="00F04DE3">
      <w:pPr>
        <w:pStyle w:val="a0"/>
        <w:ind w:firstLineChars="0" w:firstLine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1D7C9C4" w14:textId="77777777" w:rsidR="00DB4AC4" w:rsidRDefault="00F04DE3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</w:t>
      </w:r>
      <w:r>
        <w:rPr>
          <w:rFonts w:hint="eastAsia"/>
          <w:lang w:val="en-US"/>
        </w:rPr>
        <w:t>W</w:t>
      </w:r>
      <w:r>
        <w:rPr>
          <w:rFonts w:hint="eastAsia"/>
          <w:lang w:val="en-US"/>
        </w:rPr>
        <w:t>）；</w:t>
      </w:r>
    </w:p>
    <w:p w14:paraId="1E6410F0" w14:textId="77777777" w:rsidR="00DB4AC4" w:rsidRDefault="00F04DE3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7FEA8B85" w14:textId="77777777" w:rsidR="00DB4AC4" w:rsidRDefault="00F04DE3">
      <w:pPr>
        <w:pStyle w:val="a0"/>
        <w:spacing w:line="240" w:lineRule="auto"/>
        <w:ind w:firstLineChars="195" w:firstLine="409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；</w:t>
      </w:r>
    </w:p>
    <w:p w14:paraId="63F76054" w14:textId="77777777" w:rsidR="00DB4AC4" w:rsidRDefault="00F04DE3">
      <w:pPr>
        <w:pStyle w:val="a0"/>
        <w:spacing w:line="240" w:lineRule="auto"/>
        <w:ind w:firstLineChars="195" w:firstLine="409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</w:t>
      </w:r>
      <w:r>
        <w:rPr>
          <w:rFonts w:hint="eastAsia"/>
          <w:color w:val="000000"/>
        </w:rPr>
        <w:t>W /</w:t>
      </w:r>
      <w:r>
        <w:rPr>
          <w:rFonts w:hint="eastAsia"/>
          <w:color w:val="000000"/>
        </w:rPr>
        <w:t>（㎡•℃）〕；</w:t>
      </w:r>
    </w:p>
    <w:p w14:paraId="24376FD4" w14:textId="77777777" w:rsidR="00DB4AC4" w:rsidRDefault="00F04DE3">
      <w:pPr>
        <w:pStyle w:val="a0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7DC9CE69" w14:textId="77777777" w:rsidR="00DB4AC4" w:rsidRDefault="00F04DE3">
      <w:pPr>
        <w:pStyle w:val="a0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2008D67" w14:textId="77777777" w:rsidR="00DB4AC4" w:rsidRDefault="00F04DE3">
      <w:pPr>
        <w:pStyle w:val="2"/>
      </w:pPr>
      <w:bookmarkStart w:id="16" w:name="_Toc1527"/>
      <w:r>
        <w:rPr>
          <w:rFonts w:hint="eastAsia"/>
        </w:rPr>
        <w:lastRenderedPageBreak/>
        <w:t>围护结构的附加耗热量</w:t>
      </w:r>
      <w:bookmarkEnd w:id="1"/>
      <w:bookmarkEnd w:id="16"/>
    </w:p>
    <w:p w14:paraId="2A3D7A9E" w14:textId="77777777" w:rsidR="00DB4AC4" w:rsidRDefault="00F04DE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1395BCD8" w14:textId="77777777" w:rsidR="00DB4AC4" w:rsidRDefault="00F04DE3">
      <w:pPr>
        <w:pStyle w:val="a0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 w:rsidR="009153B4">
        <w:rPr>
          <w:color w:val="000000"/>
          <w:position w:val="-6"/>
        </w:rPr>
        <w:pict w14:anchorId="1123665D">
          <v:shape id="_x0000_i1026" type="#_x0000_t75" style="width:12.3pt;height:11.05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 w:rsidR="009153B4">
        <w:rPr>
          <w:color w:val="000000"/>
          <w:position w:val="-6"/>
        </w:rPr>
        <w:pict w14:anchorId="161AAC65">
          <v:shape id="_x0000_i1027" type="#_x0000_t75" style="width:12.3pt;height:11.05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 w:rsidR="009153B4">
        <w:rPr>
          <w:color w:val="000000"/>
          <w:position w:val="-6"/>
        </w:rPr>
        <w:pict w14:anchorId="1854516C">
          <v:shape id="_x0000_i1028" type="#_x0000_t75" style="width:12.3pt;height:11.05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 w:rsidR="009153B4">
        <w:rPr>
          <w:color w:val="000000"/>
          <w:position w:val="-6"/>
        </w:rPr>
        <w:pict w14:anchorId="75C44E95">
          <v:shape id="_x0000_i1029" type="#_x0000_t75" style="width:12.3pt;height:11.05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 w:rsidR="009153B4">
        <w:rPr>
          <w:color w:val="000000"/>
          <w:position w:val="-6"/>
        </w:rPr>
        <w:pict w14:anchorId="0707ACBC">
          <v:shape id="_x0000_i1030" type="#_x0000_t75" style="width:12.3pt;height:11.05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 w:rsidR="009153B4">
        <w:rPr>
          <w:color w:val="000000"/>
          <w:position w:val="-6"/>
        </w:rPr>
        <w:pict w14:anchorId="4C7A4C7D">
          <v:shape id="_x0000_i1031" type="#_x0000_t75" style="width:12.3pt;height:11.05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 w:rsidR="009153B4">
        <w:rPr>
          <w:color w:val="000000"/>
          <w:position w:val="-6"/>
        </w:rPr>
        <w:pict w14:anchorId="0AD526FD">
          <v:shape id="_x0000_i1032" type="#_x0000_t75" style="width:12.3pt;height:11.05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 w:rsidR="009153B4">
        <w:rPr>
          <w:color w:val="000000"/>
          <w:position w:val="-6"/>
        </w:rPr>
        <w:pict w14:anchorId="2E4567A4">
          <v:shape id="_x0000_i1033" type="#_x0000_t75" style="width:12.3pt;height:11.05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727A5BD8" w14:textId="77777777" w:rsidR="00DB4AC4" w:rsidRDefault="00F04DE3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B226235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Q 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围护结构基本耗热量</w:t>
      </w:r>
    </w:p>
    <w:p w14:paraId="511E6518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围护结构传热耗热量</w:t>
      </w:r>
    </w:p>
    <w:p w14:paraId="16191B65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5C3CA4B7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D87F512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03D17F4C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170D2C3A" w14:textId="77777777" w:rsidR="00DB4AC4" w:rsidRDefault="00F04DE3">
      <w:pPr>
        <w:pStyle w:val="2"/>
      </w:pPr>
      <w:bookmarkStart w:id="17" w:name="_Toc3157"/>
      <w:r>
        <w:rPr>
          <w:rFonts w:hint="eastAsia"/>
        </w:rPr>
        <w:t>冷风渗入耗热量</w:t>
      </w:r>
      <w:bookmarkEnd w:id="2"/>
      <w:bookmarkEnd w:id="17"/>
    </w:p>
    <w:p w14:paraId="6F666796" w14:textId="77777777" w:rsidR="00DB4AC4" w:rsidRDefault="00F04DE3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46A0E060" w14:textId="77777777" w:rsidR="00DB4AC4" w:rsidRDefault="00F04DE3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、缝隙法</w:t>
      </w:r>
    </w:p>
    <w:p w14:paraId="24CC9885" w14:textId="77777777" w:rsidR="00DB4AC4" w:rsidRDefault="00F04DE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5803F165" w14:textId="77777777" w:rsidR="00DB4AC4" w:rsidRDefault="009153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37A5CD1B">
          <v:shape id="_x0000_i1034" type="#_x0000_t75" style="width:120pt;height:18.8pt">
            <v:imagedata r:id="rId13" o:title=""/>
          </v:shape>
        </w:pict>
      </w:r>
    </w:p>
    <w:p w14:paraId="2A5089AF" w14:textId="77777777" w:rsidR="00DB4AC4" w:rsidRDefault="00F04DE3">
      <w:pPr>
        <w:pStyle w:val="a0"/>
        <w:ind w:firstLineChars="0" w:firstLine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6EBEB7D1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</w:t>
      </w:r>
      <w:r>
        <w:rPr>
          <w:rFonts w:hint="eastAsia"/>
          <w:lang w:val="en-US"/>
        </w:rPr>
        <w:t>W</w:t>
      </w:r>
      <w:r>
        <w:rPr>
          <w:rFonts w:hint="eastAsia"/>
          <w:lang w:val="en-US"/>
        </w:rPr>
        <w:t>）；</w:t>
      </w:r>
    </w:p>
    <w:p w14:paraId="259EC470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56E2CBBC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>
        <w:rPr>
          <w:rFonts w:hint="eastAsia"/>
          <w:lang w:val="en-US"/>
        </w:rPr>
        <w:t>；</w:t>
      </w:r>
    </w:p>
    <w:p w14:paraId="55AEDD56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306E179E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0A8CC70B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，根据不同的朝向，按下列计算公式确定：</w:t>
      </w:r>
    </w:p>
    <w:p w14:paraId="55BC9EC7" w14:textId="77777777" w:rsidR="00DB4AC4" w:rsidRDefault="009153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6EBA4612">
          <v:shape id="_x0000_i1035" type="#_x0000_t75" style="width:53.2pt;height:18.8pt">
            <v:imagedata r:id="rId14" o:title=""/>
          </v:shape>
        </w:pict>
      </w:r>
    </w:p>
    <w:p w14:paraId="40241175" w14:textId="77777777" w:rsidR="00DB4AC4" w:rsidRDefault="00F04DE3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2BE9530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>
        <w:rPr>
          <w:rFonts w:hint="eastAsia"/>
          <w:lang w:val="en-US"/>
        </w:rPr>
        <w:t>]</w:t>
      </w:r>
      <w:r>
        <w:rPr>
          <w:rFonts w:hint="eastAsia"/>
          <w:lang w:val="en-US"/>
        </w:rPr>
        <w:t>；</w:t>
      </w:r>
    </w:p>
    <w:p w14:paraId="246E2A8E" w14:textId="77777777" w:rsidR="00DB4AC4" w:rsidRDefault="00F04DE3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</w:t>
      </w:r>
      <w:r>
        <w:rPr>
          <w:rFonts w:hint="eastAsia"/>
          <w:lang w:val="en-US"/>
        </w:rPr>
        <w:t>(m)</w:t>
      </w:r>
      <w:r>
        <w:rPr>
          <w:rFonts w:hint="eastAsia"/>
          <w:lang w:val="en-US"/>
        </w:rPr>
        <w:t>；</w:t>
      </w:r>
    </w:p>
    <w:p w14:paraId="31635471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4AAB3822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</w:t>
      </w:r>
      <w:r>
        <w:rPr>
          <w:rFonts w:hint="eastAsia"/>
          <w:lang w:val="en-US"/>
        </w:rPr>
        <w:t>b=0.56</w:t>
      </w:r>
      <w:r>
        <w:rPr>
          <w:rFonts w:hint="eastAsia"/>
          <w:lang w:val="en-US"/>
        </w:rPr>
        <w:t>～</w:t>
      </w:r>
      <w:r>
        <w:rPr>
          <w:rFonts w:hint="eastAsia"/>
          <w:lang w:val="en-US"/>
        </w:rPr>
        <w:t>0.78</w:t>
      </w:r>
      <w:r>
        <w:rPr>
          <w:rFonts w:hint="eastAsia"/>
          <w:lang w:val="en-US"/>
        </w:rPr>
        <w:t>，当无实测数据时，可取</w:t>
      </w:r>
      <w:r>
        <w:rPr>
          <w:rFonts w:hint="eastAsia"/>
          <w:lang w:val="en-US"/>
        </w:rPr>
        <w:t xml:space="preserve"> b =0.67</w:t>
      </w:r>
      <w:r>
        <w:rPr>
          <w:rFonts w:hint="eastAsia"/>
          <w:lang w:val="en-US"/>
        </w:rPr>
        <w:t>。</w:t>
      </w:r>
    </w:p>
    <w:p w14:paraId="25955C53" w14:textId="77777777" w:rsidR="00DB4AC4" w:rsidRDefault="00F04DE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、换气次数法：</w:t>
      </w:r>
    </w:p>
    <w:p w14:paraId="6E03AC2C" w14:textId="77777777" w:rsidR="00DB4AC4" w:rsidRDefault="00F04DE3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1DF113E4" w14:textId="77777777" w:rsidR="00DB4AC4" w:rsidRDefault="009153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7B1F0264">
          <v:shape id="_x0000_i1036" type="#_x0000_t75" style="width:44.1pt;height:12.3pt">
            <v:imagedata r:id="rId15" o:title=""/>
          </v:shape>
        </w:pict>
      </w:r>
    </w:p>
    <w:p w14:paraId="4494C7B4" w14:textId="77777777" w:rsidR="00DB4AC4" w:rsidRDefault="00F04DE3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ABE0EDF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</w:t>
      </w:r>
      <w:r>
        <w:rPr>
          <w:rFonts w:hint="eastAsia"/>
          <w:lang w:val="en-US"/>
        </w:rPr>
        <w:t xml:space="preserve">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084D499F" w14:textId="77777777" w:rsidR="00DB4AC4" w:rsidRDefault="00F04DE3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</w:t>
      </w:r>
      <w:r>
        <w:rPr>
          <w:rFonts w:hint="eastAsia"/>
          <w:lang w:val="en-US"/>
        </w:rPr>
        <w:t>h</w:t>
      </w:r>
      <w:r>
        <w:rPr>
          <w:rFonts w:hint="eastAsia"/>
          <w:lang w:val="en-US"/>
        </w:rPr>
        <w:t>），用户输入。</w:t>
      </w:r>
    </w:p>
    <w:p w14:paraId="180E0C9D" w14:textId="77777777" w:rsidR="00DB4AC4" w:rsidRDefault="00F04DE3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、百分率附加法：</w:t>
      </w:r>
    </w:p>
    <w:p w14:paraId="6E06B12F" w14:textId="77777777" w:rsidR="00DB4AC4" w:rsidRDefault="00F04DE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440"/>
        <w:gridCol w:w="1440"/>
      </w:tblGrid>
      <w:tr w:rsidR="00DB4AC4" w14:paraId="54D52B61" w14:textId="77777777">
        <w:trPr>
          <w:jc w:val="center"/>
        </w:trPr>
        <w:tc>
          <w:tcPr>
            <w:tcW w:w="3240" w:type="dxa"/>
            <w:gridSpan w:val="2"/>
            <w:vAlign w:val="center"/>
          </w:tcPr>
          <w:p w14:paraId="11C8433A" w14:textId="77777777" w:rsidR="00DB4AC4" w:rsidRDefault="00F04DE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4AC7B1F4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6A02CC15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085C37CB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B4AC4" w14:paraId="3F1DCB2F" w14:textId="77777777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10EE10C4" w14:textId="77777777" w:rsidR="00DB4AC4" w:rsidRDefault="00F04DE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805F198" w14:textId="77777777" w:rsidR="00DB4AC4" w:rsidRDefault="00F04DE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7120526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95C4DBC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51EF159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B4AC4" w14:paraId="56D7C4A5" w14:textId="77777777">
        <w:trPr>
          <w:cantSplit/>
          <w:jc w:val="center"/>
        </w:trPr>
        <w:tc>
          <w:tcPr>
            <w:tcW w:w="1620" w:type="dxa"/>
            <w:vMerge/>
          </w:tcPr>
          <w:p w14:paraId="75089A9F" w14:textId="77777777" w:rsidR="00DB4AC4" w:rsidRDefault="00DB4AC4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620A9B7" w14:textId="77777777" w:rsidR="00DB4AC4" w:rsidRDefault="00F04DE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E1BB750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85425C5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F39C8C4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B4AC4" w14:paraId="04BF77C9" w14:textId="77777777">
        <w:trPr>
          <w:cantSplit/>
          <w:jc w:val="center"/>
        </w:trPr>
        <w:tc>
          <w:tcPr>
            <w:tcW w:w="1620" w:type="dxa"/>
            <w:vMerge/>
          </w:tcPr>
          <w:p w14:paraId="2E9FC5AF" w14:textId="77777777" w:rsidR="00DB4AC4" w:rsidRDefault="00DB4AC4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26F98F3" w14:textId="77777777" w:rsidR="00DB4AC4" w:rsidRDefault="00F04DE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E4B7BF7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40DF9CD4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D9052A5" w14:textId="77777777" w:rsidR="00DB4AC4" w:rsidRDefault="00F04DE3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40630674" w14:textId="77777777" w:rsidR="00DB4AC4" w:rsidRDefault="00F04DE3">
      <w:pPr>
        <w:pStyle w:val="2"/>
      </w:pPr>
      <w:bookmarkStart w:id="18" w:name="_Toc1786"/>
      <w:r>
        <w:rPr>
          <w:rFonts w:hint="eastAsia"/>
        </w:rPr>
        <w:t>新风耗热量</w:t>
      </w:r>
      <w:bookmarkEnd w:id="3"/>
      <w:bookmarkEnd w:id="18"/>
    </w:p>
    <w:p w14:paraId="31FB5EF7" w14:textId="77777777" w:rsidR="00DB4AC4" w:rsidRDefault="00F04DE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137706DF" w14:textId="77777777" w:rsidR="00DB4AC4" w:rsidRDefault="00F04DE3">
      <w:pPr>
        <w:pStyle w:val="a0"/>
        <w:ind w:firstLineChars="0" w:firstLine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 w:rsidR="009153B4">
        <w:rPr>
          <w:color w:val="000000"/>
          <w:position w:val="-12"/>
        </w:rPr>
        <w:pict w14:anchorId="6FABBF38">
          <v:shape id="_x0000_i1037" type="#_x0000_t75" style="width:29.2pt;height:18.8pt">
            <v:imagedata r:id="rId16" o:title=""/>
          </v:shape>
        </w:pict>
      </w:r>
      <w:r>
        <w:rPr>
          <w:rFonts w:hint="eastAsia"/>
          <w:color w:val="000000"/>
        </w:rPr>
        <w:t>L(</w:t>
      </w:r>
      <w:r>
        <w:rPr>
          <w:noProof/>
          <w:color w:val="000000"/>
          <w:lang w:val="en-US"/>
        </w:rPr>
        <w:drawing>
          <wp:inline distT="0" distB="0" distL="0" distR="0" wp14:anchorId="2AD3C227" wp14:editId="18CC20EC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noProof/>
          <w:color w:val="000000"/>
          <w:lang w:val="en-US"/>
        </w:rPr>
        <w:drawing>
          <wp:inline distT="0" distB="0" distL="0" distR="0" wp14:anchorId="6A17AD89" wp14:editId="29695CA1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ascii="MS PGothic" w:eastAsia="MS PGothic" w:hAnsi="MS PGothic" w:hint="eastAsia"/>
          <w:color w:val="000000"/>
        </w:rPr>
        <w:t>η</w:t>
      </w:r>
      <w:r>
        <w:rPr>
          <w:rFonts w:ascii="MS PGothic" w:eastAsia="MS PGothic" w:hAnsi="MS PGothic" w:hint="eastAsia"/>
          <w:color w:val="000000"/>
          <w:vertAlign w:val="subscript"/>
        </w:rPr>
        <w:t>１</w:t>
      </w:r>
      <w:r>
        <w:rPr>
          <w:rFonts w:ascii="MS PGothic" w:eastAsia="MS PGothic" w:hAnsi="MS PGothic" w:hint="eastAsia"/>
          <w:color w:val="000000"/>
        </w:rPr>
        <w:t>ζ</w:t>
      </w:r>
      <w:r>
        <w:rPr>
          <w:rFonts w:ascii="MS PGothic" w:hAnsi="MS PGothic" w:hint="eastAsia"/>
          <w:color w:val="000000"/>
        </w:rPr>
        <w:t>)</w:t>
      </w:r>
    </w:p>
    <w:p w14:paraId="584F4405" w14:textId="77777777" w:rsidR="00DB4AC4" w:rsidRDefault="00F04DE3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3F157B1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L 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房间的设计新风量</w:t>
      </w:r>
      <w:r>
        <w:rPr>
          <w:rFonts w:hint="eastAsia"/>
          <w:lang w:val="en-US"/>
        </w:rPr>
        <w:t>(m3/h)</w:t>
      </w:r>
      <w:r>
        <w:rPr>
          <w:rFonts w:hint="eastAsia"/>
          <w:lang w:val="en-US"/>
        </w:rPr>
        <w:t>，用户输入；</w:t>
      </w:r>
    </w:p>
    <w:p w14:paraId="0CBE2660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75D2FB20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新风量</w:t>
      </w:r>
    </w:p>
    <w:p w14:paraId="39F8FB0E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1FC40874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3E84FEBE" w14:textId="77777777" w:rsidR="00DB4AC4" w:rsidRDefault="00F04DE3">
      <w:pPr>
        <w:pStyle w:val="2"/>
      </w:pPr>
      <w:bookmarkStart w:id="19" w:name="_Toc14718"/>
      <w:r>
        <w:rPr>
          <w:rFonts w:hint="eastAsia"/>
        </w:rPr>
        <w:t>通过其他途径的耗热量</w:t>
      </w:r>
      <w:bookmarkEnd w:id="4"/>
      <w:bookmarkEnd w:id="19"/>
    </w:p>
    <w:p w14:paraId="0F2D8622" w14:textId="77777777" w:rsidR="00DB4AC4" w:rsidRDefault="00F04DE3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>
        <w:rPr>
          <w:rFonts w:hint="eastAsia"/>
          <w:lang w:val="en-US"/>
        </w:rPr>
        <w:t xml:space="preserve"> </w:t>
      </w:r>
    </w:p>
    <w:p w14:paraId="607F8849" w14:textId="77777777" w:rsidR="00DB4AC4" w:rsidRDefault="00F04DE3">
      <w:pPr>
        <w:pStyle w:val="2"/>
      </w:pPr>
      <w:bookmarkStart w:id="20" w:name="_Toc6025"/>
      <w:r>
        <w:rPr>
          <w:rFonts w:hint="eastAsia"/>
        </w:rPr>
        <w:t>分户计量和间歇采暖热负荷</w:t>
      </w:r>
      <w:bookmarkEnd w:id="5"/>
      <w:bookmarkEnd w:id="20"/>
    </w:p>
    <w:p w14:paraId="179C52BB" w14:textId="77777777" w:rsidR="00DB4AC4" w:rsidRDefault="009153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4A1349A1">
          <v:shape id="_x0000_i1038" type="#_x0000_t75" style="width:84.3pt;height:18.8pt">
            <v:imagedata r:id="rId19" o:title=""/>
          </v:shape>
        </w:pict>
      </w:r>
    </w:p>
    <w:p w14:paraId="631E8D39" w14:textId="77777777" w:rsidR="00DB4AC4" w:rsidRDefault="00F04DE3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61CB3E0" w14:textId="77777777" w:rsidR="00DB4AC4" w:rsidRDefault="00F04DE3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362D6EFE" w14:textId="77777777" w:rsidR="00DB4AC4" w:rsidRDefault="00F04DE3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ascii="宋体" w:hAnsi="宋体" w:hint="eastAsia"/>
          <w:lang w:val="en-US"/>
        </w:rPr>
        <w:t>——间歇采暖采暖修正系数；</w:t>
      </w:r>
    </w:p>
    <w:p w14:paraId="0807DF38" w14:textId="77777777" w:rsidR="00DB4AC4" w:rsidRDefault="00F04DE3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310B0BC3" w14:textId="77777777" w:rsidR="00DB4AC4" w:rsidRDefault="00F04DE3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单位面积法，按下式计算：</w:t>
      </w:r>
    </w:p>
    <w:p w14:paraId="0FCEF5F5" w14:textId="77777777" w:rsidR="00DB4AC4" w:rsidRDefault="009153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60FC87B8">
          <v:shape id="_x0000_i1039" type="#_x0000_t75" style="width:62.9pt;height:18.8pt">
            <v:imagedata r:id="rId20" o:title=""/>
          </v:shape>
        </w:pict>
      </w:r>
    </w:p>
    <w:p w14:paraId="11BE81BD" w14:textId="77777777" w:rsidR="00DB4AC4" w:rsidRDefault="00F04DE3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483D8F2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q </w:t>
      </w:r>
      <w:r>
        <w:rPr>
          <w:rFonts w:hint="eastAsia"/>
          <w:lang w:val="en-US"/>
        </w:rPr>
        <w:t>——单位使用面积的户间传热量；</w:t>
      </w:r>
    </w:p>
    <w:p w14:paraId="612698F9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M </w:t>
      </w:r>
      <w:r>
        <w:rPr>
          <w:rFonts w:hint="eastAsia"/>
          <w:lang w:val="en-US"/>
        </w:rPr>
        <w:t>——房间使用面积。</w:t>
      </w:r>
    </w:p>
    <w:p w14:paraId="20C7793A" w14:textId="77777777" w:rsidR="00DB4AC4" w:rsidRDefault="00F04DE3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计算温差法，户间传热量不宜大于房间热负荷的</w:t>
      </w:r>
      <w:r>
        <w:rPr>
          <w:rFonts w:hint="eastAsia"/>
          <w:lang w:val="en-US"/>
        </w:rPr>
        <w:t>50%</w:t>
      </w:r>
      <w:r>
        <w:rPr>
          <w:rFonts w:hint="eastAsia"/>
          <w:lang w:val="en-US"/>
        </w:rPr>
        <w:t>，按下式计算：</w:t>
      </w:r>
    </w:p>
    <w:p w14:paraId="1F8267B6" w14:textId="77777777" w:rsidR="00DB4AC4" w:rsidRDefault="009153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52EF7CB4">
          <v:shape id="_x0000_i1040" type="#_x0000_t75" style="width:117.4pt;height:33.75pt">
            <v:imagedata r:id="rId21" o:title=""/>
          </v:shape>
        </w:pict>
      </w:r>
    </w:p>
    <w:p w14:paraId="68D16916" w14:textId="77777777" w:rsidR="00DB4AC4" w:rsidRDefault="00F04DE3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lastRenderedPageBreak/>
        <w:t>式中：</w:t>
      </w:r>
    </w:p>
    <w:p w14:paraId="44B96522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P </w:t>
      </w:r>
      <w:r>
        <w:rPr>
          <w:rFonts w:hint="eastAsia"/>
          <w:lang w:val="en-US"/>
        </w:rPr>
        <w:t>——同时产生传热的概率系数：</w:t>
      </w:r>
    </w:p>
    <w:p w14:paraId="176991A9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</w:t>
      </w:r>
      <w:r>
        <w:rPr>
          <w:rFonts w:hint="eastAsia"/>
          <w:lang w:val="en-US"/>
        </w:rPr>
        <w:t>i</w:t>
      </w:r>
      <w:r>
        <w:rPr>
          <w:rFonts w:hint="eastAsia"/>
          <w:lang w:val="en-US"/>
        </w:rPr>
        <w:t>个户间传热围护结构的传热面积；</w:t>
      </w:r>
    </w:p>
    <w:p w14:paraId="4805BEBC" w14:textId="77777777" w:rsidR="00DB4AC4" w:rsidRDefault="00F04DE3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</w:t>
      </w:r>
      <w:r>
        <w:rPr>
          <w:rFonts w:hint="eastAsia"/>
          <w:lang w:val="en-US"/>
        </w:rPr>
        <w:t>i</w:t>
      </w:r>
      <w:r>
        <w:rPr>
          <w:rFonts w:hint="eastAsia"/>
          <w:lang w:val="en-US"/>
        </w:rPr>
        <w:t>个户间传热围护结构的传热系数；</w:t>
      </w:r>
    </w:p>
    <w:p w14:paraId="1F7310EF" w14:textId="77777777" w:rsidR="00DB4AC4" w:rsidRDefault="00F04DE3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到</w:t>
      </w:r>
      <w:r>
        <w:rPr>
          <w:rFonts w:hint="eastAsia"/>
          <w:lang w:val="en-US"/>
        </w:rPr>
        <w:t>6</w:t>
      </w:r>
      <w:r>
        <w:rPr>
          <w:rFonts w:hint="eastAsia"/>
          <w:lang w:val="en-US"/>
        </w:rPr>
        <w:t>℃。</w:t>
      </w:r>
    </w:p>
    <w:bookmarkEnd w:id="6"/>
    <w:p w14:paraId="1C5D641D" w14:textId="77777777" w:rsidR="00DB4AC4" w:rsidRDefault="00DB4AC4">
      <w:pPr>
        <w:rPr>
          <w:lang w:val="en-US"/>
        </w:rPr>
      </w:pPr>
    </w:p>
    <w:p w14:paraId="45D6645B" w14:textId="77777777" w:rsidR="00DB4AC4" w:rsidRDefault="00F04DE3">
      <w:pPr>
        <w:pStyle w:val="1"/>
      </w:pPr>
      <w:bookmarkStart w:id="21" w:name="_Toc17871"/>
      <w:r>
        <w:t>外围护构造</w:t>
      </w:r>
      <w:bookmarkEnd w:id="21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1"/>
      </w:tblGrid>
      <w:tr w:rsidR="00DB4AC4" w14:paraId="34229F6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CD4DD43" w14:textId="77777777" w:rsidR="00DB4AC4" w:rsidRDefault="00F04DE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D3923E4" w14:textId="77777777" w:rsidR="00DB4AC4" w:rsidRDefault="00F04DE3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DB4AC4" w14:paraId="5407617F" w14:textId="77777777">
        <w:trPr>
          <w:jc w:val="center"/>
        </w:trPr>
        <w:tc>
          <w:tcPr>
            <w:tcW w:w="3395" w:type="dxa"/>
            <w:vAlign w:val="center"/>
          </w:tcPr>
          <w:p w14:paraId="2F4AB18D" w14:textId="66F02E37" w:rsidR="00DB4AC4" w:rsidRDefault="00F04DE3">
            <w:r>
              <w:t>屋顶构造</w:t>
            </w:r>
          </w:p>
        </w:tc>
        <w:tc>
          <w:tcPr>
            <w:tcW w:w="5931" w:type="dxa"/>
            <w:vAlign w:val="center"/>
          </w:tcPr>
          <w:p w14:paraId="5F8A345B" w14:textId="77777777" w:rsidR="00DB4AC4" w:rsidRDefault="00F04DE3">
            <w:r>
              <w:t>0.309</w:t>
            </w:r>
          </w:p>
        </w:tc>
      </w:tr>
      <w:tr w:rsidR="00DB4AC4" w14:paraId="7DFA51B6" w14:textId="77777777">
        <w:trPr>
          <w:jc w:val="center"/>
        </w:trPr>
        <w:tc>
          <w:tcPr>
            <w:tcW w:w="3395" w:type="dxa"/>
            <w:vAlign w:val="center"/>
          </w:tcPr>
          <w:p w14:paraId="3A342831" w14:textId="2729E6EC" w:rsidR="00DB4AC4" w:rsidRDefault="00F04DE3">
            <w:r>
              <w:t>外墙构造</w:t>
            </w:r>
          </w:p>
        </w:tc>
        <w:tc>
          <w:tcPr>
            <w:tcW w:w="5931" w:type="dxa"/>
            <w:vAlign w:val="center"/>
          </w:tcPr>
          <w:p w14:paraId="7DF6BE95" w14:textId="77777777" w:rsidR="00DB4AC4" w:rsidRDefault="00F04DE3">
            <w:r>
              <w:t>0.328</w:t>
            </w:r>
          </w:p>
        </w:tc>
      </w:tr>
      <w:tr w:rsidR="00DB4AC4" w14:paraId="576D3FD0" w14:textId="77777777">
        <w:trPr>
          <w:jc w:val="center"/>
        </w:trPr>
        <w:tc>
          <w:tcPr>
            <w:tcW w:w="3395" w:type="dxa"/>
            <w:vAlign w:val="center"/>
          </w:tcPr>
          <w:p w14:paraId="071DAF6D" w14:textId="0D8CB7A4" w:rsidR="00DB4AC4" w:rsidRDefault="00F04DE3">
            <w:r>
              <w:t>热桥柱构造</w:t>
            </w:r>
          </w:p>
        </w:tc>
        <w:tc>
          <w:tcPr>
            <w:tcW w:w="5931" w:type="dxa"/>
            <w:vAlign w:val="center"/>
          </w:tcPr>
          <w:p w14:paraId="18DFA943" w14:textId="77777777" w:rsidR="00DB4AC4" w:rsidRDefault="00F04DE3">
            <w:r>
              <w:t>1.001</w:t>
            </w:r>
          </w:p>
        </w:tc>
      </w:tr>
    </w:tbl>
    <w:p w14:paraId="1535EB8D" w14:textId="77777777" w:rsidR="00DB4AC4" w:rsidRDefault="00F04DE3">
      <w:pPr>
        <w:pStyle w:val="1"/>
      </w:pPr>
      <w:bookmarkStart w:id="22" w:name="_Toc9786"/>
      <w:r>
        <w:t>内围护构造</w:t>
      </w:r>
      <w:bookmarkEnd w:id="22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1"/>
      </w:tblGrid>
      <w:tr w:rsidR="00DB4AC4" w14:paraId="49356621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09A43A8" w14:textId="77777777" w:rsidR="00DB4AC4" w:rsidRDefault="00F04DE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9227027" w14:textId="77777777" w:rsidR="00DB4AC4" w:rsidRDefault="00F04DE3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DB4AC4" w14:paraId="0DD4F0CB" w14:textId="77777777">
        <w:trPr>
          <w:jc w:val="center"/>
        </w:trPr>
        <w:tc>
          <w:tcPr>
            <w:tcW w:w="3395" w:type="dxa"/>
            <w:vAlign w:val="center"/>
          </w:tcPr>
          <w:p w14:paraId="209BD14A" w14:textId="6A6DC220" w:rsidR="00DB4AC4" w:rsidRDefault="00F04DE3">
            <w:r>
              <w:t>控温房间隔墙构造</w:t>
            </w:r>
          </w:p>
        </w:tc>
        <w:tc>
          <w:tcPr>
            <w:tcW w:w="5931" w:type="dxa"/>
            <w:vAlign w:val="center"/>
          </w:tcPr>
          <w:p w14:paraId="14B8BA6F" w14:textId="77777777" w:rsidR="00DB4AC4" w:rsidRDefault="00F04DE3">
            <w:r>
              <w:t>1.925</w:t>
            </w:r>
          </w:p>
        </w:tc>
      </w:tr>
      <w:tr w:rsidR="00DB4AC4" w14:paraId="262A82F0" w14:textId="77777777">
        <w:trPr>
          <w:jc w:val="center"/>
        </w:trPr>
        <w:tc>
          <w:tcPr>
            <w:tcW w:w="3395" w:type="dxa"/>
            <w:vAlign w:val="center"/>
          </w:tcPr>
          <w:p w14:paraId="3D2665A0" w14:textId="0FBD44A2" w:rsidR="00DB4AC4" w:rsidRDefault="00F04DE3">
            <w:r>
              <w:t>楼梯间隔墙构造</w:t>
            </w:r>
          </w:p>
        </w:tc>
        <w:tc>
          <w:tcPr>
            <w:tcW w:w="5931" w:type="dxa"/>
            <w:vAlign w:val="center"/>
          </w:tcPr>
          <w:p w14:paraId="051588B7" w14:textId="77777777" w:rsidR="00DB4AC4" w:rsidRDefault="00F04DE3">
            <w:r>
              <w:t>1.925</w:t>
            </w:r>
          </w:p>
        </w:tc>
      </w:tr>
      <w:tr w:rsidR="00DB4AC4" w14:paraId="7D2F4DCC" w14:textId="77777777">
        <w:trPr>
          <w:jc w:val="center"/>
        </w:trPr>
        <w:tc>
          <w:tcPr>
            <w:tcW w:w="3395" w:type="dxa"/>
            <w:vAlign w:val="center"/>
          </w:tcPr>
          <w:p w14:paraId="47EDFC57" w14:textId="6AFEA9C1" w:rsidR="00DB4AC4" w:rsidRDefault="00F04DE3">
            <w:r>
              <w:t>控温与非控温隔墙构造</w:t>
            </w:r>
          </w:p>
        </w:tc>
        <w:tc>
          <w:tcPr>
            <w:tcW w:w="5931" w:type="dxa"/>
            <w:vAlign w:val="center"/>
          </w:tcPr>
          <w:p w14:paraId="0FF67691" w14:textId="77777777" w:rsidR="00DB4AC4" w:rsidRDefault="00F04DE3">
            <w:r>
              <w:t>1.925</w:t>
            </w:r>
          </w:p>
        </w:tc>
      </w:tr>
      <w:tr w:rsidR="00DB4AC4" w14:paraId="1C4C14D3" w14:textId="77777777">
        <w:trPr>
          <w:jc w:val="center"/>
        </w:trPr>
        <w:tc>
          <w:tcPr>
            <w:tcW w:w="3395" w:type="dxa"/>
            <w:vAlign w:val="center"/>
          </w:tcPr>
          <w:p w14:paraId="1AC882FF" w14:textId="46C34614" w:rsidR="00DB4AC4" w:rsidRDefault="00F04DE3">
            <w:r>
              <w:t>控温房间楼板构造</w:t>
            </w:r>
          </w:p>
        </w:tc>
        <w:tc>
          <w:tcPr>
            <w:tcW w:w="5931" w:type="dxa"/>
            <w:vAlign w:val="center"/>
          </w:tcPr>
          <w:p w14:paraId="19563C18" w14:textId="77777777" w:rsidR="00DB4AC4" w:rsidRDefault="00F04DE3">
            <w:r>
              <w:t>2.984</w:t>
            </w:r>
          </w:p>
        </w:tc>
      </w:tr>
      <w:tr w:rsidR="00DB4AC4" w14:paraId="0B5CAB75" w14:textId="77777777">
        <w:trPr>
          <w:jc w:val="center"/>
        </w:trPr>
        <w:tc>
          <w:tcPr>
            <w:tcW w:w="3395" w:type="dxa"/>
            <w:vAlign w:val="center"/>
          </w:tcPr>
          <w:p w14:paraId="2DC7ADA8" w14:textId="4C643592" w:rsidR="00DB4AC4" w:rsidRDefault="00F04DE3">
            <w:r>
              <w:t>控温与非控温楼板构造</w:t>
            </w:r>
          </w:p>
        </w:tc>
        <w:tc>
          <w:tcPr>
            <w:tcW w:w="5931" w:type="dxa"/>
            <w:vAlign w:val="center"/>
          </w:tcPr>
          <w:p w14:paraId="605DD90D" w14:textId="77777777" w:rsidR="00DB4AC4" w:rsidRDefault="00F04DE3">
            <w:r>
              <w:t>2.984</w:t>
            </w:r>
          </w:p>
        </w:tc>
      </w:tr>
    </w:tbl>
    <w:p w14:paraId="7D2A51E9" w14:textId="77777777" w:rsidR="00DB4AC4" w:rsidRDefault="00F04DE3">
      <w:pPr>
        <w:pStyle w:val="1"/>
      </w:pPr>
      <w:bookmarkStart w:id="23" w:name="_Toc13810"/>
      <w:r>
        <w:t>封闭阳台构造</w:t>
      </w:r>
      <w:bookmarkEnd w:id="23"/>
    </w:p>
    <w:p w14:paraId="5B955081" w14:textId="77777777" w:rsidR="00DB4AC4" w:rsidRDefault="00F04DE3">
      <w:r>
        <w:t>本工程无此项内容</w:t>
      </w:r>
    </w:p>
    <w:p w14:paraId="0A3E3E42" w14:textId="77777777" w:rsidR="00DB4AC4" w:rsidRDefault="00F04DE3">
      <w:pPr>
        <w:pStyle w:val="1"/>
      </w:pPr>
      <w:bookmarkStart w:id="24" w:name="_Toc23503"/>
      <w:r>
        <w:t>地下围护构造</w:t>
      </w:r>
      <w:bookmarkEnd w:id="24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1"/>
      </w:tblGrid>
      <w:tr w:rsidR="00DB4AC4" w14:paraId="34F333E6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0E711D7" w14:textId="77777777" w:rsidR="00DB4AC4" w:rsidRDefault="00F04DE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BA430DD" w14:textId="77777777" w:rsidR="00DB4AC4" w:rsidRDefault="00F04DE3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DB4AC4" w14:paraId="5FE0E6E5" w14:textId="77777777">
        <w:trPr>
          <w:jc w:val="center"/>
        </w:trPr>
        <w:tc>
          <w:tcPr>
            <w:tcW w:w="3395" w:type="dxa"/>
            <w:vAlign w:val="center"/>
          </w:tcPr>
          <w:p w14:paraId="711ADF6F" w14:textId="3B6806BE" w:rsidR="00DB4AC4" w:rsidRDefault="00F04DE3">
            <w:r>
              <w:t>周边地面构造</w:t>
            </w:r>
          </w:p>
        </w:tc>
        <w:tc>
          <w:tcPr>
            <w:tcW w:w="5931" w:type="dxa"/>
            <w:vAlign w:val="center"/>
          </w:tcPr>
          <w:p w14:paraId="2EFAA035" w14:textId="77777777" w:rsidR="00DB4AC4" w:rsidRDefault="00F04DE3">
            <w:r>
              <w:t>0.289(</w:t>
            </w:r>
            <w:r>
              <w:t>修正前：</w:t>
            </w:r>
            <w:r>
              <w:t>0.307)</w:t>
            </w:r>
          </w:p>
        </w:tc>
      </w:tr>
      <w:tr w:rsidR="00DB4AC4" w14:paraId="195307B7" w14:textId="77777777">
        <w:trPr>
          <w:jc w:val="center"/>
        </w:trPr>
        <w:tc>
          <w:tcPr>
            <w:tcW w:w="3395" w:type="dxa"/>
            <w:vAlign w:val="center"/>
          </w:tcPr>
          <w:p w14:paraId="5206D0A2" w14:textId="20D785A9" w:rsidR="00DB4AC4" w:rsidRDefault="00F04DE3">
            <w:r>
              <w:t>非周边地面构造</w:t>
            </w:r>
          </w:p>
        </w:tc>
        <w:tc>
          <w:tcPr>
            <w:tcW w:w="5931" w:type="dxa"/>
            <w:vAlign w:val="center"/>
          </w:tcPr>
          <w:p w14:paraId="6A7EB0D7" w14:textId="77777777" w:rsidR="00DB4AC4" w:rsidRDefault="00F04DE3">
            <w:r>
              <w:t>0.298(</w:t>
            </w:r>
            <w:r>
              <w:t>修正前：</w:t>
            </w:r>
            <w:r>
              <w:t>4.988)</w:t>
            </w:r>
          </w:p>
        </w:tc>
      </w:tr>
    </w:tbl>
    <w:p w14:paraId="215BC8A1" w14:textId="77777777" w:rsidR="00DB4AC4" w:rsidRDefault="00F04DE3">
      <w:pPr>
        <w:pStyle w:val="1"/>
      </w:pPr>
      <w:bookmarkStart w:id="25" w:name="_Toc29533"/>
      <w:r>
        <w:t>窗构造</w:t>
      </w:r>
      <w:bookmarkEnd w:id="25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9"/>
        <w:gridCol w:w="3112"/>
        <w:gridCol w:w="1415"/>
      </w:tblGrid>
      <w:tr w:rsidR="00DB4AC4" w14:paraId="4FE099D7" w14:textId="77777777">
        <w:tc>
          <w:tcPr>
            <w:tcW w:w="4799" w:type="dxa"/>
            <w:shd w:val="clear" w:color="auto" w:fill="E6E6E6"/>
            <w:vAlign w:val="center"/>
          </w:tcPr>
          <w:p w14:paraId="592C9776" w14:textId="77777777" w:rsidR="00DB4AC4" w:rsidRDefault="00F04DE3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EBB74F1" w14:textId="77777777" w:rsidR="00DB4AC4" w:rsidRDefault="00F04DE3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8820AAF" w14:textId="77777777" w:rsidR="00DB4AC4" w:rsidRDefault="00F04DE3">
            <w:pPr>
              <w:jc w:val="center"/>
            </w:pPr>
            <w:r>
              <w:t>遮阳系数</w:t>
            </w:r>
          </w:p>
        </w:tc>
      </w:tr>
      <w:tr w:rsidR="00DB4AC4" w14:paraId="0AD35852" w14:textId="77777777">
        <w:tc>
          <w:tcPr>
            <w:tcW w:w="4799" w:type="dxa"/>
            <w:vAlign w:val="center"/>
          </w:tcPr>
          <w:p w14:paraId="767AA4C5" w14:textId="77777777" w:rsidR="00DB4AC4" w:rsidRDefault="00F04DE3">
            <w:r>
              <w:t>70</w:t>
            </w:r>
            <w:r>
              <w:t>系列平开窗（五腔）</w:t>
            </w:r>
            <w:r>
              <w:t xml:space="preserve"> </w:t>
            </w:r>
            <w:r>
              <w:t>空气</w:t>
            </w:r>
            <w:r>
              <w:t xml:space="preserve"> 4+12A+4+12A+4 </w:t>
            </w:r>
            <w:r>
              <w:t>铝条密封</w:t>
            </w:r>
          </w:p>
        </w:tc>
        <w:tc>
          <w:tcPr>
            <w:tcW w:w="3112" w:type="dxa"/>
            <w:vAlign w:val="center"/>
          </w:tcPr>
          <w:p w14:paraId="5A100756" w14:textId="77777777" w:rsidR="00DB4AC4" w:rsidRDefault="00F04DE3">
            <w:r>
              <w:t>1.96</w:t>
            </w:r>
          </w:p>
        </w:tc>
        <w:tc>
          <w:tcPr>
            <w:tcW w:w="1415" w:type="dxa"/>
            <w:vAlign w:val="center"/>
          </w:tcPr>
          <w:p w14:paraId="33F64C21" w14:textId="77777777" w:rsidR="00DB4AC4" w:rsidRDefault="00F04DE3">
            <w:r>
              <w:t>0.89</w:t>
            </w:r>
          </w:p>
        </w:tc>
      </w:tr>
    </w:tbl>
    <w:p w14:paraId="68EFFC75" w14:textId="77777777" w:rsidR="00DB4AC4" w:rsidRDefault="00F04DE3">
      <w:pPr>
        <w:pStyle w:val="1"/>
      </w:pPr>
      <w:bookmarkStart w:id="26" w:name="_Toc14521"/>
      <w:r>
        <w:lastRenderedPageBreak/>
        <w:t>门构造</w:t>
      </w:r>
      <w:bookmarkEnd w:id="2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DB4AC4" w14:paraId="6E243964" w14:textId="77777777">
        <w:tc>
          <w:tcPr>
            <w:tcW w:w="5507" w:type="dxa"/>
            <w:shd w:val="clear" w:color="auto" w:fill="E6E6E6"/>
            <w:vAlign w:val="center"/>
          </w:tcPr>
          <w:p w14:paraId="59B4F6F5" w14:textId="77777777" w:rsidR="00DB4AC4" w:rsidRDefault="00F04DE3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E7308C5" w14:textId="77777777" w:rsidR="00DB4AC4" w:rsidRDefault="00F04DE3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DB4AC4" w14:paraId="26A82AA9" w14:textId="77777777">
        <w:tc>
          <w:tcPr>
            <w:tcW w:w="5507" w:type="dxa"/>
            <w:vAlign w:val="center"/>
          </w:tcPr>
          <w:p w14:paraId="7EBAAAA2" w14:textId="77777777" w:rsidR="00DB4AC4" w:rsidRDefault="00F04DE3">
            <w:r>
              <w:t>金属三防门</w:t>
            </w:r>
          </w:p>
        </w:tc>
        <w:tc>
          <w:tcPr>
            <w:tcW w:w="3820" w:type="dxa"/>
            <w:vAlign w:val="center"/>
          </w:tcPr>
          <w:p w14:paraId="5A310C0D" w14:textId="77777777" w:rsidR="00DB4AC4" w:rsidRDefault="00F04DE3">
            <w:r>
              <w:t>1.35</w:t>
            </w:r>
          </w:p>
        </w:tc>
      </w:tr>
      <w:tr w:rsidR="00DB4AC4" w14:paraId="022F4C18" w14:textId="77777777">
        <w:tc>
          <w:tcPr>
            <w:tcW w:w="5507" w:type="dxa"/>
            <w:vAlign w:val="center"/>
          </w:tcPr>
          <w:p w14:paraId="1C796A5E" w14:textId="77777777" w:rsidR="00DB4AC4" w:rsidRDefault="00F04DE3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78F24ADF" w14:textId="77777777" w:rsidR="00DB4AC4" w:rsidRDefault="00F04DE3">
            <w:r>
              <w:t>1.97</w:t>
            </w:r>
          </w:p>
        </w:tc>
      </w:tr>
      <w:tr w:rsidR="00DB4AC4" w14:paraId="5C4919B6" w14:textId="77777777">
        <w:tc>
          <w:tcPr>
            <w:tcW w:w="5507" w:type="dxa"/>
            <w:vAlign w:val="center"/>
          </w:tcPr>
          <w:p w14:paraId="6B86EA97" w14:textId="77777777" w:rsidR="00DB4AC4" w:rsidRDefault="00F04DE3">
            <w:r>
              <w:t>单层实体门</w:t>
            </w:r>
          </w:p>
        </w:tc>
        <w:tc>
          <w:tcPr>
            <w:tcW w:w="3820" w:type="dxa"/>
            <w:vAlign w:val="center"/>
          </w:tcPr>
          <w:p w14:paraId="31E293B3" w14:textId="77777777" w:rsidR="00DB4AC4" w:rsidRDefault="00F04DE3">
            <w:r>
              <w:t>2.30</w:t>
            </w:r>
          </w:p>
        </w:tc>
      </w:tr>
    </w:tbl>
    <w:p w14:paraId="7B6C333B" w14:textId="77777777" w:rsidR="00DB4AC4" w:rsidRDefault="00F04DE3">
      <w:pPr>
        <w:pStyle w:val="1"/>
      </w:pPr>
      <w:bookmarkStart w:id="27" w:name="_Toc3648"/>
      <w:r>
        <w:t>负荷指标</w:t>
      </w:r>
      <w:bookmarkEnd w:id="27"/>
    </w:p>
    <w:tbl>
      <w:tblPr>
        <w:tblW w:w="9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2"/>
        <w:gridCol w:w="3101"/>
      </w:tblGrid>
      <w:tr w:rsidR="00DB4AC4" w14:paraId="53ED399E" w14:textId="77777777">
        <w:tc>
          <w:tcPr>
            <w:tcW w:w="3112" w:type="dxa"/>
            <w:shd w:val="clear" w:color="auto" w:fill="E6E6E6"/>
            <w:vAlign w:val="center"/>
          </w:tcPr>
          <w:p w14:paraId="00F64FA8" w14:textId="77777777" w:rsidR="00DB4AC4" w:rsidRDefault="00F04DE3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45A7ED5" w14:textId="77777777" w:rsidR="00DB4AC4" w:rsidRDefault="00F04DE3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EC05799" w14:textId="77777777" w:rsidR="00DB4AC4" w:rsidRDefault="00F04DE3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DB4AC4" w14:paraId="11F57716" w14:textId="77777777">
        <w:tc>
          <w:tcPr>
            <w:tcW w:w="3112" w:type="dxa"/>
            <w:vMerge w:val="restart"/>
            <w:vAlign w:val="center"/>
          </w:tcPr>
          <w:p w14:paraId="4EC84351" w14:textId="77777777" w:rsidR="00DB4AC4" w:rsidRDefault="00F04DE3">
            <w:pPr>
              <w:jc w:val="center"/>
            </w:pPr>
            <w:r>
              <w:t>177544</w:t>
            </w:r>
          </w:p>
        </w:tc>
        <w:tc>
          <w:tcPr>
            <w:tcW w:w="3112" w:type="dxa"/>
            <w:vAlign w:val="center"/>
          </w:tcPr>
          <w:p w14:paraId="73CB6592" w14:textId="77777777" w:rsidR="00DB4AC4" w:rsidRDefault="00F04DE3">
            <w:r>
              <w:t>7927.50</w:t>
            </w:r>
          </w:p>
        </w:tc>
        <w:tc>
          <w:tcPr>
            <w:tcW w:w="3101" w:type="dxa"/>
            <w:vAlign w:val="center"/>
          </w:tcPr>
          <w:p w14:paraId="5D048880" w14:textId="77777777" w:rsidR="00DB4AC4" w:rsidRDefault="00F04DE3">
            <w:r>
              <w:t>22.40</w:t>
            </w:r>
          </w:p>
        </w:tc>
      </w:tr>
      <w:tr w:rsidR="00DB4AC4" w14:paraId="3CD3BE16" w14:textId="77777777">
        <w:tc>
          <w:tcPr>
            <w:tcW w:w="3112" w:type="dxa"/>
            <w:vMerge/>
            <w:vAlign w:val="center"/>
          </w:tcPr>
          <w:p w14:paraId="10E63FA4" w14:textId="77777777" w:rsidR="00DB4AC4" w:rsidRDefault="00DB4AC4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C243657" w14:textId="77777777" w:rsidR="00DB4AC4" w:rsidRDefault="00F04DE3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445978C" w14:textId="77777777" w:rsidR="00DB4AC4" w:rsidRDefault="00F04DE3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DB4AC4" w14:paraId="05594BB0" w14:textId="77777777">
        <w:tc>
          <w:tcPr>
            <w:tcW w:w="3112" w:type="dxa"/>
            <w:vMerge/>
            <w:vAlign w:val="center"/>
          </w:tcPr>
          <w:p w14:paraId="22301EDF" w14:textId="77777777" w:rsidR="00DB4AC4" w:rsidRDefault="00DB4AC4">
            <w:pPr>
              <w:jc w:val="center"/>
            </w:pPr>
          </w:p>
        </w:tc>
        <w:tc>
          <w:tcPr>
            <w:tcW w:w="3112" w:type="dxa"/>
            <w:vAlign w:val="center"/>
          </w:tcPr>
          <w:p w14:paraId="2B1D126D" w14:textId="77777777" w:rsidR="00DB4AC4" w:rsidRDefault="00F04DE3">
            <w:r>
              <w:t>7416.72</w:t>
            </w:r>
          </w:p>
        </w:tc>
        <w:tc>
          <w:tcPr>
            <w:tcW w:w="3101" w:type="dxa"/>
            <w:vAlign w:val="center"/>
          </w:tcPr>
          <w:p w14:paraId="1558A908" w14:textId="77777777" w:rsidR="00DB4AC4" w:rsidRDefault="00F04DE3">
            <w:r>
              <w:t>23.94</w:t>
            </w:r>
          </w:p>
        </w:tc>
      </w:tr>
    </w:tbl>
    <w:p w14:paraId="4DB93FC1" w14:textId="77777777" w:rsidR="00DB4AC4" w:rsidRDefault="00F04DE3">
      <w:pPr>
        <w:pStyle w:val="1"/>
      </w:pPr>
      <w:bookmarkStart w:id="28" w:name="_Toc32711"/>
      <w:r>
        <w:t>房间热负荷汇总表</w:t>
      </w:r>
      <w:r>
        <w:t>(</w:t>
      </w:r>
      <w:r>
        <w:t>按楼层</w:t>
      </w:r>
      <w:r>
        <w:t>)</w:t>
      </w:r>
      <w:bookmarkEnd w:id="28"/>
    </w:p>
    <w:tbl>
      <w:tblPr>
        <w:tblW w:w="102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673"/>
        <w:gridCol w:w="707"/>
        <w:gridCol w:w="1415"/>
        <w:gridCol w:w="645"/>
        <w:gridCol w:w="639"/>
        <w:gridCol w:w="990"/>
        <w:gridCol w:w="854"/>
        <w:gridCol w:w="707"/>
        <w:gridCol w:w="707"/>
        <w:gridCol w:w="707"/>
        <w:gridCol w:w="984"/>
        <w:gridCol w:w="735"/>
      </w:tblGrid>
      <w:tr w:rsidR="00DB4AC4" w14:paraId="4CC35474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6CFBE61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7AC78552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5352A52E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2497C26F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6D0AE54D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560BB807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A9FC487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E433CAA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7B4CDA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9403437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F2006E8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AB5E5D2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F3E86B9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DB4AC4" w14:paraId="7982BC41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C8BB9AF" w14:textId="77777777" w:rsidR="00DB4AC4" w:rsidRDefault="00DB4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175F5CB9" w14:textId="77777777" w:rsidR="00DB4AC4" w:rsidRDefault="00DB4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4074D948" w14:textId="77777777" w:rsidR="00DB4AC4" w:rsidRDefault="00DB4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5DC08236" w14:textId="77777777" w:rsidR="00DB4AC4" w:rsidRDefault="00DB4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3D503067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485DB0A4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D4E5985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1CD2A44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DB6292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615C25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718E0DD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0776DED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0C10FAA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DB4AC4" w14:paraId="10E1010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77CFF1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01535B1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A689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 w14:paraId="56EBE7B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332427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639" w:type="dxa"/>
            <w:vAlign w:val="center"/>
          </w:tcPr>
          <w:p w14:paraId="0CFFB3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A294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7</w:t>
            </w:r>
          </w:p>
        </w:tc>
        <w:tc>
          <w:tcPr>
            <w:tcW w:w="854" w:type="dxa"/>
            <w:vAlign w:val="center"/>
          </w:tcPr>
          <w:p w14:paraId="202C71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1D51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DE82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3754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B638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7</w:t>
            </w:r>
          </w:p>
        </w:tc>
        <w:tc>
          <w:tcPr>
            <w:tcW w:w="735" w:type="dxa"/>
            <w:vAlign w:val="center"/>
          </w:tcPr>
          <w:p w14:paraId="049987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DB4AC4" w14:paraId="064E66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F265A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832A34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AE3B3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14:paraId="0C23CE0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tcW w:w="645" w:type="dxa"/>
            <w:vAlign w:val="center"/>
          </w:tcPr>
          <w:p w14:paraId="54A3E3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639" w:type="dxa"/>
            <w:vAlign w:val="center"/>
          </w:tcPr>
          <w:p w14:paraId="2E4FCA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1013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3</w:t>
            </w:r>
          </w:p>
        </w:tc>
        <w:tc>
          <w:tcPr>
            <w:tcW w:w="854" w:type="dxa"/>
            <w:vAlign w:val="center"/>
          </w:tcPr>
          <w:p w14:paraId="71BCC2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051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D0B5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C9BD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820F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3</w:t>
            </w:r>
          </w:p>
        </w:tc>
        <w:tc>
          <w:tcPr>
            <w:tcW w:w="735" w:type="dxa"/>
            <w:vAlign w:val="center"/>
          </w:tcPr>
          <w:p w14:paraId="6994A3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DB4AC4" w14:paraId="2BE904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B9C87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4D40E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06B9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50EC28C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645" w:type="dxa"/>
            <w:vAlign w:val="center"/>
          </w:tcPr>
          <w:p w14:paraId="0EE4C7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79D149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CEB77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7</w:t>
            </w:r>
          </w:p>
        </w:tc>
        <w:tc>
          <w:tcPr>
            <w:tcW w:w="854" w:type="dxa"/>
            <w:vAlign w:val="center"/>
          </w:tcPr>
          <w:p w14:paraId="205ACB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2FEC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9D8F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981A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365A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7</w:t>
            </w:r>
          </w:p>
        </w:tc>
        <w:tc>
          <w:tcPr>
            <w:tcW w:w="735" w:type="dxa"/>
            <w:vAlign w:val="center"/>
          </w:tcPr>
          <w:p w14:paraId="204C58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DB4AC4" w14:paraId="73FCD2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6DA0F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C5843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E135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7EE7BC1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防中心</w:t>
            </w:r>
          </w:p>
        </w:tc>
        <w:tc>
          <w:tcPr>
            <w:tcW w:w="645" w:type="dxa"/>
            <w:vAlign w:val="center"/>
          </w:tcPr>
          <w:p w14:paraId="1B281B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6CBB45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53A3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</w:t>
            </w:r>
          </w:p>
        </w:tc>
        <w:tc>
          <w:tcPr>
            <w:tcW w:w="854" w:type="dxa"/>
            <w:vAlign w:val="center"/>
          </w:tcPr>
          <w:p w14:paraId="0EC6EC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682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9FC2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F9FA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08CC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</w:t>
            </w:r>
          </w:p>
        </w:tc>
        <w:tc>
          <w:tcPr>
            <w:tcW w:w="735" w:type="dxa"/>
            <w:vAlign w:val="center"/>
          </w:tcPr>
          <w:p w14:paraId="0FACD1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DB4AC4" w14:paraId="5F323C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24349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0278C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FF75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4120429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0DA72B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614200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174B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854" w:type="dxa"/>
            <w:vAlign w:val="center"/>
          </w:tcPr>
          <w:p w14:paraId="64AE1D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9F1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98E4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7037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FC15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735" w:type="dxa"/>
            <w:vAlign w:val="center"/>
          </w:tcPr>
          <w:p w14:paraId="24E423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DB4AC4" w14:paraId="34E454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3720D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EF452B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70D0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 w14:paraId="255C973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6C2318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196E59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5E47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854" w:type="dxa"/>
            <w:vAlign w:val="center"/>
          </w:tcPr>
          <w:p w14:paraId="70E3B4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8573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E88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5B3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4CC9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735" w:type="dxa"/>
            <w:vAlign w:val="center"/>
          </w:tcPr>
          <w:p w14:paraId="61CA9C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DB4AC4" w14:paraId="44E756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8FF0B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1388B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05FD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 w14:paraId="3D1AB8D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4532E1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9" w:type="dxa"/>
            <w:vAlign w:val="center"/>
          </w:tcPr>
          <w:p w14:paraId="4C0AAE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E4CA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</w:t>
            </w:r>
          </w:p>
        </w:tc>
        <w:tc>
          <w:tcPr>
            <w:tcW w:w="854" w:type="dxa"/>
            <w:vAlign w:val="center"/>
          </w:tcPr>
          <w:p w14:paraId="7431EB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2CC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D8D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957F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45B0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</w:t>
            </w:r>
          </w:p>
        </w:tc>
        <w:tc>
          <w:tcPr>
            <w:tcW w:w="735" w:type="dxa"/>
            <w:vAlign w:val="center"/>
          </w:tcPr>
          <w:p w14:paraId="719A3B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DB4AC4" w14:paraId="5D8195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F8424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4140DB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EF0A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 w14:paraId="654257C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变配电室</w:t>
            </w:r>
          </w:p>
        </w:tc>
        <w:tc>
          <w:tcPr>
            <w:tcW w:w="645" w:type="dxa"/>
            <w:vAlign w:val="center"/>
          </w:tcPr>
          <w:p w14:paraId="3D2F7B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61A8E0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6B7DA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4" w:type="dxa"/>
            <w:vAlign w:val="center"/>
          </w:tcPr>
          <w:p w14:paraId="763F52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378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508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9B76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206C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735" w:type="dxa"/>
            <w:vAlign w:val="center"/>
          </w:tcPr>
          <w:p w14:paraId="24E76E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DB4AC4" w14:paraId="271CCC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54975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3F14D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F37F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 w14:paraId="68E32A6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6DDE1D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7D1E12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A9A3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54" w:type="dxa"/>
            <w:vAlign w:val="center"/>
          </w:tcPr>
          <w:p w14:paraId="58036A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245B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E131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BC6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7D7D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735" w:type="dxa"/>
            <w:vAlign w:val="center"/>
          </w:tcPr>
          <w:p w14:paraId="0C4DFE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DB4AC4" w14:paraId="3EFC6E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DE47A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6ED25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922A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 w14:paraId="6E0478C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3C9B39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29FD76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B517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854" w:type="dxa"/>
            <w:vAlign w:val="center"/>
          </w:tcPr>
          <w:p w14:paraId="6D49E2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FF9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5E9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23D6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DE9C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735" w:type="dxa"/>
            <w:vAlign w:val="center"/>
          </w:tcPr>
          <w:p w14:paraId="1C27D3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:rsidR="00DB4AC4" w14:paraId="2D6ACA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33526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CEE73B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A3C5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 w14:paraId="394B033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0DC84F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58A80D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1254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</w:t>
            </w:r>
          </w:p>
        </w:tc>
        <w:tc>
          <w:tcPr>
            <w:tcW w:w="854" w:type="dxa"/>
            <w:vAlign w:val="center"/>
          </w:tcPr>
          <w:p w14:paraId="543343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B404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04C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98E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D67A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</w:t>
            </w:r>
          </w:p>
        </w:tc>
        <w:tc>
          <w:tcPr>
            <w:tcW w:w="735" w:type="dxa"/>
            <w:vAlign w:val="center"/>
          </w:tcPr>
          <w:p w14:paraId="5417BA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DB4AC4" w14:paraId="42E1BD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E37CA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31E51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E75B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 w14:paraId="386645C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衣帽间</w:t>
            </w:r>
          </w:p>
        </w:tc>
        <w:tc>
          <w:tcPr>
            <w:tcW w:w="645" w:type="dxa"/>
            <w:vAlign w:val="center"/>
          </w:tcPr>
          <w:p w14:paraId="468F66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9" w:type="dxa"/>
            <w:vAlign w:val="center"/>
          </w:tcPr>
          <w:p w14:paraId="064B69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1381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854" w:type="dxa"/>
            <w:vAlign w:val="center"/>
          </w:tcPr>
          <w:p w14:paraId="056071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F4D2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354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01ED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F146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735" w:type="dxa"/>
            <w:vAlign w:val="center"/>
          </w:tcPr>
          <w:p w14:paraId="5F2C55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DB4AC4" w14:paraId="612493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3D22A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66F49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2779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14:paraId="18718AF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衣帽间</w:t>
            </w:r>
          </w:p>
        </w:tc>
        <w:tc>
          <w:tcPr>
            <w:tcW w:w="645" w:type="dxa"/>
            <w:vAlign w:val="center"/>
          </w:tcPr>
          <w:p w14:paraId="56ECA2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9" w:type="dxa"/>
            <w:vAlign w:val="center"/>
          </w:tcPr>
          <w:p w14:paraId="4F3475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8EBF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854" w:type="dxa"/>
            <w:vAlign w:val="center"/>
          </w:tcPr>
          <w:p w14:paraId="415B0E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4DE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F4BE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48DE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904D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735" w:type="dxa"/>
            <w:vAlign w:val="center"/>
          </w:tcPr>
          <w:p w14:paraId="77F731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DB4AC4" w14:paraId="760465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35F84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829D0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FCCB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415" w:type="dxa"/>
            <w:vAlign w:val="center"/>
          </w:tcPr>
          <w:p w14:paraId="2FED963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645" w:type="dxa"/>
            <w:vAlign w:val="center"/>
          </w:tcPr>
          <w:p w14:paraId="48A9BB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3297EF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9CB53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14:paraId="585794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E351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AA6D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FA7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46DB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35" w:type="dxa"/>
            <w:vAlign w:val="center"/>
          </w:tcPr>
          <w:p w14:paraId="526E8C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DB4AC4" w14:paraId="1015D6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C23FF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1BCBB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2995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415" w:type="dxa"/>
            <w:vAlign w:val="center"/>
          </w:tcPr>
          <w:p w14:paraId="46A1C6D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变配电室</w:t>
            </w:r>
          </w:p>
        </w:tc>
        <w:tc>
          <w:tcPr>
            <w:tcW w:w="645" w:type="dxa"/>
            <w:vAlign w:val="center"/>
          </w:tcPr>
          <w:p w14:paraId="475537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2B4AF2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53359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14:paraId="4E0D7D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D8E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7A6C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AD34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B8F4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799624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DB4AC4" w14:paraId="7128A9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E313D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27D25D4" w14:textId="77777777" w:rsidR="00DB4AC4" w:rsidRDefault="00F04D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6621001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B0E71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8</w:t>
            </w:r>
          </w:p>
        </w:tc>
        <w:tc>
          <w:tcPr>
            <w:tcW w:w="639" w:type="dxa"/>
            <w:vAlign w:val="center"/>
          </w:tcPr>
          <w:p w14:paraId="1420D1C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1CD8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61</w:t>
            </w:r>
          </w:p>
        </w:tc>
        <w:tc>
          <w:tcPr>
            <w:tcW w:w="854" w:type="dxa"/>
            <w:vAlign w:val="center"/>
          </w:tcPr>
          <w:p w14:paraId="4FA2B2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394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0E4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F35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2503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61</w:t>
            </w:r>
          </w:p>
        </w:tc>
        <w:tc>
          <w:tcPr>
            <w:tcW w:w="735" w:type="dxa"/>
            <w:vAlign w:val="center"/>
          </w:tcPr>
          <w:p w14:paraId="19085EC7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</w:t>
            </w:r>
          </w:p>
        </w:tc>
      </w:tr>
      <w:tr w:rsidR="00DB4AC4" w14:paraId="7BEC5A8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FF67A6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DC19F3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537B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5" w:type="dxa"/>
            <w:vAlign w:val="center"/>
          </w:tcPr>
          <w:p w14:paraId="3B36B5A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3CE3A9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639" w:type="dxa"/>
            <w:vAlign w:val="center"/>
          </w:tcPr>
          <w:p w14:paraId="04EB5C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3798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3</w:t>
            </w:r>
          </w:p>
        </w:tc>
        <w:tc>
          <w:tcPr>
            <w:tcW w:w="854" w:type="dxa"/>
            <w:vAlign w:val="center"/>
          </w:tcPr>
          <w:p w14:paraId="73D878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A07C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CDE9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837E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8DA5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3</w:t>
            </w:r>
          </w:p>
        </w:tc>
        <w:tc>
          <w:tcPr>
            <w:tcW w:w="735" w:type="dxa"/>
            <w:vAlign w:val="center"/>
          </w:tcPr>
          <w:p w14:paraId="631D73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DB4AC4" w14:paraId="432670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5A490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B09D2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90A6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6960DE3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645" w:type="dxa"/>
            <w:vAlign w:val="center"/>
          </w:tcPr>
          <w:p w14:paraId="4439EB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639" w:type="dxa"/>
            <w:vAlign w:val="center"/>
          </w:tcPr>
          <w:p w14:paraId="7CFF04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E64E0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</w:t>
            </w:r>
          </w:p>
        </w:tc>
        <w:tc>
          <w:tcPr>
            <w:tcW w:w="854" w:type="dxa"/>
            <w:vAlign w:val="center"/>
          </w:tcPr>
          <w:p w14:paraId="5F098B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3A7F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2BDA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6DEF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8DE6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</w:t>
            </w:r>
          </w:p>
        </w:tc>
        <w:tc>
          <w:tcPr>
            <w:tcW w:w="735" w:type="dxa"/>
            <w:vAlign w:val="center"/>
          </w:tcPr>
          <w:p w14:paraId="1EDDEE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DB4AC4" w14:paraId="7E231C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A92E8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6AF13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5CF8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 w14:paraId="37E87A5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6CAA29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639" w:type="dxa"/>
            <w:vAlign w:val="center"/>
          </w:tcPr>
          <w:p w14:paraId="57167C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9FFA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</w:t>
            </w:r>
          </w:p>
        </w:tc>
        <w:tc>
          <w:tcPr>
            <w:tcW w:w="854" w:type="dxa"/>
            <w:vAlign w:val="center"/>
          </w:tcPr>
          <w:p w14:paraId="584F17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493F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26E7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9D48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F6B7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</w:t>
            </w:r>
          </w:p>
        </w:tc>
        <w:tc>
          <w:tcPr>
            <w:tcW w:w="735" w:type="dxa"/>
            <w:vAlign w:val="center"/>
          </w:tcPr>
          <w:p w14:paraId="1CEE54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:rsidR="00DB4AC4" w14:paraId="218C20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FAE1A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AF780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D168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14:paraId="6D77609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17C239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112E8F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3D91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54" w:type="dxa"/>
            <w:vAlign w:val="center"/>
          </w:tcPr>
          <w:p w14:paraId="4EF5BC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5579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23B0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2E0F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1374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35" w:type="dxa"/>
            <w:vAlign w:val="center"/>
          </w:tcPr>
          <w:p w14:paraId="69594A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DB4AC4" w14:paraId="3CE603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D67F2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D7E69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5DAE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14:paraId="469C155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6CEC0F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37190B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CEFF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854" w:type="dxa"/>
            <w:vAlign w:val="center"/>
          </w:tcPr>
          <w:p w14:paraId="5E31E9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E44D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706A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6CD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1D80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735" w:type="dxa"/>
            <w:vAlign w:val="center"/>
          </w:tcPr>
          <w:p w14:paraId="03C523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:rsidR="00DB4AC4" w14:paraId="354CD4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13ABC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B215D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C881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64FD898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玄关</w:t>
            </w:r>
          </w:p>
        </w:tc>
        <w:tc>
          <w:tcPr>
            <w:tcW w:w="645" w:type="dxa"/>
            <w:vAlign w:val="center"/>
          </w:tcPr>
          <w:p w14:paraId="6D931D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9" w:type="dxa"/>
            <w:vAlign w:val="center"/>
          </w:tcPr>
          <w:p w14:paraId="3FDC96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808D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</w:t>
            </w:r>
          </w:p>
        </w:tc>
        <w:tc>
          <w:tcPr>
            <w:tcW w:w="854" w:type="dxa"/>
            <w:vAlign w:val="center"/>
          </w:tcPr>
          <w:p w14:paraId="3AB5D8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41C9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DD29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40A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8A84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</w:t>
            </w:r>
          </w:p>
        </w:tc>
        <w:tc>
          <w:tcPr>
            <w:tcW w:w="735" w:type="dxa"/>
            <w:vAlign w:val="center"/>
          </w:tcPr>
          <w:p w14:paraId="731986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DB4AC4" w14:paraId="539B75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8E770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7A0EF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D842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 w14:paraId="55E4C03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43ADC5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9" w:type="dxa"/>
            <w:vAlign w:val="center"/>
          </w:tcPr>
          <w:p w14:paraId="7C791E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9AE5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854" w:type="dxa"/>
            <w:vAlign w:val="center"/>
          </w:tcPr>
          <w:p w14:paraId="4A59EC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C41E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977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09E6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DAF4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735" w:type="dxa"/>
            <w:vAlign w:val="center"/>
          </w:tcPr>
          <w:p w14:paraId="60F289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DB4AC4" w14:paraId="0CC029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F2A99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15FA9F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757F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3AC6A1A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713383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6055AD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F155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</w:t>
            </w:r>
          </w:p>
        </w:tc>
        <w:tc>
          <w:tcPr>
            <w:tcW w:w="854" w:type="dxa"/>
            <w:vAlign w:val="center"/>
          </w:tcPr>
          <w:p w14:paraId="326F61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E6E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D13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9C20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A1B4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</w:t>
            </w:r>
          </w:p>
        </w:tc>
        <w:tc>
          <w:tcPr>
            <w:tcW w:w="735" w:type="dxa"/>
            <w:vAlign w:val="center"/>
          </w:tcPr>
          <w:p w14:paraId="70872C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:rsidR="00DB4AC4" w14:paraId="148E00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019CD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FEB2CC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11F5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14:paraId="4DBB1E2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1E815D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63E202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7410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854" w:type="dxa"/>
            <w:vAlign w:val="center"/>
          </w:tcPr>
          <w:p w14:paraId="2FB059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5F79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608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4516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8F21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735" w:type="dxa"/>
            <w:vAlign w:val="center"/>
          </w:tcPr>
          <w:p w14:paraId="2EF8A9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DB4AC4" w14:paraId="17BE5E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C6A1D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D3ADCB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13F4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6A5468F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434CC3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7305F5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A540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854" w:type="dxa"/>
            <w:vAlign w:val="center"/>
          </w:tcPr>
          <w:p w14:paraId="4CACEE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467D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8C3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AFF2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E557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35" w:type="dxa"/>
            <w:vAlign w:val="center"/>
          </w:tcPr>
          <w:p w14:paraId="556827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DB4AC4" w14:paraId="1C46DF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2E4C1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2AE7D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D5EA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14:paraId="74F4F90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待室</w:t>
            </w:r>
          </w:p>
        </w:tc>
        <w:tc>
          <w:tcPr>
            <w:tcW w:w="645" w:type="dxa"/>
            <w:vAlign w:val="center"/>
          </w:tcPr>
          <w:p w14:paraId="750212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6B802E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8F47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854" w:type="dxa"/>
            <w:vAlign w:val="center"/>
          </w:tcPr>
          <w:p w14:paraId="26B532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152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D197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BFEB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B293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735" w:type="dxa"/>
            <w:vAlign w:val="center"/>
          </w:tcPr>
          <w:p w14:paraId="03C449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DB4AC4" w14:paraId="53A3F0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FCB29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5C4C0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DAE7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 w14:paraId="2079EF3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安室</w:t>
            </w:r>
          </w:p>
        </w:tc>
        <w:tc>
          <w:tcPr>
            <w:tcW w:w="645" w:type="dxa"/>
            <w:vAlign w:val="center"/>
          </w:tcPr>
          <w:p w14:paraId="00DB7D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7F6B8E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4FDB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854" w:type="dxa"/>
            <w:vAlign w:val="center"/>
          </w:tcPr>
          <w:p w14:paraId="7EAB5A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B54A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FB69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02D4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A33C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735" w:type="dxa"/>
            <w:vAlign w:val="center"/>
          </w:tcPr>
          <w:p w14:paraId="6B4BBD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DB4AC4" w14:paraId="750850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3B662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CAAF7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99AF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5" w:type="dxa"/>
            <w:vAlign w:val="center"/>
          </w:tcPr>
          <w:p w14:paraId="257B5E9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645" w:type="dxa"/>
            <w:vAlign w:val="center"/>
          </w:tcPr>
          <w:p w14:paraId="08E94E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798208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C97E4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14:paraId="3A3282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CE71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F11A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97FC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CC8A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35" w:type="dxa"/>
            <w:vAlign w:val="center"/>
          </w:tcPr>
          <w:p w14:paraId="6AF285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:rsidR="00DB4AC4" w14:paraId="2E7CAC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00622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C1F53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A102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14:paraId="457AB70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变配电室</w:t>
            </w:r>
          </w:p>
        </w:tc>
        <w:tc>
          <w:tcPr>
            <w:tcW w:w="645" w:type="dxa"/>
            <w:vAlign w:val="center"/>
          </w:tcPr>
          <w:p w14:paraId="0FCD7C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593AF5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5D725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9BAE1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6CD2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D8C7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75B3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65C0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0D9880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DB4AC4" w14:paraId="505C70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DF884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D7B73BE" w14:textId="77777777" w:rsidR="00DB4AC4" w:rsidRDefault="00F04D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4140E2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07099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</w:t>
            </w:r>
          </w:p>
        </w:tc>
        <w:tc>
          <w:tcPr>
            <w:tcW w:w="639" w:type="dxa"/>
            <w:vAlign w:val="center"/>
          </w:tcPr>
          <w:p w14:paraId="0AAF7D7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6C85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90</w:t>
            </w:r>
          </w:p>
        </w:tc>
        <w:tc>
          <w:tcPr>
            <w:tcW w:w="854" w:type="dxa"/>
            <w:vAlign w:val="center"/>
          </w:tcPr>
          <w:p w14:paraId="234219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DB6D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906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41F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BA77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90</w:t>
            </w:r>
          </w:p>
        </w:tc>
        <w:tc>
          <w:tcPr>
            <w:tcW w:w="735" w:type="dxa"/>
            <w:vAlign w:val="center"/>
          </w:tcPr>
          <w:p w14:paraId="3898936C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</w:tr>
      <w:tr w:rsidR="00DB4AC4" w14:paraId="68060FC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55599C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3FFA0E2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D252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1415" w:type="dxa"/>
            <w:vAlign w:val="center"/>
          </w:tcPr>
          <w:p w14:paraId="68887F6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578D3C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639" w:type="dxa"/>
            <w:vAlign w:val="center"/>
          </w:tcPr>
          <w:p w14:paraId="6047CA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D3FB3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1</w:t>
            </w:r>
          </w:p>
        </w:tc>
        <w:tc>
          <w:tcPr>
            <w:tcW w:w="854" w:type="dxa"/>
            <w:vAlign w:val="center"/>
          </w:tcPr>
          <w:p w14:paraId="4FD1FB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4F8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D1A4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A367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B935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1</w:t>
            </w:r>
          </w:p>
        </w:tc>
        <w:tc>
          <w:tcPr>
            <w:tcW w:w="735" w:type="dxa"/>
            <w:vAlign w:val="center"/>
          </w:tcPr>
          <w:p w14:paraId="18469D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DB4AC4" w14:paraId="4467D2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97AED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1A4EE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10E7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415" w:type="dxa"/>
            <w:vAlign w:val="center"/>
          </w:tcPr>
          <w:p w14:paraId="19A4C75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645" w:type="dxa"/>
            <w:vAlign w:val="center"/>
          </w:tcPr>
          <w:p w14:paraId="617F51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639" w:type="dxa"/>
            <w:vAlign w:val="center"/>
          </w:tcPr>
          <w:p w14:paraId="6C5FFA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9228B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</w:t>
            </w:r>
          </w:p>
        </w:tc>
        <w:tc>
          <w:tcPr>
            <w:tcW w:w="854" w:type="dxa"/>
            <w:vAlign w:val="center"/>
          </w:tcPr>
          <w:p w14:paraId="7D3CAD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DD35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E3F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B989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E555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</w:t>
            </w:r>
          </w:p>
        </w:tc>
        <w:tc>
          <w:tcPr>
            <w:tcW w:w="735" w:type="dxa"/>
            <w:vAlign w:val="center"/>
          </w:tcPr>
          <w:p w14:paraId="1B025A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DB4AC4" w14:paraId="210B7F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016C2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9E0C7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159A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1415" w:type="dxa"/>
            <w:vAlign w:val="center"/>
          </w:tcPr>
          <w:p w14:paraId="1CE9DB8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52986F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639" w:type="dxa"/>
            <w:vAlign w:val="center"/>
          </w:tcPr>
          <w:p w14:paraId="3CF327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74518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</w:t>
            </w:r>
          </w:p>
        </w:tc>
        <w:tc>
          <w:tcPr>
            <w:tcW w:w="854" w:type="dxa"/>
            <w:vAlign w:val="center"/>
          </w:tcPr>
          <w:p w14:paraId="10C895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1D1F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3C38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458C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352B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</w:t>
            </w:r>
          </w:p>
        </w:tc>
        <w:tc>
          <w:tcPr>
            <w:tcW w:w="735" w:type="dxa"/>
            <w:vAlign w:val="center"/>
          </w:tcPr>
          <w:p w14:paraId="78C10C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:rsidR="00DB4AC4" w14:paraId="51628C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394BF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23709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3E78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415" w:type="dxa"/>
            <w:vAlign w:val="center"/>
          </w:tcPr>
          <w:p w14:paraId="3AF57A6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7666D9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62A3A0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3FD1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54" w:type="dxa"/>
            <w:vAlign w:val="center"/>
          </w:tcPr>
          <w:p w14:paraId="3D63D0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058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CDD2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06E0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EEAB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35" w:type="dxa"/>
            <w:vAlign w:val="center"/>
          </w:tcPr>
          <w:p w14:paraId="4A3AEB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DB4AC4" w14:paraId="1D3E8F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B87AF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C51FDB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03BB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415" w:type="dxa"/>
            <w:vAlign w:val="center"/>
          </w:tcPr>
          <w:p w14:paraId="627F9F3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550BE2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44016E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F96A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854" w:type="dxa"/>
            <w:vAlign w:val="center"/>
          </w:tcPr>
          <w:p w14:paraId="4C7326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3F0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EEF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4E16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D3EE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735" w:type="dxa"/>
            <w:vAlign w:val="center"/>
          </w:tcPr>
          <w:p w14:paraId="2E6CC1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:rsidR="00DB4AC4" w14:paraId="69301F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03385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95788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D0CB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415" w:type="dxa"/>
            <w:vAlign w:val="center"/>
          </w:tcPr>
          <w:p w14:paraId="781C804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7871CA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9" w:type="dxa"/>
            <w:vAlign w:val="center"/>
          </w:tcPr>
          <w:p w14:paraId="40625A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3996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854" w:type="dxa"/>
            <w:vAlign w:val="center"/>
          </w:tcPr>
          <w:p w14:paraId="74457E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007A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5C14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77FC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2FAB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735" w:type="dxa"/>
            <w:vAlign w:val="center"/>
          </w:tcPr>
          <w:p w14:paraId="76D51F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DB4AC4" w14:paraId="4629E4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3B434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90CD1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17C9B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1415" w:type="dxa"/>
            <w:vAlign w:val="center"/>
          </w:tcPr>
          <w:p w14:paraId="2BA312D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2A1722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5482CA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A838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</w:t>
            </w:r>
          </w:p>
        </w:tc>
        <w:tc>
          <w:tcPr>
            <w:tcW w:w="854" w:type="dxa"/>
            <w:vAlign w:val="center"/>
          </w:tcPr>
          <w:p w14:paraId="28916A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AE8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ACFB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4208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4C1E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</w:t>
            </w:r>
          </w:p>
        </w:tc>
        <w:tc>
          <w:tcPr>
            <w:tcW w:w="735" w:type="dxa"/>
            <w:vAlign w:val="center"/>
          </w:tcPr>
          <w:p w14:paraId="123995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DB4AC4" w14:paraId="556903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2D5D5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63162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64C9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1415" w:type="dxa"/>
            <w:vAlign w:val="center"/>
          </w:tcPr>
          <w:p w14:paraId="1CC5C02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696A97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394E6D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C467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854" w:type="dxa"/>
            <w:vAlign w:val="center"/>
          </w:tcPr>
          <w:p w14:paraId="59CC70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0BDE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56BD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9DE8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DCB5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735" w:type="dxa"/>
            <w:vAlign w:val="center"/>
          </w:tcPr>
          <w:p w14:paraId="391AD4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DB4AC4" w14:paraId="1E64C2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C134B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71110A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88FE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1415" w:type="dxa"/>
            <w:vAlign w:val="center"/>
          </w:tcPr>
          <w:p w14:paraId="0775D52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4E7F2E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0027F5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12C1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854" w:type="dxa"/>
            <w:vAlign w:val="center"/>
          </w:tcPr>
          <w:p w14:paraId="228F25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8D70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31F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584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ADEE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35" w:type="dxa"/>
            <w:vAlign w:val="center"/>
          </w:tcPr>
          <w:p w14:paraId="22AB3D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DB4AC4" w14:paraId="3716DB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7E144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DBE21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E974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tcW w:w="1415" w:type="dxa"/>
            <w:vAlign w:val="center"/>
          </w:tcPr>
          <w:p w14:paraId="627F4F4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645" w:type="dxa"/>
            <w:vAlign w:val="center"/>
          </w:tcPr>
          <w:p w14:paraId="4911E6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4ECF6E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6C0E2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14:paraId="30B55B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8B5A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E4C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B1F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3640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35" w:type="dxa"/>
            <w:vAlign w:val="center"/>
          </w:tcPr>
          <w:p w14:paraId="435F38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:rsidR="00DB4AC4" w14:paraId="65B243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EAA31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80033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969D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tcW w:w="1415" w:type="dxa"/>
            <w:vAlign w:val="center"/>
          </w:tcPr>
          <w:p w14:paraId="542D774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变配电室</w:t>
            </w:r>
          </w:p>
        </w:tc>
        <w:tc>
          <w:tcPr>
            <w:tcW w:w="645" w:type="dxa"/>
            <w:vAlign w:val="center"/>
          </w:tcPr>
          <w:p w14:paraId="6F45BE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61A646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2EDF7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E4566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706A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A94A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AE53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BF96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5A0750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DB4AC4" w14:paraId="30926B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C8C6C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6B7DC209" w14:textId="77777777" w:rsidR="00DB4AC4" w:rsidRDefault="00F04D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5289D10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C23D5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</w:t>
            </w:r>
          </w:p>
        </w:tc>
        <w:tc>
          <w:tcPr>
            <w:tcW w:w="639" w:type="dxa"/>
            <w:vAlign w:val="center"/>
          </w:tcPr>
          <w:p w14:paraId="55D49DA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B0F4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5</w:t>
            </w:r>
          </w:p>
        </w:tc>
        <w:tc>
          <w:tcPr>
            <w:tcW w:w="854" w:type="dxa"/>
            <w:vAlign w:val="center"/>
          </w:tcPr>
          <w:p w14:paraId="17A45E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415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53B9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F2C2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1A48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5</w:t>
            </w:r>
          </w:p>
        </w:tc>
        <w:tc>
          <w:tcPr>
            <w:tcW w:w="735" w:type="dxa"/>
            <w:vAlign w:val="center"/>
          </w:tcPr>
          <w:p w14:paraId="235C8CCD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5</w:t>
            </w:r>
          </w:p>
        </w:tc>
      </w:tr>
      <w:tr w:rsidR="00DB4AC4" w14:paraId="0D36F35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C3D092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4C94296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53C5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1415" w:type="dxa"/>
            <w:vAlign w:val="center"/>
          </w:tcPr>
          <w:p w14:paraId="42E8D35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79005C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639" w:type="dxa"/>
            <w:vAlign w:val="center"/>
          </w:tcPr>
          <w:p w14:paraId="1DE158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169D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1</w:t>
            </w:r>
          </w:p>
        </w:tc>
        <w:tc>
          <w:tcPr>
            <w:tcW w:w="854" w:type="dxa"/>
            <w:vAlign w:val="center"/>
          </w:tcPr>
          <w:p w14:paraId="23B3C2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FCC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8B7A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A7C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C923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1</w:t>
            </w:r>
          </w:p>
        </w:tc>
        <w:tc>
          <w:tcPr>
            <w:tcW w:w="735" w:type="dxa"/>
            <w:vAlign w:val="center"/>
          </w:tcPr>
          <w:p w14:paraId="427492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DB4AC4" w14:paraId="6CBFD1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21E96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004195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D014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1415" w:type="dxa"/>
            <w:vAlign w:val="center"/>
          </w:tcPr>
          <w:p w14:paraId="7D372FD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645" w:type="dxa"/>
            <w:vAlign w:val="center"/>
          </w:tcPr>
          <w:p w14:paraId="4932A5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639" w:type="dxa"/>
            <w:vAlign w:val="center"/>
          </w:tcPr>
          <w:p w14:paraId="36FDE5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566CD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</w:t>
            </w:r>
          </w:p>
        </w:tc>
        <w:tc>
          <w:tcPr>
            <w:tcW w:w="854" w:type="dxa"/>
            <w:vAlign w:val="center"/>
          </w:tcPr>
          <w:p w14:paraId="13D67B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3A20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BCB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85FC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418B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</w:t>
            </w:r>
          </w:p>
        </w:tc>
        <w:tc>
          <w:tcPr>
            <w:tcW w:w="735" w:type="dxa"/>
            <w:vAlign w:val="center"/>
          </w:tcPr>
          <w:p w14:paraId="32867E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DB4AC4" w14:paraId="437346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CA0EA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3A04D2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D4F2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415" w:type="dxa"/>
            <w:vAlign w:val="center"/>
          </w:tcPr>
          <w:p w14:paraId="7493420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505991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639" w:type="dxa"/>
            <w:vAlign w:val="center"/>
          </w:tcPr>
          <w:p w14:paraId="173E8E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FCFA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</w:t>
            </w:r>
          </w:p>
        </w:tc>
        <w:tc>
          <w:tcPr>
            <w:tcW w:w="854" w:type="dxa"/>
            <w:vAlign w:val="center"/>
          </w:tcPr>
          <w:p w14:paraId="652E5D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D3ED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58CD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C0BF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880A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</w:t>
            </w:r>
          </w:p>
        </w:tc>
        <w:tc>
          <w:tcPr>
            <w:tcW w:w="735" w:type="dxa"/>
            <w:vAlign w:val="center"/>
          </w:tcPr>
          <w:p w14:paraId="46FF19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:rsidR="00DB4AC4" w14:paraId="25ED1C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6F009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76282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E1ED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415" w:type="dxa"/>
            <w:vAlign w:val="center"/>
          </w:tcPr>
          <w:p w14:paraId="7A22791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178D71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284FDF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378A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54" w:type="dxa"/>
            <w:vAlign w:val="center"/>
          </w:tcPr>
          <w:p w14:paraId="3CCF33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F7F2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1803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48BC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80BC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35" w:type="dxa"/>
            <w:vAlign w:val="center"/>
          </w:tcPr>
          <w:p w14:paraId="48BA16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DB4AC4" w14:paraId="06E045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5E1B2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445AD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EDD3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415" w:type="dxa"/>
            <w:vAlign w:val="center"/>
          </w:tcPr>
          <w:p w14:paraId="2859C72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173AB9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42E3A2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DA24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854" w:type="dxa"/>
            <w:vAlign w:val="center"/>
          </w:tcPr>
          <w:p w14:paraId="18BE0A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99D1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B6F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AA1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A608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735" w:type="dxa"/>
            <w:vAlign w:val="center"/>
          </w:tcPr>
          <w:p w14:paraId="529A5C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:rsidR="00DB4AC4" w14:paraId="10FABA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D1AF1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36E8E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93020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1415" w:type="dxa"/>
            <w:vAlign w:val="center"/>
          </w:tcPr>
          <w:p w14:paraId="76C17AE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779561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9" w:type="dxa"/>
            <w:vAlign w:val="center"/>
          </w:tcPr>
          <w:p w14:paraId="38DB02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0107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854" w:type="dxa"/>
            <w:vAlign w:val="center"/>
          </w:tcPr>
          <w:p w14:paraId="539ABB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25C4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FC03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2033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5442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735" w:type="dxa"/>
            <w:vAlign w:val="center"/>
          </w:tcPr>
          <w:p w14:paraId="298290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DB4AC4" w14:paraId="01FA57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D0D3A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53A44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1004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1415" w:type="dxa"/>
            <w:vAlign w:val="center"/>
          </w:tcPr>
          <w:p w14:paraId="2B051D4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7E420D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471D40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2FDF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</w:t>
            </w:r>
          </w:p>
        </w:tc>
        <w:tc>
          <w:tcPr>
            <w:tcW w:w="854" w:type="dxa"/>
            <w:vAlign w:val="center"/>
          </w:tcPr>
          <w:p w14:paraId="6FABD5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222D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3C76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92CC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C3C4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</w:t>
            </w:r>
          </w:p>
        </w:tc>
        <w:tc>
          <w:tcPr>
            <w:tcW w:w="735" w:type="dxa"/>
            <w:vAlign w:val="center"/>
          </w:tcPr>
          <w:p w14:paraId="0D5146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DB4AC4" w14:paraId="64BA75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04CBC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0A23C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C5B2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1415" w:type="dxa"/>
            <w:vAlign w:val="center"/>
          </w:tcPr>
          <w:p w14:paraId="2C1174F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34C09E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5C93BA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6392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854" w:type="dxa"/>
            <w:vAlign w:val="center"/>
          </w:tcPr>
          <w:p w14:paraId="4904C7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1D5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24A4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CE03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6DB9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735" w:type="dxa"/>
            <w:vAlign w:val="center"/>
          </w:tcPr>
          <w:p w14:paraId="0F810C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DB4AC4" w14:paraId="436E93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37959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7378A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E8AFF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1415" w:type="dxa"/>
            <w:vAlign w:val="center"/>
          </w:tcPr>
          <w:p w14:paraId="48B3053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16DB3C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739AFC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C98B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854" w:type="dxa"/>
            <w:vAlign w:val="center"/>
          </w:tcPr>
          <w:p w14:paraId="1E0864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8BF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C873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F2D0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4043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35" w:type="dxa"/>
            <w:vAlign w:val="center"/>
          </w:tcPr>
          <w:p w14:paraId="0D63A9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DB4AC4" w14:paraId="3F2757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0D0BB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387D7E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1AF8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1415" w:type="dxa"/>
            <w:vAlign w:val="center"/>
          </w:tcPr>
          <w:p w14:paraId="5D66966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645" w:type="dxa"/>
            <w:vAlign w:val="center"/>
          </w:tcPr>
          <w:p w14:paraId="43A472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16D572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5928E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14:paraId="32819B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3268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E859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C02F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EF9F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35" w:type="dxa"/>
            <w:vAlign w:val="center"/>
          </w:tcPr>
          <w:p w14:paraId="03CBDE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:rsidR="00DB4AC4" w14:paraId="0803CA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5EEAC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61B67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131A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1415" w:type="dxa"/>
            <w:vAlign w:val="center"/>
          </w:tcPr>
          <w:p w14:paraId="08FB497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变配电室</w:t>
            </w:r>
          </w:p>
        </w:tc>
        <w:tc>
          <w:tcPr>
            <w:tcW w:w="645" w:type="dxa"/>
            <w:vAlign w:val="center"/>
          </w:tcPr>
          <w:p w14:paraId="2B3CF8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5D2088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41E25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81FA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BEE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7F9B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834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7194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6D5C46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DB4AC4" w14:paraId="4FA85B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8902A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6737A020" w14:textId="77777777" w:rsidR="00DB4AC4" w:rsidRDefault="00F04D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5C06D53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D2DDC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</w:t>
            </w:r>
          </w:p>
        </w:tc>
        <w:tc>
          <w:tcPr>
            <w:tcW w:w="639" w:type="dxa"/>
            <w:vAlign w:val="center"/>
          </w:tcPr>
          <w:p w14:paraId="337A4F5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42D9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5</w:t>
            </w:r>
          </w:p>
        </w:tc>
        <w:tc>
          <w:tcPr>
            <w:tcW w:w="854" w:type="dxa"/>
            <w:vAlign w:val="center"/>
          </w:tcPr>
          <w:p w14:paraId="7D9F11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90A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881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133C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0F97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5</w:t>
            </w:r>
          </w:p>
        </w:tc>
        <w:tc>
          <w:tcPr>
            <w:tcW w:w="735" w:type="dxa"/>
            <w:vAlign w:val="center"/>
          </w:tcPr>
          <w:p w14:paraId="2B434B31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5</w:t>
            </w:r>
          </w:p>
        </w:tc>
      </w:tr>
      <w:tr w:rsidR="00DB4AC4" w14:paraId="3741A82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8C0113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4B623D3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2F14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tcW w:w="1415" w:type="dxa"/>
            <w:vAlign w:val="center"/>
          </w:tcPr>
          <w:p w14:paraId="417DD34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132033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639" w:type="dxa"/>
            <w:vAlign w:val="center"/>
          </w:tcPr>
          <w:p w14:paraId="5572D8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E346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4</w:t>
            </w:r>
          </w:p>
        </w:tc>
        <w:tc>
          <w:tcPr>
            <w:tcW w:w="854" w:type="dxa"/>
            <w:vAlign w:val="center"/>
          </w:tcPr>
          <w:p w14:paraId="770BA0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23D8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3DF0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B4B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BBD4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4</w:t>
            </w:r>
          </w:p>
        </w:tc>
        <w:tc>
          <w:tcPr>
            <w:tcW w:w="735" w:type="dxa"/>
            <w:vAlign w:val="center"/>
          </w:tcPr>
          <w:p w14:paraId="1AC94A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DB4AC4" w14:paraId="128146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DBF46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3CA56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350D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</w:p>
        </w:tc>
        <w:tc>
          <w:tcPr>
            <w:tcW w:w="1415" w:type="dxa"/>
            <w:vAlign w:val="center"/>
          </w:tcPr>
          <w:p w14:paraId="566126D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645" w:type="dxa"/>
            <w:vAlign w:val="center"/>
          </w:tcPr>
          <w:p w14:paraId="681AEA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639" w:type="dxa"/>
            <w:vAlign w:val="center"/>
          </w:tcPr>
          <w:p w14:paraId="6B96C0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16E52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2</w:t>
            </w:r>
          </w:p>
        </w:tc>
        <w:tc>
          <w:tcPr>
            <w:tcW w:w="854" w:type="dxa"/>
            <w:vAlign w:val="center"/>
          </w:tcPr>
          <w:p w14:paraId="506012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BF6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292C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8DC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1E7D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2</w:t>
            </w:r>
          </w:p>
        </w:tc>
        <w:tc>
          <w:tcPr>
            <w:tcW w:w="735" w:type="dxa"/>
            <w:vAlign w:val="center"/>
          </w:tcPr>
          <w:p w14:paraId="37CEC5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DB4AC4" w14:paraId="71C7D7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8023E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2ED0C7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04CF2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</w:p>
        </w:tc>
        <w:tc>
          <w:tcPr>
            <w:tcW w:w="1415" w:type="dxa"/>
            <w:vAlign w:val="center"/>
          </w:tcPr>
          <w:p w14:paraId="228C10C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726C03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639" w:type="dxa"/>
            <w:vAlign w:val="center"/>
          </w:tcPr>
          <w:p w14:paraId="34DD65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8F3B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8</w:t>
            </w:r>
          </w:p>
        </w:tc>
        <w:tc>
          <w:tcPr>
            <w:tcW w:w="854" w:type="dxa"/>
            <w:vAlign w:val="center"/>
          </w:tcPr>
          <w:p w14:paraId="0DDC42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F77B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3AAF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8E7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43F7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8</w:t>
            </w:r>
          </w:p>
        </w:tc>
        <w:tc>
          <w:tcPr>
            <w:tcW w:w="735" w:type="dxa"/>
            <w:vAlign w:val="center"/>
          </w:tcPr>
          <w:p w14:paraId="6F7B8C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DB4AC4" w14:paraId="472B6F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9659E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02A45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77FC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tcW w:w="1415" w:type="dxa"/>
            <w:vAlign w:val="center"/>
          </w:tcPr>
          <w:p w14:paraId="1A9D33B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1BD669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0B9067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D912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tcW w:w="854" w:type="dxa"/>
            <w:vAlign w:val="center"/>
          </w:tcPr>
          <w:p w14:paraId="4BB044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3A3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1522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CEB6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4300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tcW w:w="735" w:type="dxa"/>
            <w:vAlign w:val="center"/>
          </w:tcPr>
          <w:p w14:paraId="2F6816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DB4AC4" w14:paraId="1BE650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4FDD3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E7BB7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E93B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tcW w:w="1415" w:type="dxa"/>
            <w:vAlign w:val="center"/>
          </w:tcPr>
          <w:p w14:paraId="554515F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566879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0111A1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5ED4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tcW w:w="854" w:type="dxa"/>
            <w:vAlign w:val="center"/>
          </w:tcPr>
          <w:p w14:paraId="7D0F67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9BE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0A99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D28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FC01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tcW w:w="735" w:type="dxa"/>
            <w:vAlign w:val="center"/>
          </w:tcPr>
          <w:p w14:paraId="2AD080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DB4AC4" w14:paraId="7CD836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B4F45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20FCEC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D9D1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tcW w:w="1415" w:type="dxa"/>
            <w:vAlign w:val="center"/>
          </w:tcPr>
          <w:p w14:paraId="44FF3BB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0EA1B6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9" w:type="dxa"/>
            <w:vAlign w:val="center"/>
          </w:tcPr>
          <w:p w14:paraId="6CEB53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FEEB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</w:t>
            </w:r>
          </w:p>
        </w:tc>
        <w:tc>
          <w:tcPr>
            <w:tcW w:w="854" w:type="dxa"/>
            <w:vAlign w:val="center"/>
          </w:tcPr>
          <w:p w14:paraId="40A845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7684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C5F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8120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CCE9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</w:t>
            </w:r>
          </w:p>
        </w:tc>
        <w:tc>
          <w:tcPr>
            <w:tcW w:w="735" w:type="dxa"/>
            <w:vAlign w:val="center"/>
          </w:tcPr>
          <w:p w14:paraId="4A320A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DB4AC4" w14:paraId="56EACC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ACC18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8907E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1C53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1415" w:type="dxa"/>
            <w:vAlign w:val="center"/>
          </w:tcPr>
          <w:p w14:paraId="21F6EE8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 w14:paraId="192A53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07D0D7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EABF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</w:t>
            </w:r>
          </w:p>
        </w:tc>
        <w:tc>
          <w:tcPr>
            <w:tcW w:w="854" w:type="dxa"/>
            <w:vAlign w:val="center"/>
          </w:tcPr>
          <w:p w14:paraId="55C630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4BBE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C804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66FF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6BE3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</w:t>
            </w:r>
          </w:p>
        </w:tc>
        <w:tc>
          <w:tcPr>
            <w:tcW w:w="735" w:type="dxa"/>
            <w:vAlign w:val="center"/>
          </w:tcPr>
          <w:p w14:paraId="3EFBA4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:rsidR="00DB4AC4" w14:paraId="0BBB22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B8452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40CF4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C3A1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tcW w:w="1415" w:type="dxa"/>
            <w:vAlign w:val="center"/>
          </w:tcPr>
          <w:p w14:paraId="7A2D951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41BE77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42E99E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61A7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</w:t>
            </w:r>
          </w:p>
        </w:tc>
        <w:tc>
          <w:tcPr>
            <w:tcW w:w="854" w:type="dxa"/>
            <w:vAlign w:val="center"/>
          </w:tcPr>
          <w:p w14:paraId="185366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9EC3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CEE3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02B9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81EB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</w:t>
            </w:r>
          </w:p>
        </w:tc>
        <w:tc>
          <w:tcPr>
            <w:tcW w:w="735" w:type="dxa"/>
            <w:vAlign w:val="center"/>
          </w:tcPr>
          <w:p w14:paraId="114128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DB4AC4" w14:paraId="43C01D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CE89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E48C4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55C7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1415" w:type="dxa"/>
            <w:vAlign w:val="center"/>
          </w:tcPr>
          <w:p w14:paraId="2218828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2153DA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28F2EE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B8F6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854" w:type="dxa"/>
            <w:vAlign w:val="center"/>
          </w:tcPr>
          <w:p w14:paraId="74C6CB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6B1F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712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46C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A732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735" w:type="dxa"/>
            <w:vAlign w:val="center"/>
          </w:tcPr>
          <w:p w14:paraId="0C4164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DB4AC4" w14:paraId="420014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2E5F3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07815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F9E7E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</w:p>
        </w:tc>
        <w:tc>
          <w:tcPr>
            <w:tcW w:w="1415" w:type="dxa"/>
            <w:vAlign w:val="center"/>
          </w:tcPr>
          <w:p w14:paraId="4A4382E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645" w:type="dxa"/>
            <w:vAlign w:val="center"/>
          </w:tcPr>
          <w:p w14:paraId="1B02CC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557908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F4A0F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854" w:type="dxa"/>
            <w:vAlign w:val="center"/>
          </w:tcPr>
          <w:p w14:paraId="7732E2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5DC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B62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3AB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8DE1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735" w:type="dxa"/>
            <w:vAlign w:val="center"/>
          </w:tcPr>
          <w:p w14:paraId="1F1349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DB4AC4" w14:paraId="1D4C23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0EFCE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085E1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E791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tcW w:w="1415" w:type="dxa"/>
            <w:vAlign w:val="center"/>
          </w:tcPr>
          <w:p w14:paraId="54482DF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变配电室</w:t>
            </w:r>
          </w:p>
        </w:tc>
        <w:tc>
          <w:tcPr>
            <w:tcW w:w="645" w:type="dxa"/>
            <w:vAlign w:val="center"/>
          </w:tcPr>
          <w:p w14:paraId="70172E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444F59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31F0D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4" w:type="dxa"/>
            <w:vAlign w:val="center"/>
          </w:tcPr>
          <w:p w14:paraId="495470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73DD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F1E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F5B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9D42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111993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DB4AC4" w14:paraId="755C13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04F30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1ECA27F" w14:textId="77777777" w:rsidR="00DB4AC4" w:rsidRDefault="00F04D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3E22B02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3CC0B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</w:t>
            </w:r>
          </w:p>
        </w:tc>
        <w:tc>
          <w:tcPr>
            <w:tcW w:w="639" w:type="dxa"/>
            <w:vAlign w:val="center"/>
          </w:tcPr>
          <w:p w14:paraId="55F25B7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AAB7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23</w:t>
            </w:r>
          </w:p>
        </w:tc>
        <w:tc>
          <w:tcPr>
            <w:tcW w:w="854" w:type="dxa"/>
            <w:vAlign w:val="center"/>
          </w:tcPr>
          <w:p w14:paraId="294C6F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5E48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5EB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1F05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14F8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23</w:t>
            </w:r>
          </w:p>
        </w:tc>
        <w:tc>
          <w:tcPr>
            <w:tcW w:w="735" w:type="dxa"/>
            <w:vAlign w:val="center"/>
          </w:tcPr>
          <w:p w14:paraId="2A8CC486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5</w:t>
            </w:r>
          </w:p>
        </w:tc>
      </w:tr>
      <w:tr w:rsidR="00DB4AC4" w14:paraId="391A1AEA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686913B9" w14:textId="77777777" w:rsidR="00DB4AC4" w:rsidRDefault="00F04D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2226882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B4157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7</w:t>
            </w:r>
          </w:p>
        </w:tc>
        <w:tc>
          <w:tcPr>
            <w:tcW w:w="639" w:type="dxa"/>
            <w:vAlign w:val="center"/>
          </w:tcPr>
          <w:p w14:paraId="54CEFFB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35E3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544</w:t>
            </w:r>
          </w:p>
        </w:tc>
        <w:tc>
          <w:tcPr>
            <w:tcW w:w="854" w:type="dxa"/>
            <w:vAlign w:val="center"/>
          </w:tcPr>
          <w:p w14:paraId="4276EF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CE4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7D0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44E1F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59C67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544</w:t>
            </w:r>
          </w:p>
        </w:tc>
        <w:tc>
          <w:tcPr>
            <w:tcW w:w="735" w:type="dxa"/>
            <w:vAlign w:val="center"/>
          </w:tcPr>
          <w:p w14:paraId="7C4D35E9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9</w:t>
            </w:r>
          </w:p>
        </w:tc>
      </w:tr>
    </w:tbl>
    <w:p w14:paraId="398752CF" w14:textId="77777777" w:rsidR="00DB4AC4" w:rsidRDefault="00F04DE3">
      <w:r>
        <w:t>说明：上表中合计和总计面积为采暖面积。</w:t>
      </w:r>
    </w:p>
    <w:p w14:paraId="178093D6" w14:textId="77777777" w:rsidR="00DB4AC4" w:rsidRDefault="00F04DE3">
      <w:pPr>
        <w:pStyle w:val="1"/>
      </w:pPr>
      <w:bookmarkStart w:id="29" w:name="_Toc27661"/>
      <w:r>
        <w:t>房间热负荷详细表</w:t>
      </w:r>
      <w:bookmarkEnd w:id="29"/>
    </w:p>
    <w:tbl>
      <w:tblPr>
        <w:tblW w:w="105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047"/>
        <w:gridCol w:w="747"/>
        <w:gridCol w:w="899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DB4AC4" w14:paraId="53F7B950" w14:textId="77777777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14:paraId="3AB43AE8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14:paraId="2F4498AB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75A1AF69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56D3406F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015BD4BE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3AFD3E83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053F7FE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505D8664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EF9903B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71F0279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BAEAA08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36BDD916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C3DF537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5FF4F8C0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DB4AC4" w14:paraId="2CE499F7" w14:textId="77777777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14:paraId="618D0A8D" w14:textId="77777777" w:rsidR="00DB4AC4" w:rsidRDefault="00DB4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14:paraId="7ADAB0EA" w14:textId="77777777" w:rsidR="00DB4AC4" w:rsidRDefault="00DB4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14:paraId="32C1FE37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57424B89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2558B285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56C5536F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B1EAF39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13351F1C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7F74352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3DE8BEF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BAB466F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24B9FEC5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E6F9B85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6AADE986" w14:textId="77777777" w:rsidR="00DB4AC4" w:rsidRDefault="00F04D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DB4AC4" w14:paraId="1910730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8F35BD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1823E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3825F6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84</w:t>
            </w:r>
          </w:p>
        </w:tc>
        <w:tc>
          <w:tcPr>
            <w:tcW w:w="899" w:type="dxa"/>
            <w:vAlign w:val="center"/>
          </w:tcPr>
          <w:p w14:paraId="23739B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50EAD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F130D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8FA69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B5F5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2</w:t>
            </w:r>
          </w:p>
        </w:tc>
        <w:tc>
          <w:tcPr>
            <w:tcW w:w="690" w:type="dxa"/>
            <w:vAlign w:val="center"/>
          </w:tcPr>
          <w:p w14:paraId="749F05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A2F1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2785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49F9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2</w:t>
            </w:r>
          </w:p>
        </w:tc>
        <w:tc>
          <w:tcPr>
            <w:tcW w:w="690" w:type="dxa"/>
            <w:vAlign w:val="center"/>
          </w:tcPr>
          <w:p w14:paraId="50E99E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D7FC0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0</w:t>
            </w:r>
          </w:p>
        </w:tc>
      </w:tr>
      <w:tr w:rsidR="00DB4AC4" w14:paraId="4A62D3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1907B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49D83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9F87C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2</w:t>
            </w:r>
          </w:p>
        </w:tc>
        <w:tc>
          <w:tcPr>
            <w:tcW w:w="899" w:type="dxa"/>
            <w:vAlign w:val="center"/>
          </w:tcPr>
          <w:p w14:paraId="2CCF7E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F2934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DD96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1E701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2A27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.3</w:t>
            </w:r>
          </w:p>
        </w:tc>
        <w:tc>
          <w:tcPr>
            <w:tcW w:w="690" w:type="dxa"/>
            <w:vAlign w:val="center"/>
          </w:tcPr>
          <w:p w14:paraId="6A38CC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FF945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E82D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2FF4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.7</w:t>
            </w:r>
          </w:p>
        </w:tc>
        <w:tc>
          <w:tcPr>
            <w:tcW w:w="690" w:type="dxa"/>
            <w:vAlign w:val="center"/>
          </w:tcPr>
          <w:p w14:paraId="50C271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8E76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.2</w:t>
            </w:r>
          </w:p>
        </w:tc>
      </w:tr>
      <w:tr w:rsidR="00DB4AC4" w14:paraId="70004D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54BDA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FD9CF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17AB6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8</w:t>
            </w:r>
          </w:p>
        </w:tc>
        <w:tc>
          <w:tcPr>
            <w:tcW w:w="899" w:type="dxa"/>
            <w:vAlign w:val="center"/>
          </w:tcPr>
          <w:p w14:paraId="1BB804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D7F24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1A870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5E776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BA2D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.5</w:t>
            </w:r>
          </w:p>
        </w:tc>
        <w:tc>
          <w:tcPr>
            <w:tcW w:w="690" w:type="dxa"/>
            <w:vAlign w:val="center"/>
          </w:tcPr>
          <w:p w14:paraId="50740E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F5500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F5A4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A66C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.8</w:t>
            </w:r>
          </w:p>
        </w:tc>
        <w:tc>
          <w:tcPr>
            <w:tcW w:w="690" w:type="dxa"/>
            <w:vAlign w:val="center"/>
          </w:tcPr>
          <w:p w14:paraId="27A2A3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56A09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0</w:t>
            </w:r>
          </w:p>
        </w:tc>
      </w:tr>
      <w:tr w:rsidR="00DB4AC4" w14:paraId="69377E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A6B2E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290D6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5F4BE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8</w:t>
            </w:r>
          </w:p>
        </w:tc>
        <w:tc>
          <w:tcPr>
            <w:tcW w:w="899" w:type="dxa"/>
            <w:vAlign w:val="center"/>
          </w:tcPr>
          <w:p w14:paraId="592DCB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CE208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67043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BCFCE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37BA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.5</w:t>
            </w:r>
          </w:p>
        </w:tc>
        <w:tc>
          <w:tcPr>
            <w:tcW w:w="690" w:type="dxa"/>
            <w:vAlign w:val="center"/>
          </w:tcPr>
          <w:p w14:paraId="5AFCA3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92C08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5EB0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B85A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.8</w:t>
            </w:r>
          </w:p>
        </w:tc>
        <w:tc>
          <w:tcPr>
            <w:tcW w:w="690" w:type="dxa"/>
            <w:vAlign w:val="center"/>
          </w:tcPr>
          <w:p w14:paraId="1B8657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DE46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0</w:t>
            </w:r>
          </w:p>
        </w:tc>
      </w:tr>
      <w:tr w:rsidR="00DB4AC4" w14:paraId="6246DA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EC623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7FA99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79B1E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899" w:type="dxa"/>
            <w:vAlign w:val="center"/>
          </w:tcPr>
          <w:p w14:paraId="74FFBA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119A19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FDA9A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05B04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B738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5.8</w:t>
            </w:r>
          </w:p>
        </w:tc>
        <w:tc>
          <w:tcPr>
            <w:tcW w:w="690" w:type="dxa"/>
            <w:vAlign w:val="center"/>
          </w:tcPr>
          <w:p w14:paraId="760F73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9C25D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7A09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D704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.5</w:t>
            </w:r>
          </w:p>
        </w:tc>
        <w:tc>
          <w:tcPr>
            <w:tcW w:w="690" w:type="dxa"/>
            <w:vAlign w:val="center"/>
          </w:tcPr>
          <w:p w14:paraId="67D43B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40516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.8</w:t>
            </w:r>
          </w:p>
        </w:tc>
      </w:tr>
      <w:tr w:rsidR="00DB4AC4" w14:paraId="46EC2A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36928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9FA2A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A2FAC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71EDD7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C74F5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E0799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49AF1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2000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690" w:type="dxa"/>
            <w:vAlign w:val="center"/>
          </w:tcPr>
          <w:p w14:paraId="71AD21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9F842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1BD2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6E67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tcW w:w="690" w:type="dxa"/>
            <w:vAlign w:val="center"/>
          </w:tcPr>
          <w:p w14:paraId="18868B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CAAFE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</w:tr>
      <w:tr w:rsidR="00DB4AC4" w14:paraId="7386E4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15CB2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1E706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42CA06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5B67CD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384CAD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0B502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B39E8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8F3D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690" w:type="dxa"/>
            <w:vAlign w:val="center"/>
          </w:tcPr>
          <w:p w14:paraId="3D3B4E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7350E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8CEC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648B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tcW w:w="690" w:type="dxa"/>
            <w:vAlign w:val="center"/>
          </w:tcPr>
          <w:p w14:paraId="224B54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F030F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</w:tr>
      <w:tr w:rsidR="00DB4AC4" w14:paraId="42CE02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E757E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23438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29E193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2</w:t>
            </w:r>
          </w:p>
        </w:tc>
        <w:tc>
          <w:tcPr>
            <w:tcW w:w="899" w:type="dxa"/>
            <w:vAlign w:val="center"/>
          </w:tcPr>
          <w:p w14:paraId="4DF263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6E498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ABCAE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37CE3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2C51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690" w:type="dxa"/>
            <w:vAlign w:val="center"/>
          </w:tcPr>
          <w:p w14:paraId="445134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455B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D962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A173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690" w:type="dxa"/>
            <w:vAlign w:val="center"/>
          </w:tcPr>
          <w:p w14:paraId="1BD5B3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0608B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</w:tr>
      <w:tr w:rsidR="00DB4AC4" w14:paraId="154190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30078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9DA91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1007)</w:t>
            </w:r>
          </w:p>
        </w:tc>
        <w:tc>
          <w:tcPr>
            <w:tcW w:w="747" w:type="dxa"/>
            <w:vAlign w:val="center"/>
          </w:tcPr>
          <w:p w14:paraId="486D03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14:paraId="19198F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4AA27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EBE48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4FF15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38EEF5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424CE1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7B84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9E4D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FDA7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0BFDE5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65B3D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</w:tr>
      <w:tr w:rsidR="00DB4AC4" w14:paraId="2CAB4D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3F763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A7311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791304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9A6C8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E5DE9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3C3F2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F287B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1363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35ED73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8097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43D8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CC77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6520B2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70CE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DB4AC4" w14:paraId="6BAF2B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C5A8F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F09E5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0F764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56</w:t>
            </w:r>
          </w:p>
        </w:tc>
        <w:tc>
          <w:tcPr>
            <w:tcW w:w="899" w:type="dxa"/>
            <w:vAlign w:val="center"/>
          </w:tcPr>
          <w:p w14:paraId="1DE29C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9A95B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12714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35734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8410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8.7</w:t>
            </w:r>
          </w:p>
        </w:tc>
        <w:tc>
          <w:tcPr>
            <w:tcW w:w="690" w:type="dxa"/>
            <w:vAlign w:val="center"/>
          </w:tcPr>
          <w:p w14:paraId="5C75CCC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3CEEB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9DC9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416A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8.7</w:t>
            </w:r>
          </w:p>
        </w:tc>
        <w:tc>
          <w:tcPr>
            <w:tcW w:w="690" w:type="dxa"/>
            <w:vAlign w:val="center"/>
          </w:tcPr>
          <w:p w14:paraId="2AAD87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E43D7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1.4</w:t>
            </w:r>
          </w:p>
        </w:tc>
      </w:tr>
      <w:tr w:rsidR="00DB4AC4" w14:paraId="08DA59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33438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B2AEB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0E59B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0</w:t>
            </w:r>
          </w:p>
        </w:tc>
        <w:tc>
          <w:tcPr>
            <w:tcW w:w="899" w:type="dxa"/>
            <w:vAlign w:val="center"/>
          </w:tcPr>
          <w:p w14:paraId="338811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061F5B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C179D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0F757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EB0B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.1</w:t>
            </w:r>
          </w:p>
        </w:tc>
        <w:tc>
          <w:tcPr>
            <w:tcW w:w="690" w:type="dxa"/>
            <w:vAlign w:val="center"/>
          </w:tcPr>
          <w:p w14:paraId="2320039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36AE0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BEBA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03B6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.1</w:t>
            </w:r>
          </w:p>
        </w:tc>
        <w:tc>
          <w:tcPr>
            <w:tcW w:w="690" w:type="dxa"/>
            <w:vAlign w:val="center"/>
          </w:tcPr>
          <w:p w14:paraId="5B7590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83DE0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.9</w:t>
            </w:r>
          </w:p>
        </w:tc>
      </w:tr>
      <w:tr w:rsidR="00DB4AC4" w14:paraId="5FE848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A59D0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8563F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757E4F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F7144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D26F2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FF8A1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6109B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BE934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244CC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A152A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ED39C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CE17A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6D516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D860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77</w:t>
            </w:r>
          </w:p>
        </w:tc>
      </w:tr>
      <w:tr w:rsidR="00DB4AC4" w14:paraId="1068597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D32488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D15C18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06AD56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4</w:t>
            </w:r>
          </w:p>
        </w:tc>
        <w:tc>
          <w:tcPr>
            <w:tcW w:w="899" w:type="dxa"/>
            <w:vAlign w:val="center"/>
          </w:tcPr>
          <w:p w14:paraId="42ED36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156EC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EC754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002BA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A66E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9</w:t>
            </w:r>
          </w:p>
        </w:tc>
        <w:tc>
          <w:tcPr>
            <w:tcW w:w="690" w:type="dxa"/>
            <w:vAlign w:val="center"/>
          </w:tcPr>
          <w:p w14:paraId="02EE43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B341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E9E6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3511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9</w:t>
            </w:r>
          </w:p>
        </w:tc>
        <w:tc>
          <w:tcPr>
            <w:tcW w:w="690" w:type="dxa"/>
            <w:vAlign w:val="center"/>
          </w:tcPr>
          <w:p w14:paraId="32FB76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40C21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9</w:t>
            </w:r>
          </w:p>
        </w:tc>
      </w:tr>
      <w:tr w:rsidR="00DB4AC4" w14:paraId="06A8F0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3C966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61B58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07E79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tcW w:w="899" w:type="dxa"/>
            <w:vAlign w:val="center"/>
          </w:tcPr>
          <w:p w14:paraId="1EF7B7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0383B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84352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9C62B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8E29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690" w:type="dxa"/>
            <w:vAlign w:val="center"/>
          </w:tcPr>
          <w:p w14:paraId="22D95B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7A0A9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9222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380F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2</w:t>
            </w:r>
          </w:p>
        </w:tc>
        <w:tc>
          <w:tcPr>
            <w:tcW w:w="690" w:type="dxa"/>
            <w:vAlign w:val="center"/>
          </w:tcPr>
          <w:p w14:paraId="1FC1C6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7E2E6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0</w:t>
            </w:r>
          </w:p>
        </w:tc>
      </w:tr>
      <w:tr w:rsidR="00DB4AC4" w14:paraId="684F2A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1126F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117B3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CB00B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08B03B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BE8C7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C3352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7EC39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5615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2</w:t>
            </w:r>
          </w:p>
        </w:tc>
        <w:tc>
          <w:tcPr>
            <w:tcW w:w="690" w:type="dxa"/>
            <w:vAlign w:val="center"/>
          </w:tcPr>
          <w:p w14:paraId="0D79E4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82FDD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51A2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E49B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.3</w:t>
            </w:r>
          </w:p>
        </w:tc>
        <w:tc>
          <w:tcPr>
            <w:tcW w:w="690" w:type="dxa"/>
            <w:vAlign w:val="center"/>
          </w:tcPr>
          <w:p w14:paraId="522C18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A8D7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.2</w:t>
            </w:r>
          </w:p>
        </w:tc>
      </w:tr>
      <w:tr w:rsidR="00DB4AC4" w14:paraId="4A17ED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177DC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4044F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9)</w:t>
            </w:r>
          </w:p>
        </w:tc>
        <w:tc>
          <w:tcPr>
            <w:tcW w:w="747" w:type="dxa"/>
            <w:vAlign w:val="center"/>
          </w:tcPr>
          <w:p w14:paraId="1CA332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tcW w:w="899" w:type="dxa"/>
            <w:vAlign w:val="center"/>
          </w:tcPr>
          <w:p w14:paraId="3BCD2A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8DCE1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CD626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E8B73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D68B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tcW w:w="690" w:type="dxa"/>
            <w:vAlign w:val="center"/>
          </w:tcPr>
          <w:p w14:paraId="4FB1EA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8A14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3EF5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6060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tcW w:w="690" w:type="dxa"/>
            <w:vAlign w:val="center"/>
          </w:tcPr>
          <w:p w14:paraId="2D6B5B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AB12C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DB4AC4" w14:paraId="0CB7B9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EF0C2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B31A7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1007)</w:t>
            </w:r>
          </w:p>
        </w:tc>
        <w:tc>
          <w:tcPr>
            <w:tcW w:w="747" w:type="dxa"/>
            <w:vAlign w:val="center"/>
          </w:tcPr>
          <w:p w14:paraId="2D0B85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2DFB14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45878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10149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96722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4B047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tcW w:w="690" w:type="dxa"/>
            <w:vAlign w:val="center"/>
          </w:tcPr>
          <w:p w14:paraId="49A973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D249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58E3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2E92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tcW w:w="690" w:type="dxa"/>
            <w:vAlign w:val="center"/>
          </w:tcPr>
          <w:p w14:paraId="50B58B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C467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</w:tr>
      <w:tr w:rsidR="00DB4AC4" w14:paraId="0993E5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64FEA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8B58E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5CDDEA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486A1D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A0899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6EC10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4947BF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95A2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690" w:type="dxa"/>
            <w:vAlign w:val="center"/>
          </w:tcPr>
          <w:p w14:paraId="67887E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6F27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4B56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3326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690" w:type="dxa"/>
            <w:vAlign w:val="center"/>
          </w:tcPr>
          <w:p w14:paraId="7352E4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0DFC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DB4AC4" w14:paraId="7B86E5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CD5C6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5DB03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15)</w:t>
            </w:r>
          </w:p>
        </w:tc>
        <w:tc>
          <w:tcPr>
            <w:tcW w:w="747" w:type="dxa"/>
            <w:vAlign w:val="center"/>
          </w:tcPr>
          <w:p w14:paraId="733DB9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tcW w:w="899" w:type="dxa"/>
            <w:vAlign w:val="center"/>
          </w:tcPr>
          <w:p w14:paraId="21F77C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E74D3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2E3AD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39216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8791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690" w:type="dxa"/>
            <w:vAlign w:val="center"/>
          </w:tcPr>
          <w:p w14:paraId="69EFE1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9B4E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13FD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F9A4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690" w:type="dxa"/>
            <w:vAlign w:val="center"/>
          </w:tcPr>
          <w:p w14:paraId="3C2604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980C1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DB4AC4" w14:paraId="4AFC40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10DC6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E37AD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16)</w:t>
            </w:r>
          </w:p>
        </w:tc>
        <w:tc>
          <w:tcPr>
            <w:tcW w:w="747" w:type="dxa"/>
            <w:vAlign w:val="center"/>
          </w:tcPr>
          <w:p w14:paraId="77EC38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4</w:t>
            </w:r>
          </w:p>
        </w:tc>
        <w:tc>
          <w:tcPr>
            <w:tcW w:w="899" w:type="dxa"/>
            <w:vAlign w:val="center"/>
          </w:tcPr>
          <w:p w14:paraId="3C3D03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BB309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E82CC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AEE25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0E3A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75E747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C0DE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255D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8762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2EE092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5AB5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DB4AC4" w14:paraId="32BD4B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36D0B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F1080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1015)</w:t>
            </w:r>
          </w:p>
        </w:tc>
        <w:tc>
          <w:tcPr>
            <w:tcW w:w="747" w:type="dxa"/>
            <w:vAlign w:val="center"/>
          </w:tcPr>
          <w:p w14:paraId="40CE5D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899" w:type="dxa"/>
            <w:vAlign w:val="center"/>
          </w:tcPr>
          <w:p w14:paraId="47E5A0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F41FC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19336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7AA15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072D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690" w:type="dxa"/>
            <w:vAlign w:val="center"/>
          </w:tcPr>
          <w:p w14:paraId="555776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7684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C8C1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C3DE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690" w:type="dxa"/>
            <w:vAlign w:val="center"/>
          </w:tcPr>
          <w:p w14:paraId="5D3E08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E301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:rsidR="00DB4AC4" w14:paraId="6843DA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F7798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FE937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9)</w:t>
            </w:r>
          </w:p>
        </w:tc>
        <w:tc>
          <w:tcPr>
            <w:tcW w:w="747" w:type="dxa"/>
            <w:vAlign w:val="center"/>
          </w:tcPr>
          <w:p w14:paraId="636B87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2F3398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97131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67CE7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0D0EB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E5BA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1D3FE9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FAA0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E23A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F586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0722F0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2801F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47E05C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1E171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68318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1007)</w:t>
            </w:r>
          </w:p>
        </w:tc>
        <w:tc>
          <w:tcPr>
            <w:tcW w:w="747" w:type="dxa"/>
            <w:vAlign w:val="center"/>
          </w:tcPr>
          <w:p w14:paraId="3F4205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2E854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609B1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CE11B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2DD23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89B89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690" w:type="dxa"/>
            <w:vAlign w:val="center"/>
          </w:tcPr>
          <w:p w14:paraId="21FBD1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96CC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27A5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0C78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690" w:type="dxa"/>
            <w:vAlign w:val="center"/>
          </w:tcPr>
          <w:p w14:paraId="4D7F5F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A7E3C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</w:tr>
      <w:tr w:rsidR="00DB4AC4" w14:paraId="1532BE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443BE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BB81E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257486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025198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F5E21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310E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9FD68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AC29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14:paraId="0CBBE1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C6C9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3FA4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8D5E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14:paraId="416B7A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35594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:rsidR="00DB4AC4" w14:paraId="428027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CC875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7017C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16)</w:t>
            </w:r>
          </w:p>
        </w:tc>
        <w:tc>
          <w:tcPr>
            <w:tcW w:w="747" w:type="dxa"/>
            <w:vAlign w:val="center"/>
          </w:tcPr>
          <w:p w14:paraId="0A4CEF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4490DD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4963E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2F2F9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E59F5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374E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60C0EC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4FE7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70C1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B118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4D111E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4C55C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1B8B01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86482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8A546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8D516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4</w:t>
            </w:r>
          </w:p>
        </w:tc>
        <w:tc>
          <w:tcPr>
            <w:tcW w:w="899" w:type="dxa"/>
            <w:vAlign w:val="center"/>
          </w:tcPr>
          <w:p w14:paraId="61DFAF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D5874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56B15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82142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079F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.7</w:t>
            </w:r>
          </w:p>
        </w:tc>
        <w:tc>
          <w:tcPr>
            <w:tcW w:w="690" w:type="dxa"/>
            <w:vAlign w:val="center"/>
          </w:tcPr>
          <w:p w14:paraId="726D4BA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FD0E2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14D3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15B1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.7</w:t>
            </w:r>
          </w:p>
        </w:tc>
        <w:tc>
          <w:tcPr>
            <w:tcW w:w="690" w:type="dxa"/>
            <w:vAlign w:val="center"/>
          </w:tcPr>
          <w:p w14:paraId="654F3E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C2ED4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.5</w:t>
            </w:r>
          </w:p>
        </w:tc>
      </w:tr>
      <w:tr w:rsidR="00DB4AC4" w14:paraId="38BE5A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C067E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5E492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A2947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899" w:type="dxa"/>
            <w:vAlign w:val="center"/>
          </w:tcPr>
          <w:p w14:paraId="3C9FDD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5BFAF9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64ADA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0B294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F410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</w:t>
            </w:r>
          </w:p>
        </w:tc>
        <w:tc>
          <w:tcPr>
            <w:tcW w:w="690" w:type="dxa"/>
            <w:vAlign w:val="center"/>
          </w:tcPr>
          <w:p w14:paraId="372BE8F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94E2E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D0D6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CDB3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</w:t>
            </w:r>
          </w:p>
        </w:tc>
        <w:tc>
          <w:tcPr>
            <w:tcW w:w="690" w:type="dxa"/>
            <w:vAlign w:val="center"/>
          </w:tcPr>
          <w:p w14:paraId="087832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648FA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2</w:t>
            </w:r>
          </w:p>
        </w:tc>
      </w:tr>
      <w:tr w:rsidR="00DB4AC4" w14:paraId="132876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A04A0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4522D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855AD5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E73D9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32AE0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4B637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34928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E6BA0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7CA9F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9049E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6F39F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0EC06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F7C77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AC2C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3</w:t>
            </w:r>
          </w:p>
        </w:tc>
      </w:tr>
      <w:tr w:rsidR="00DB4AC4" w14:paraId="53CEFB4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5E602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9BC20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06)</w:t>
            </w:r>
          </w:p>
        </w:tc>
        <w:tc>
          <w:tcPr>
            <w:tcW w:w="747" w:type="dxa"/>
            <w:vAlign w:val="center"/>
          </w:tcPr>
          <w:p w14:paraId="776FB5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899" w:type="dxa"/>
            <w:vAlign w:val="center"/>
          </w:tcPr>
          <w:p w14:paraId="1392CE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20377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A1653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2591F3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6B3DC4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.5</w:t>
            </w:r>
          </w:p>
        </w:tc>
        <w:tc>
          <w:tcPr>
            <w:tcW w:w="690" w:type="dxa"/>
            <w:vAlign w:val="center"/>
          </w:tcPr>
          <w:p w14:paraId="3BB5E8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9E2E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6A3A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5A64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.5</w:t>
            </w:r>
          </w:p>
        </w:tc>
        <w:tc>
          <w:tcPr>
            <w:tcW w:w="690" w:type="dxa"/>
            <w:vAlign w:val="center"/>
          </w:tcPr>
          <w:p w14:paraId="57CE78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6EC56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.3</w:t>
            </w:r>
          </w:p>
        </w:tc>
      </w:tr>
      <w:tr w:rsidR="00DB4AC4" w14:paraId="2F59C2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8B2D2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4F56B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2BF14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899" w:type="dxa"/>
            <w:vAlign w:val="center"/>
          </w:tcPr>
          <w:p w14:paraId="078476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FC33A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FB2F7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FCECD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9CA7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tcW w:w="690" w:type="dxa"/>
            <w:vAlign w:val="center"/>
          </w:tcPr>
          <w:p w14:paraId="13DCC7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7D85D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7C4C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8B4A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tcW w:w="690" w:type="dxa"/>
            <w:vAlign w:val="center"/>
          </w:tcPr>
          <w:p w14:paraId="5BA8B2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1CF0E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</w:tr>
      <w:tr w:rsidR="00DB4AC4" w14:paraId="5F9C08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7A91E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3C6A8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6CF1F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899" w:type="dxa"/>
            <w:vAlign w:val="center"/>
          </w:tcPr>
          <w:p w14:paraId="5301BB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48210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CAE05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B1616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71E6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6</w:t>
            </w:r>
          </w:p>
        </w:tc>
        <w:tc>
          <w:tcPr>
            <w:tcW w:w="690" w:type="dxa"/>
            <w:vAlign w:val="center"/>
          </w:tcPr>
          <w:p w14:paraId="519F31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4008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8DC2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7C1A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tcW w:w="690" w:type="dxa"/>
            <w:vAlign w:val="center"/>
          </w:tcPr>
          <w:p w14:paraId="0321B0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7312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DB4AC4" w14:paraId="488F5F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015C8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473CD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AF625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4FFE11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0F0A0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A3BD7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4CDB8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2AF5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690" w:type="dxa"/>
            <w:vAlign w:val="center"/>
          </w:tcPr>
          <w:p w14:paraId="322230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49FD4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A8AA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9F66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690" w:type="dxa"/>
            <w:vAlign w:val="center"/>
          </w:tcPr>
          <w:p w14:paraId="2D283D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CB7D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</w:t>
            </w:r>
          </w:p>
        </w:tc>
      </w:tr>
      <w:tr w:rsidR="00DB4AC4" w14:paraId="214048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43242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CFC29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747" w:type="dxa"/>
            <w:vAlign w:val="center"/>
          </w:tcPr>
          <w:p w14:paraId="7668F8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40FDB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594" w:type="dxa"/>
            <w:vAlign w:val="center"/>
          </w:tcPr>
          <w:p w14:paraId="5F72C5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102BD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7121C2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2E47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690" w:type="dxa"/>
            <w:vAlign w:val="center"/>
          </w:tcPr>
          <w:p w14:paraId="056B15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81EF4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89BA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BB6F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690" w:type="dxa"/>
            <w:vAlign w:val="center"/>
          </w:tcPr>
          <w:p w14:paraId="3DAEE0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D512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:rsidR="00DB4AC4" w14:paraId="50ACDD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20953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085FC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F4E38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0</w:t>
            </w:r>
          </w:p>
        </w:tc>
        <w:tc>
          <w:tcPr>
            <w:tcW w:w="899" w:type="dxa"/>
            <w:vAlign w:val="center"/>
          </w:tcPr>
          <w:p w14:paraId="06DEE6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03DCC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DD2FC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220A3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2BB5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3</w:t>
            </w:r>
          </w:p>
        </w:tc>
        <w:tc>
          <w:tcPr>
            <w:tcW w:w="690" w:type="dxa"/>
            <w:vAlign w:val="center"/>
          </w:tcPr>
          <w:p w14:paraId="0CD6C66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86343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8CD5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F8B4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3</w:t>
            </w:r>
          </w:p>
        </w:tc>
        <w:tc>
          <w:tcPr>
            <w:tcW w:w="690" w:type="dxa"/>
            <w:vAlign w:val="center"/>
          </w:tcPr>
          <w:p w14:paraId="0E2507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A07B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3</w:t>
            </w:r>
          </w:p>
        </w:tc>
      </w:tr>
      <w:tr w:rsidR="00DB4AC4" w14:paraId="0D4D1C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CB475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7D61F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342467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tcW w:w="899" w:type="dxa"/>
            <w:vAlign w:val="center"/>
          </w:tcPr>
          <w:p w14:paraId="7398C0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461A59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BEE4F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07B60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2D23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690" w:type="dxa"/>
            <w:vAlign w:val="center"/>
          </w:tcPr>
          <w:p w14:paraId="16BBDE4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4A4D0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78D1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1C45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690" w:type="dxa"/>
            <w:vAlign w:val="center"/>
          </w:tcPr>
          <w:p w14:paraId="1A98A1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6582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</w:tr>
      <w:tr w:rsidR="00DB4AC4" w14:paraId="1ADABD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469D0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026BE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9F1973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43ECB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DCA4A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A5B71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6EDDE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44B9B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96966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14A1F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95810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84BC2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32AAE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D393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7</w:t>
            </w:r>
          </w:p>
        </w:tc>
      </w:tr>
      <w:tr w:rsidR="00DB4AC4" w14:paraId="1637187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AC50C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消防中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1A3801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876BD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6E550B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F9C65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DF71F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C8B10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09A3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  <w:tc>
          <w:tcPr>
            <w:tcW w:w="690" w:type="dxa"/>
            <w:vAlign w:val="center"/>
          </w:tcPr>
          <w:p w14:paraId="22C74D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2FC81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1045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4322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  <w:tc>
          <w:tcPr>
            <w:tcW w:w="690" w:type="dxa"/>
            <w:vAlign w:val="center"/>
          </w:tcPr>
          <w:p w14:paraId="459587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8039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9</w:t>
            </w:r>
          </w:p>
        </w:tc>
      </w:tr>
      <w:tr w:rsidR="00DB4AC4" w14:paraId="2DF86A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B150C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750F8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8E186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899" w:type="dxa"/>
            <w:vAlign w:val="center"/>
          </w:tcPr>
          <w:p w14:paraId="6EE1BD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53E29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DBEE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C4EDB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3CDD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</w:t>
            </w:r>
          </w:p>
        </w:tc>
        <w:tc>
          <w:tcPr>
            <w:tcW w:w="690" w:type="dxa"/>
            <w:vAlign w:val="center"/>
          </w:tcPr>
          <w:p w14:paraId="120539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D87B2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CAA1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9B72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</w:t>
            </w:r>
          </w:p>
        </w:tc>
        <w:tc>
          <w:tcPr>
            <w:tcW w:w="690" w:type="dxa"/>
            <w:vAlign w:val="center"/>
          </w:tcPr>
          <w:p w14:paraId="0F8EE1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6663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</w:tr>
      <w:tr w:rsidR="00DB4AC4" w14:paraId="40ACE6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205B5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5BF35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49229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899" w:type="dxa"/>
            <w:vAlign w:val="center"/>
          </w:tcPr>
          <w:p w14:paraId="164CA4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155645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B188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AC838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1D87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</w:t>
            </w:r>
          </w:p>
        </w:tc>
        <w:tc>
          <w:tcPr>
            <w:tcW w:w="690" w:type="dxa"/>
            <w:vAlign w:val="center"/>
          </w:tcPr>
          <w:p w14:paraId="1DE23B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14F0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5BB7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9E17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8</w:t>
            </w:r>
          </w:p>
        </w:tc>
        <w:tc>
          <w:tcPr>
            <w:tcW w:w="690" w:type="dxa"/>
            <w:vAlign w:val="center"/>
          </w:tcPr>
          <w:p w14:paraId="05FF5E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0DA45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4</w:t>
            </w:r>
          </w:p>
        </w:tc>
      </w:tr>
      <w:tr w:rsidR="00DB4AC4" w14:paraId="763EBC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0AE50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004A2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33299E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1</w:t>
            </w:r>
          </w:p>
        </w:tc>
        <w:tc>
          <w:tcPr>
            <w:tcW w:w="899" w:type="dxa"/>
            <w:vAlign w:val="center"/>
          </w:tcPr>
          <w:p w14:paraId="5EB250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9C205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346F5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4550A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77C0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690" w:type="dxa"/>
            <w:vAlign w:val="center"/>
          </w:tcPr>
          <w:p w14:paraId="7633DE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F991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4599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230E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690" w:type="dxa"/>
            <w:vAlign w:val="center"/>
          </w:tcPr>
          <w:p w14:paraId="1FF6D9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BF8E3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B4AC4" w14:paraId="5C0F374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C2A1B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C2979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6C3D3D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047FE2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91225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4353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9D4C8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1AB1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020EDD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50D3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E0AE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88F5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094AE1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8A70F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2626F8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C97E6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042CA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2321C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8</w:t>
            </w:r>
          </w:p>
        </w:tc>
        <w:tc>
          <w:tcPr>
            <w:tcW w:w="899" w:type="dxa"/>
            <w:vAlign w:val="center"/>
          </w:tcPr>
          <w:p w14:paraId="076ACB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7036C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96185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D57DF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26D2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690" w:type="dxa"/>
            <w:vAlign w:val="center"/>
          </w:tcPr>
          <w:p w14:paraId="3F6362A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CCB6B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8BB6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F547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690" w:type="dxa"/>
            <w:vAlign w:val="center"/>
          </w:tcPr>
          <w:p w14:paraId="70B313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0F305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</w:tr>
      <w:tr w:rsidR="00DB4AC4" w14:paraId="22F721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0CFAF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05D82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44185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tcW w:w="899" w:type="dxa"/>
            <w:vAlign w:val="center"/>
          </w:tcPr>
          <w:p w14:paraId="10B85B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0BA4BC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9D011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E3290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E801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537D076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9185F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CCE0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D8AF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50BF6C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AC06B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</w:tr>
      <w:tr w:rsidR="00DB4AC4" w14:paraId="309AEC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BCD8A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D0571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3A9A75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86290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E0924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58E2E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05461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5E53D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C3529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43815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C6637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E38DA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BEE27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02C7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7</w:t>
            </w:r>
          </w:p>
        </w:tc>
      </w:tr>
      <w:tr w:rsidR="00DB4AC4" w14:paraId="3CDCEC9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778AF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1AC37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0C9FD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200C44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1A106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8FFC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3E82C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F4A1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1FE976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A62C5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3B39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20DC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20C339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C6EAC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6D995C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6C3B8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34CDD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DC967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72864C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52DB3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495C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4A79F6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E4C2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3A1333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DAF8D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C36A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E4A8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08180D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C019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306EC0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88F1E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B5A40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A6385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6F9E6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C15F2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03D1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6A8B77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7BE7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436F81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7D4D8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86F2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038F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6AA399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540C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08717C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E223A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7DCA9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35D169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tcW w:w="899" w:type="dxa"/>
            <w:vAlign w:val="center"/>
          </w:tcPr>
          <w:p w14:paraId="3DCD30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3DCE6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8663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AA8E3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228D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690" w:type="dxa"/>
            <w:vAlign w:val="center"/>
          </w:tcPr>
          <w:p w14:paraId="749B48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34AC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BBF6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FBED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690" w:type="dxa"/>
            <w:vAlign w:val="center"/>
          </w:tcPr>
          <w:p w14:paraId="37CDBC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AC7A7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DB4AC4" w14:paraId="38725E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B081C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7033B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13)</w:t>
            </w:r>
          </w:p>
        </w:tc>
        <w:tc>
          <w:tcPr>
            <w:tcW w:w="747" w:type="dxa"/>
            <w:vAlign w:val="center"/>
          </w:tcPr>
          <w:p w14:paraId="257DE8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6A4F2B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A48ED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DE04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270F7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E53A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7EFDAD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ED30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7B77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A71D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3F12E6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331CC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DB4AC4" w14:paraId="743D8C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A79AA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E5815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1D9EC9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F98D1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54B7D1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E130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C18EB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20C9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14:paraId="1BD2C5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FDE5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6919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F864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14:paraId="2021A0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5193C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:rsidR="00DB4AC4" w14:paraId="1DEEA1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3BBF3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243E3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4744A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9</w:t>
            </w:r>
          </w:p>
        </w:tc>
        <w:tc>
          <w:tcPr>
            <w:tcW w:w="899" w:type="dxa"/>
            <w:vAlign w:val="center"/>
          </w:tcPr>
          <w:p w14:paraId="6C64A8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6CA02C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D474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0C9034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43C6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  <w:tc>
          <w:tcPr>
            <w:tcW w:w="690" w:type="dxa"/>
            <w:vAlign w:val="center"/>
          </w:tcPr>
          <w:p w14:paraId="2A19305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6017B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7B15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E790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  <w:tc>
          <w:tcPr>
            <w:tcW w:w="690" w:type="dxa"/>
            <w:vAlign w:val="center"/>
          </w:tcPr>
          <w:p w14:paraId="22A03B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0CCB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:rsidR="00DB4AC4" w14:paraId="523BD1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A7935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CCB7E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9B86C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899" w:type="dxa"/>
            <w:vAlign w:val="center"/>
          </w:tcPr>
          <w:p w14:paraId="13197C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53CF78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3E11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D406E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E98F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tcW w:w="690" w:type="dxa"/>
            <w:vAlign w:val="center"/>
          </w:tcPr>
          <w:p w14:paraId="7A21576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233CD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E130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1C49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tcW w:w="690" w:type="dxa"/>
            <w:vAlign w:val="center"/>
          </w:tcPr>
          <w:p w14:paraId="1838DA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1C56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DB4AC4" w14:paraId="1F6FC3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D1438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18B2F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97740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4BA58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1B379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30712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70A73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CC244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997BB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2BB18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45B18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B75D3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7F8EB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9237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</w:t>
            </w:r>
          </w:p>
        </w:tc>
      </w:tr>
      <w:tr w:rsidR="00DB4AC4" w14:paraId="4E4853E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DAF517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D54BB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6C6DD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063DF3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1B218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7286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C8E62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58C8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320C63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05A56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C658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33B2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4261A3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CC14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4F6C13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C85A1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3486D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62583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584020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F270F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8832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6C09FB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039C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6395AD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0407D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2CD8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7D5E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38A196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A13A9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0B55B9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29FE7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13309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93C98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74ABC3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C6788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EB32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BEBB0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E7BC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4437F1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1458F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9C76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7563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5F778C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8504A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231A18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B6CDE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06122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05F41A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8</w:t>
            </w:r>
          </w:p>
        </w:tc>
        <w:tc>
          <w:tcPr>
            <w:tcW w:w="899" w:type="dxa"/>
            <w:vAlign w:val="center"/>
          </w:tcPr>
          <w:p w14:paraId="00AB2A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182A3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CF71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04FC3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13FF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690" w:type="dxa"/>
            <w:vAlign w:val="center"/>
          </w:tcPr>
          <w:p w14:paraId="7D3218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E3B4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8056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865A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690" w:type="dxa"/>
            <w:vAlign w:val="center"/>
          </w:tcPr>
          <w:p w14:paraId="1E4B18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070A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</w:tr>
      <w:tr w:rsidR="00DB4AC4" w14:paraId="30EE3F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1F373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95246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6FA22F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C042D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758C4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7A11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D0C63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3F63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14:paraId="4DDADC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4C26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71B4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328B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14:paraId="2326EA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0CCB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:rsidR="00DB4AC4" w14:paraId="7C5694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061BC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64E08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105CA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9</w:t>
            </w:r>
          </w:p>
        </w:tc>
        <w:tc>
          <w:tcPr>
            <w:tcW w:w="899" w:type="dxa"/>
            <w:vAlign w:val="center"/>
          </w:tcPr>
          <w:p w14:paraId="5624FA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63B015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39D1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461A54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1988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  <w:tc>
          <w:tcPr>
            <w:tcW w:w="690" w:type="dxa"/>
            <w:vAlign w:val="center"/>
          </w:tcPr>
          <w:p w14:paraId="1DA2A12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0E20E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100F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4026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  <w:tc>
          <w:tcPr>
            <w:tcW w:w="690" w:type="dxa"/>
            <w:vAlign w:val="center"/>
          </w:tcPr>
          <w:p w14:paraId="1F121C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CFA0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:rsidR="00DB4AC4" w14:paraId="7A4F17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83604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1160A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4B4DC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899" w:type="dxa"/>
            <w:vAlign w:val="center"/>
          </w:tcPr>
          <w:p w14:paraId="797636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4722E7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1C68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9E770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CF55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tcW w:w="690" w:type="dxa"/>
            <w:vAlign w:val="center"/>
          </w:tcPr>
          <w:p w14:paraId="131A04D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386E4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EB0F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BCAC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tcW w:w="690" w:type="dxa"/>
            <w:vAlign w:val="center"/>
          </w:tcPr>
          <w:p w14:paraId="342FE9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D142E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DB4AC4" w14:paraId="3046E3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498C1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8F64A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14696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1B6F8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91636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A05C5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022B6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46D23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FABD9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47A27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2FB46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29783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F6904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0AD9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</w:t>
            </w:r>
          </w:p>
        </w:tc>
      </w:tr>
      <w:tr w:rsidR="00DB4AC4" w14:paraId="33E05D5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A865A4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41B48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01)</w:t>
            </w:r>
          </w:p>
        </w:tc>
        <w:tc>
          <w:tcPr>
            <w:tcW w:w="747" w:type="dxa"/>
            <w:vAlign w:val="center"/>
          </w:tcPr>
          <w:p w14:paraId="16B760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899" w:type="dxa"/>
            <w:vAlign w:val="center"/>
          </w:tcPr>
          <w:p w14:paraId="13EAF2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3770DC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C78E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5B5EE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9AE8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690" w:type="dxa"/>
            <w:vAlign w:val="center"/>
          </w:tcPr>
          <w:p w14:paraId="04DC85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0B53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9422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0042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690" w:type="dxa"/>
            <w:vAlign w:val="center"/>
          </w:tcPr>
          <w:p w14:paraId="7716C3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F68D5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DB4AC4" w14:paraId="3FF6FF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6AA4D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42565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2F84F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899" w:type="dxa"/>
            <w:vAlign w:val="center"/>
          </w:tcPr>
          <w:p w14:paraId="5B1F39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800D1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84B5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82FBF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CEB8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4</w:t>
            </w:r>
          </w:p>
        </w:tc>
        <w:tc>
          <w:tcPr>
            <w:tcW w:w="690" w:type="dxa"/>
            <w:vAlign w:val="center"/>
          </w:tcPr>
          <w:p w14:paraId="77961B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4BA04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44CB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2DB4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tcW w:w="690" w:type="dxa"/>
            <w:vAlign w:val="center"/>
          </w:tcPr>
          <w:p w14:paraId="2D7038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52BE4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DB4AC4" w14:paraId="670DE7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ABDAE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F890E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2DCAD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899" w:type="dxa"/>
            <w:vAlign w:val="center"/>
          </w:tcPr>
          <w:p w14:paraId="5706D8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3CBF5C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54CD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45D36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013F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  <w:tc>
          <w:tcPr>
            <w:tcW w:w="690" w:type="dxa"/>
            <w:vAlign w:val="center"/>
          </w:tcPr>
          <w:p w14:paraId="65F080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8A44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7621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018A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tcW w:w="690" w:type="dxa"/>
            <w:vAlign w:val="center"/>
          </w:tcPr>
          <w:p w14:paraId="62244F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5FFF2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1</w:t>
            </w:r>
          </w:p>
        </w:tc>
      </w:tr>
      <w:tr w:rsidR="00DB4AC4" w14:paraId="1AD236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69E39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4CED9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4A42F2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7</w:t>
            </w:r>
          </w:p>
        </w:tc>
        <w:tc>
          <w:tcPr>
            <w:tcW w:w="899" w:type="dxa"/>
            <w:vAlign w:val="center"/>
          </w:tcPr>
          <w:p w14:paraId="055BFB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4D1C8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15F9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91A0E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BBFA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9</w:t>
            </w:r>
          </w:p>
        </w:tc>
        <w:tc>
          <w:tcPr>
            <w:tcW w:w="690" w:type="dxa"/>
            <w:vAlign w:val="center"/>
          </w:tcPr>
          <w:p w14:paraId="417AA8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9000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6B6A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E71A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9</w:t>
            </w:r>
          </w:p>
        </w:tc>
        <w:tc>
          <w:tcPr>
            <w:tcW w:w="690" w:type="dxa"/>
            <w:vAlign w:val="center"/>
          </w:tcPr>
          <w:p w14:paraId="27FEE2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456F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9</w:t>
            </w:r>
          </w:p>
        </w:tc>
      </w:tr>
      <w:tr w:rsidR="00DB4AC4" w14:paraId="6C6138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79C41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63C4C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7581B3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BC79D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3F541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DD07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47BB6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0CEA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690" w:type="dxa"/>
            <w:vAlign w:val="center"/>
          </w:tcPr>
          <w:p w14:paraId="3F9C9E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80F9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EC4C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37A0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690" w:type="dxa"/>
            <w:vAlign w:val="center"/>
          </w:tcPr>
          <w:p w14:paraId="111544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FAD2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DB4AC4" w14:paraId="0ED7B1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CABA2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5417A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91C1E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899" w:type="dxa"/>
            <w:vAlign w:val="center"/>
          </w:tcPr>
          <w:p w14:paraId="76DC8D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620A7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CA97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031AA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5CF1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tcW w:w="690" w:type="dxa"/>
            <w:vAlign w:val="center"/>
          </w:tcPr>
          <w:p w14:paraId="34967D1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49D15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F1E0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3342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tcW w:w="690" w:type="dxa"/>
            <w:vAlign w:val="center"/>
          </w:tcPr>
          <w:p w14:paraId="3178A1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E4AD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DB4AC4" w14:paraId="7820C4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B2945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F2335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AA840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73C471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523C5B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85F8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E9DF4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A93A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690" w:type="dxa"/>
            <w:vAlign w:val="center"/>
          </w:tcPr>
          <w:p w14:paraId="332D39D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10BFC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9910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07B5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690" w:type="dxa"/>
            <w:vAlign w:val="center"/>
          </w:tcPr>
          <w:p w14:paraId="13C61A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0154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DB4AC4" w14:paraId="35859D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0D070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D454B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EC2C5E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2EE51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1789C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0DA31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3740C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BC5FA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ADF88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237CA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71DC0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12A55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5E390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BD7D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</w:t>
            </w:r>
          </w:p>
        </w:tc>
      </w:tr>
      <w:tr w:rsidR="00DB4AC4" w14:paraId="70ED8FB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1FDF05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变配电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5F9862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09B81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58D6DD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5FFCE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19E62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442C3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65EB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tcW w:w="690" w:type="dxa"/>
            <w:vAlign w:val="center"/>
          </w:tcPr>
          <w:p w14:paraId="60F80A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AF74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17A7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794F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  <w:tc>
          <w:tcPr>
            <w:tcW w:w="690" w:type="dxa"/>
            <w:vAlign w:val="center"/>
          </w:tcPr>
          <w:p w14:paraId="6AE6BD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106E7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</w:tr>
      <w:tr w:rsidR="00DB4AC4" w14:paraId="6BF00B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B05A7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8B7D8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E5C10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5CE13C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7D93E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42F5C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7FBC5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C1AD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tcW w:w="690" w:type="dxa"/>
            <w:vAlign w:val="center"/>
          </w:tcPr>
          <w:p w14:paraId="513C17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96DC8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BFBF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17A7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tcW w:w="690" w:type="dxa"/>
            <w:vAlign w:val="center"/>
          </w:tcPr>
          <w:p w14:paraId="6C868E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11A60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DB4AC4" w14:paraId="2B6E34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E408A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2DA0E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E827F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F6169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707E9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59A40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9B0AE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243D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690" w:type="dxa"/>
            <w:vAlign w:val="center"/>
          </w:tcPr>
          <w:p w14:paraId="0B6848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AA4A3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170E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A4D4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690" w:type="dxa"/>
            <w:vAlign w:val="center"/>
          </w:tcPr>
          <w:p w14:paraId="227409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9A1D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</w:t>
            </w:r>
          </w:p>
        </w:tc>
      </w:tr>
      <w:tr w:rsidR="00DB4AC4" w14:paraId="2118EE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D7418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F9E6C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F1761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  <w:tc>
          <w:tcPr>
            <w:tcW w:w="899" w:type="dxa"/>
            <w:vAlign w:val="center"/>
          </w:tcPr>
          <w:p w14:paraId="1F0318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4C174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C9268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7C81F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60F4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690" w:type="dxa"/>
            <w:vAlign w:val="center"/>
          </w:tcPr>
          <w:p w14:paraId="098B66A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EE10D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0847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B23C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690" w:type="dxa"/>
            <w:vAlign w:val="center"/>
          </w:tcPr>
          <w:p w14:paraId="1FD5F1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D8BA3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</w:tr>
      <w:tr w:rsidR="00DB4AC4" w14:paraId="62D6A8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82B9A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1A3AD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75093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899" w:type="dxa"/>
            <w:vAlign w:val="center"/>
          </w:tcPr>
          <w:p w14:paraId="593ACB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3FACC0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173CD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29D89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A05E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  <w:tc>
          <w:tcPr>
            <w:tcW w:w="690" w:type="dxa"/>
            <w:vAlign w:val="center"/>
          </w:tcPr>
          <w:p w14:paraId="035B910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D745A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990E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C9AE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  <w:tc>
          <w:tcPr>
            <w:tcW w:w="690" w:type="dxa"/>
            <w:vAlign w:val="center"/>
          </w:tcPr>
          <w:p w14:paraId="0D2FAA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9E0F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DB4AC4" w14:paraId="573B14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1C842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070BD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65DDCA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E67FD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C3CD3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A3F2C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A64AB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8CF05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ED641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24C2E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570DB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B6C70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FD45C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6BE4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</w:tr>
      <w:tr w:rsidR="00DB4AC4" w14:paraId="25EAF3D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08C2EE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CF05DC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C4ACA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3C3DD8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B9B62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31465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086A0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D51A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156921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D47D8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4182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3826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492885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91FE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7829EE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9A837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B20A5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C43F9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6BF30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FA6F8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39240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CB9BF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EA44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72621F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95298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C284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624E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235A7A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10E2E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3E43CF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B02A4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5398A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21305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7EB660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5993E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30D9C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C46EE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2FCB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3C92255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B0141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0060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7A18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3B1258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9DCFF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DB4AC4" w14:paraId="4A53B6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6D42A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A4016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AD781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589E28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46882E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1624D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33867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D85F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690" w:type="dxa"/>
            <w:vAlign w:val="center"/>
          </w:tcPr>
          <w:p w14:paraId="58C2A92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DFD83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76A5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C277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690" w:type="dxa"/>
            <w:vAlign w:val="center"/>
          </w:tcPr>
          <w:p w14:paraId="655EB4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D47E6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:rsidR="00DB4AC4" w14:paraId="26BB89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83E60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1BA10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FCB21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496A4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7E458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3D7CC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E864A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6A921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736F5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84627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1FF4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6AA89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D2C7B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4421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  <w:tr w:rsidR="00DB4AC4" w14:paraId="103A670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3A763D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7AD72D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01)</w:t>
            </w:r>
          </w:p>
        </w:tc>
        <w:tc>
          <w:tcPr>
            <w:tcW w:w="747" w:type="dxa"/>
            <w:vAlign w:val="center"/>
          </w:tcPr>
          <w:p w14:paraId="641C60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2FB3B9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1CEEF2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CDE2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66A77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7512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690" w:type="dxa"/>
            <w:vAlign w:val="center"/>
          </w:tcPr>
          <w:p w14:paraId="5F539A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5297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8D86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7144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690" w:type="dxa"/>
            <w:vAlign w:val="center"/>
          </w:tcPr>
          <w:p w14:paraId="7068F5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B1C7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:rsidR="00DB4AC4" w14:paraId="495E5E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90018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97DE3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33541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1D28EF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66E0A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8AB5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26C45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C426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690" w:type="dxa"/>
            <w:vAlign w:val="center"/>
          </w:tcPr>
          <w:p w14:paraId="260C01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5AC13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6A17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1345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  <w:tc>
          <w:tcPr>
            <w:tcW w:w="690" w:type="dxa"/>
            <w:vAlign w:val="center"/>
          </w:tcPr>
          <w:p w14:paraId="685ABF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C7C58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 w:rsidR="00DB4AC4" w14:paraId="04145C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53E59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9ADDB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D38A0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507FB0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D9768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9767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7F702A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2E04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tcW w:w="690" w:type="dxa"/>
            <w:vAlign w:val="center"/>
          </w:tcPr>
          <w:p w14:paraId="395D4B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224D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F623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C3E6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  <w:tc>
          <w:tcPr>
            <w:tcW w:w="690" w:type="dxa"/>
            <w:vAlign w:val="center"/>
          </w:tcPr>
          <w:p w14:paraId="048044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7E054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</w:tr>
      <w:tr w:rsidR="00DB4AC4" w14:paraId="75FC91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3DBCD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81C47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185BE7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899" w:type="dxa"/>
            <w:vAlign w:val="center"/>
          </w:tcPr>
          <w:p w14:paraId="18CAD9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91282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146B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86F65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9B98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690" w:type="dxa"/>
            <w:vAlign w:val="center"/>
          </w:tcPr>
          <w:p w14:paraId="70382D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3FA7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1016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335C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690" w:type="dxa"/>
            <w:vAlign w:val="center"/>
          </w:tcPr>
          <w:p w14:paraId="5C6C1D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AB2BC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DB4AC4" w14:paraId="68659D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5B9B1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59662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3EB07A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135756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89AED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A5CF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61527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A8A5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14E8D9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DDB2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2631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3E0C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2E714B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7BD3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DB4AC4" w14:paraId="2D38E8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4C3C7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B7742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68EF99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4ACE05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5CBC5B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0CF4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91005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C1CF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342F90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CF82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C15C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FCD8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6910F4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A86B7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DB4AC4" w14:paraId="3B4CA5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4DD69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2E6C0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3F2DD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0731D1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D4AE1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C6E7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5B280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0832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690" w:type="dxa"/>
            <w:vAlign w:val="center"/>
          </w:tcPr>
          <w:p w14:paraId="2191B93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7C400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B182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DB90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690" w:type="dxa"/>
            <w:vAlign w:val="center"/>
          </w:tcPr>
          <w:p w14:paraId="4D50BD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D9153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:rsidR="00DB4AC4" w14:paraId="74E54B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7E9E2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84E50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F5308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2F7036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7EE3B4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9FF7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3E8E3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6587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14:paraId="1A0730E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EBC09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4772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0B69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14:paraId="27D678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D394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DB4AC4" w14:paraId="553904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8FB96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C8C7A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A17CE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41C5B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4A096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5819D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E47AB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44930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C83CA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CB510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F006C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41EC7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18A29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213D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</w:t>
            </w:r>
          </w:p>
        </w:tc>
      </w:tr>
      <w:tr w:rsidR="00DB4AC4" w14:paraId="304AA16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772045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C1DAEF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9CDEB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4BBE7F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634ED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78E2F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4CAE4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A3E6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48D97D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AC166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98A2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A375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73E9CF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BC644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2ECA29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1F9F8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38AC9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B427B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08D36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48072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EBBE4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944C4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37B3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59FD31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610F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9BD7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B744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4DC57B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C2552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39DA74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B8059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BBB2D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1007)</w:t>
            </w:r>
          </w:p>
        </w:tc>
        <w:tc>
          <w:tcPr>
            <w:tcW w:w="747" w:type="dxa"/>
            <w:vAlign w:val="center"/>
          </w:tcPr>
          <w:p w14:paraId="6DC9EB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7652F9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82A2D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51DEB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7F156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6094AB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428873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B2FC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8098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6528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5BC7F8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9706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0DB3EB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B3030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87D87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8874A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592FEC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E994A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9CDD8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902A7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EE5A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441C113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CDAE9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B0C7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DCAD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08F402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3FDE1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DB4AC4" w14:paraId="707263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573AD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79680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3F99B7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070F6E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760EC7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00DBF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A7F86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4477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690" w:type="dxa"/>
            <w:vAlign w:val="center"/>
          </w:tcPr>
          <w:p w14:paraId="42A0D15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8C85D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F79D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74C9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690" w:type="dxa"/>
            <w:vAlign w:val="center"/>
          </w:tcPr>
          <w:p w14:paraId="5069D8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7AC1A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:rsidR="00DB4AC4" w14:paraId="1B3DF2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4E395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F9CBB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0A007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C13AF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FFC5C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528DE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19A18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856284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55332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97E11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A40B1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4A97C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AD4AA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163D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9</w:t>
            </w:r>
          </w:p>
        </w:tc>
      </w:tr>
      <w:tr w:rsidR="00DB4AC4" w14:paraId="1BC1EA6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2989BA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衣帽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9764A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1FE1D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3</w:t>
            </w:r>
          </w:p>
        </w:tc>
        <w:tc>
          <w:tcPr>
            <w:tcW w:w="899" w:type="dxa"/>
            <w:vAlign w:val="center"/>
          </w:tcPr>
          <w:p w14:paraId="0CD11D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D75A4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52B20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29C08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0E85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690" w:type="dxa"/>
            <w:vAlign w:val="center"/>
          </w:tcPr>
          <w:p w14:paraId="1313E6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D87F3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9EAF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BA7F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  <w:tc>
          <w:tcPr>
            <w:tcW w:w="690" w:type="dxa"/>
            <w:vAlign w:val="center"/>
          </w:tcPr>
          <w:p w14:paraId="62CCFA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BCA2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DB4AC4" w14:paraId="738301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4B637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3490F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7AA5C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DBBB9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5DA89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BD62F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2ECF2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108A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708C7D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8A8DF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9DED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AC11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1E254D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81EDF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7D358B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DBF9F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103F9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F6417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tcW w:w="899" w:type="dxa"/>
            <w:vAlign w:val="center"/>
          </w:tcPr>
          <w:p w14:paraId="6DE020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A5620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524D1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08ABD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8CBB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tcW w:w="690" w:type="dxa"/>
            <w:vAlign w:val="center"/>
          </w:tcPr>
          <w:p w14:paraId="330B252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9D9E7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D600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D52F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tcW w:w="690" w:type="dxa"/>
            <w:vAlign w:val="center"/>
          </w:tcPr>
          <w:p w14:paraId="4B82C8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35E21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DB4AC4" w14:paraId="027177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3C122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909BA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FB07F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tcW w:w="899" w:type="dxa"/>
            <w:vAlign w:val="center"/>
          </w:tcPr>
          <w:p w14:paraId="610AF6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7C9C85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BC5A0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7AD18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A38A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690" w:type="dxa"/>
            <w:vAlign w:val="center"/>
          </w:tcPr>
          <w:p w14:paraId="1AF6078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8A7D3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F348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2E71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690" w:type="dxa"/>
            <w:vAlign w:val="center"/>
          </w:tcPr>
          <w:p w14:paraId="6AC588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70CD5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DB4AC4" w14:paraId="731A38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FF656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E2850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162F2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1B4A8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05E2D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DC6A3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E3691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44730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FD7FD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1DA8E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E58B4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1DB33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71C95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4689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</w:t>
            </w:r>
          </w:p>
        </w:tc>
      </w:tr>
      <w:tr w:rsidR="00DB4AC4" w14:paraId="1719A5F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005F34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衣帽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5299E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EE7D6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tcW w:w="899" w:type="dxa"/>
            <w:vAlign w:val="center"/>
          </w:tcPr>
          <w:p w14:paraId="4F12C4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E050F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3275C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81468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EE54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690" w:type="dxa"/>
            <w:vAlign w:val="center"/>
          </w:tcPr>
          <w:p w14:paraId="4F221D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E1B8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6E00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2736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690" w:type="dxa"/>
            <w:vAlign w:val="center"/>
          </w:tcPr>
          <w:p w14:paraId="466D5B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626D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DB4AC4" w14:paraId="428AC5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018DC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A93EA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3D620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78A8D9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00BCA7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07563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2763E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4A76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0CB0C6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C45F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9E14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7E7D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5AAD36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1F36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2457F7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D1B55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277D5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E0124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</w:t>
            </w:r>
          </w:p>
        </w:tc>
        <w:tc>
          <w:tcPr>
            <w:tcW w:w="899" w:type="dxa"/>
            <w:vAlign w:val="center"/>
          </w:tcPr>
          <w:p w14:paraId="1CE94D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D5C7C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02DF3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DD088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18B6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690" w:type="dxa"/>
            <w:vAlign w:val="center"/>
          </w:tcPr>
          <w:p w14:paraId="231F5D2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4510D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A3A4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F07C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690" w:type="dxa"/>
            <w:vAlign w:val="center"/>
          </w:tcPr>
          <w:p w14:paraId="71E043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3836F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:rsidR="00DB4AC4" w14:paraId="349663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C1D05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618E5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C9D79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tcW w:w="899" w:type="dxa"/>
            <w:vAlign w:val="center"/>
          </w:tcPr>
          <w:p w14:paraId="104D75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06AA80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61AC6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C3955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9796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690" w:type="dxa"/>
            <w:vAlign w:val="center"/>
          </w:tcPr>
          <w:p w14:paraId="386434E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4E8D5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91DD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ECA5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690" w:type="dxa"/>
            <w:vAlign w:val="center"/>
          </w:tcPr>
          <w:p w14:paraId="22A1FC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B6534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DB4AC4" w14:paraId="2437B0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7A847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37BD6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6A679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15152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D83D7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BB246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71186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C2FB9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3AC29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47387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4E673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DA094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A315B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8563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DB4AC4" w14:paraId="0325944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78709C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8F1EE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7A1C8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899" w:type="dxa"/>
            <w:vAlign w:val="center"/>
          </w:tcPr>
          <w:p w14:paraId="0482B5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583ED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12DDF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67F3D9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E4D2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690" w:type="dxa"/>
            <w:vAlign w:val="center"/>
          </w:tcPr>
          <w:p w14:paraId="357D2B3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EF914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A548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E4E6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690" w:type="dxa"/>
            <w:vAlign w:val="center"/>
          </w:tcPr>
          <w:p w14:paraId="456CE8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E1192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DB4AC4" w14:paraId="58A382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B6EDA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C88C9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7C67B0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6ADD9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C4A59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11EF6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1AB9F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5DB16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6C2A9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ABB39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15403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4D0C5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E05E3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8A7B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  <w:tr w:rsidR="00DB4AC4" w14:paraId="3CAEA09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3E380D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变配电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D191E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7D79C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899" w:type="dxa"/>
            <w:vAlign w:val="center"/>
          </w:tcPr>
          <w:p w14:paraId="459B69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62AA0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C5B27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003BE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BED8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690" w:type="dxa"/>
            <w:vAlign w:val="center"/>
          </w:tcPr>
          <w:p w14:paraId="269189C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601AD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F2B2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A75C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690" w:type="dxa"/>
            <w:vAlign w:val="center"/>
          </w:tcPr>
          <w:p w14:paraId="05A49C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715DC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DB4AC4" w14:paraId="63AB0E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52D26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5EEA0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44C6E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8EE31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AA76B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984B0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83268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69105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A4754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33196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634A2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1FC48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C3688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8CE1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DB4AC4" w14:paraId="5121CA67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446D77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1CC5132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7B881E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61</w:t>
            </w:r>
          </w:p>
        </w:tc>
      </w:tr>
      <w:tr w:rsidR="00DB4AC4" w14:paraId="2EF166E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85EB3A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1EC62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BA511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7</w:t>
            </w:r>
          </w:p>
        </w:tc>
        <w:tc>
          <w:tcPr>
            <w:tcW w:w="899" w:type="dxa"/>
            <w:vAlign w:val="center"/>
          </w:tcPr>
          <w:p w14:paraId="769B3A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C23E6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85E3E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29852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AFA9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8</w:t>
            </w:r>
          </w:p>
        </w:tc>
        <w:tc>
          <w:tcPr>
            <w:tcW w:w="690" w:type="dxa"/>
            <w:vAlign w:val="center"/>
          </w:tcPr>
          <w:p w14:paraId="55F702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02770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1462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13AD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5</w:t>
            </w:r>
          </w:p>
        </w:tc>
        <w:tc>
          <w:tcPr>
            <w:tcW w:w="690" w:type="dxa"/>
            <w:vAlign w:val="center"/>
          </w:tcPr>
          <w:p w14:paraId="16F6F0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6BA6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0</w:t>
            </w:r>
          </w:p>
        </w:tc>
      </w:tr>
      <w:tr w:rsidR="00DB4AC4" w14:paraId="529E67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047B5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FCF0F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EB51E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2</w:t>
            </w:r>
          </w:p>
        </w:tc>
        <w:tc>
          <w:tcPr>
            <w:tcW w:w="899" w:type="dxa"/>
            <w:vAlign w:val="center"/>
          </w:tcPr>
          <w:p w14:paraId="654ECF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B71FE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F3B7C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81336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0E3C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.1</w:t>
            </w:r>
          </w:p>
        </w:tc>
        <w:tc>
          <w:tcPr>
            <w:tcW w:w="690" w:type="dxa"/>
            <w:vAlign w:val="center"/>
          </w:tcPr>
          <w:p w14:paraId="3139FD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8B95D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3F48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DF34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4</w:t>
            </w:r>
          </w:p>
        </w:tc>
        <w:tc>
          <w:tcPr>
            <w:tcW w:w="690" w:type="dxa"/>
            <w:vAlign w:val="center"/>
          </w:tcPr>
          <w:p w14:paraId="75FE31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3D021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7</w:t>
            </w:r>
          </w:p>
        </w:tc>
      </w:tr>
      <w:tr w:rsidR="00DB4AC4" w14:paraId="2631A4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FC29F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E2EBE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981E5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899" w:type="dxa"/>
            <w:vAlign w:val="center"/>
          </w:tcPr>
          <w:p w14:paraId="67476F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A8008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CCE49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70E992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A6FD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1</w:t>
            </w:r>
          </w:p>
        </w:tc>
        <w:tc>
          <w:tcPr>
            <w:tcW w:w="690" w:type="dxa"/>
            <w:vAlign w:val="center"/>
          </w:tcPr>
          <w:p w14:paraId="60620F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CE6B2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5B56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09EA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  <w:tc>
          <w:tcPr>
            <w:tcW w:w="690" w:type="dxa"/>
            <w:vAlign w:val="center"/>
          </w:tcPr>
          <w:p w14:paraId="076ED6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392A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2</w:t>
            </w:r>
          </w:p>
        </w:tc>
      </w:tr>
      <w:tr w:rsidR="00DB4AC4" w14:paraId="175FA2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70CAD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2274B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FE39B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899" w:type="dxa"/>
            <w:vAlign w:val="center"/>
          </w:tcPr>
          <w:p w14:paraId="39C962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DDFB1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9A3BE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9E1A1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F15C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396E89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09929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E575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EB4C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690" w:type="dxa"/>
            <w:vAlign w:val="center"/>
          </w:tcPr>
          <w:p w14:paraId="24D1D8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716C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DB4AC4" w14:paraId="24C2E7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DFDFA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937C7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A1B55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899" w:type="dxa"/>
            <w:vAlign w:val="center"/>
          </w:tcPr>
          <w:p w14:paraId="05B468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51176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9FB55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7A0083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D22B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.9</w:t>
            </w:r>
          </w:p>
        </w:tc>
        <w:tc>
          <w:tcPr>
            <w:tcW w:w="690" w:type="dxa"/>
            <w:vAlign w:val="center"/>
          </w:tcPr>
          <w:p w14:paraId="19E3AE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A92B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E867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E2AD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2</w:t>
            </w:r>
          </w:p>
        </w:tc>
        <w:tc>
          <w:tcPr>
            <w:tcW w:w="690" w:type="dxa"/>
            <w:vAlign w:val="center"/>
          </w:tcPr>
          <w:p w14:paraId="2338A0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7976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9</w:t>
            </w:r>
          </w:p>
        </w:tc>
      </w:tr>
      <w:tr w:rsidR="00DB4AC4" w14:paraId="6497B0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35613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E0722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3387E1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899" w:type="dxa"/>
            <w:vAlign w:val="center"/>
          </w:tcPr>
          <w:p w14:paraId="7EE24F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B12B7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8197D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74E54F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1FBF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9</w:t>
            </w:r>
          </w:p>
        </w:tc>
        <w:tc>
          <w:tcPr>
            <w:tcW w:w="690" w:type="dxa"/>
            <w:vAlign w:val="center"/>
          </w:tcPr>
          <w:p w14:paraId="090052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C5A99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C14B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6BFE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1</w:t>
            </w:r>
          </w:p>
        </w:tc>
        <w:tc>
          <w:tcPr>
            <w:tcW w:w="690" w:type="dxa"/>
            <w:vAlign w:val="center"/>
          </w:tcPr>
          <w:p w14:paraId="0E10CD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5B7BB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9</w:t>
            </w:r>
          </w:p>
        </w:tc>
      </w:tr>
      <w:tr w:rsidR="00DB4AC4" w14:paraId="0B41BF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5A794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EACE9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A053D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899" w:type="dxa"/>
            <w:vAlign w:val="center"/>
          </w:tcPr>
          <w:p w14:paraId="2619B5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3541C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CE0EA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B8242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509F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.9</w:t>
            </w:r>
          </w:p>
        </w:tc>
        <w:tc>
          <w:tcPr>
            <w:tcW w:w="690" w:type="dxa"/>
            <w:vAlign w:val="center"/>
          </w:tcPr>
          <w:p w14:paraId="12FD34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6E459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37BE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81E8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690" w:type="dxa"/>
            <w:vAlign w:val="center"/>
          </w:tcPr>
          <w:p w14:paraId="2CC683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6B8D1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4</w:t>
            </w:r>
          </w:p>
        </w:tc>
      </w:tr>
      <w:tr w:rsidR="00DB4AC4" w14:paraId="0FEFD5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57A84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DEB26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6)</w:t>
            </w:r>
          </w:p>
        </w:tc>
        <w:tc>
          <w:tcPr>
            <w:tcW w:w="747" w:type="dxa"/>
            <w:vAlign w:val="center"/>
          </w:tcPr>
          <w:p w14:paraId="376F36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407B09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B203C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EB100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776E2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06E4C1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10E5F3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BA07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B424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ECC3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1E26D8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34818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0C6609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D4935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269A4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2FF945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0</w:t>
            </w:r>
          </w:p>
        </w:tc>
        <w:tc>
          <w:tcPr>
            <w:tcW w:w="899" w:type="dxa"/>
            <w:vAlign w:val="center"/>
          </w:tcPr>
          <w:p w14:paraId="08ECF4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56156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240E7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F09D2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E064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tcW w:w="690" w:type="dxa"/>
            <w:vAlign w:val="center"/>
          </w:tcPr>
          <w:p w14:paraId="697ECF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E22D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ED2B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A551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tcW w:w="690" w:type="dxa"/>
            <w:vAlign w:val="center"/>
          </w:tcPr>
          <w:p w14:paraId="4941BB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9B413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</w:tr>
      <w:tr w:rsidR="00DB4AC4" w14:paraId="622078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77592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A3DD9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1B7810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82DC9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FA7AE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EDE9A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CD162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C042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55B1D4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2276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283D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D5CC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5609F4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6E9CB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4BC9CC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BB0C0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CA5B3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1003)</w:t>
            </w:r>
          </w:p>
        </w:tc>
        <w:tc>
          <w:tcPr>
            <w:tcW w:w="747" w:type="dxa"/>
            <w:vAlign w:val="center"/>
          </w:tcPr>
          <w:p w14:paraId="6A1A16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1</w:t>
            </w:r>
          </w:p>
        </w:tc>
        <w:tc>
          <w:tcPr>
            <w:tcW w:w="899" w:type="dxa"/>
            <w:vAlign w:val="center"/>
          </w:tcPr>
          <w:p w14:paraId="05E054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A044F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6A11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A35EF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2166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5</w:t>
            </w:r>
          </w:p>
        </w:tc>
        <w:tc>
          <w:tcPr>
            <w:tcW w:w="690" w:type="dxa"/>
            <w:vAlign w:val="center"/>
          </w:tcPr>
          <w:p w14:paraId="766E91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C696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8194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2885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5</w:t>
            </w:r>
          </w:p>
        </w:tc>
        <w:tc>
          <w:tcPr>
            <w:tcW w:w="690" w:type="dxa"/>
            <w:vAlign w:val="center"/>
          </w:tcPr>
          <w:p w14:paraId="12A684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93CC7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4</w:t>
            </w:r>
          </w:p>
        </w:tc>
      </w:tr>
      <w:tr w:rsidR="00DB4AC4" w14:paraId="767AA5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C973E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71348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F8C1F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35C69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0F9E7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3F036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71C3B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6EC3D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5AD09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00018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474A0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EF819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4AC37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3A59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3</w:t>
            </w:r>
          </w:p>
        </w:tc>
      </w:tr>
      <w:tr w:rsidR="00DB4AC4" w14:paraId="21319C3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3B510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9F754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063A7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tcW w:w="899" w:type="dxa"/>
            <w:vAlign w:val="center"/>
          </w:tcPr>
          <w:p w14:paraId="3A215A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CA8D3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3CA1D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BE8E1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3053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1</w:t>
            </w:r>
          </w:p>
        </w:tc>
        <w:tc>
          <w:tcPr>
            <w:tcW w:w="690" w:type="dxa"/>
            <w:vAlign w:val="center"/>
          </w:tcPr>
          <w:p w14:paraId="28F4F9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91D87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D88A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48AA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9</w:t>
            </w:r>
          </w:p>
        </w:tc>
        <w:tc>
          <w:tcPr>
            <w:tcW w:w="690" w:type="dxa"/>
            <w:vAlign w:val="center"/>
          </w:tcPr>
          <w:p w14:paraId="50CB6B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6F85D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</w:t>
            </w:r>
          </w:p>
        </w:tc>
      </w:tr>
      <w:tr w:rsidR="00DB4AC4" w14:paraId="5F9DFF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42C16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03251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EB31A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780318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9C4BF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BED19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1F7A2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28D8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8</w:t>
            </w:r>
          </w:p>
        </w:tc>
        <w:tc>
          <w:tcPr>
            <w:tcW w:w="690" w:type="dxa"/>
            <w:vAlign w:val="center"/>
          </w:tcPr>
          <w:p w14:paraId="4DF871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36BE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29B5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14DB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4</w:t>
            </w:r>
          </w:p>
        </w:tc>
        <w:tc>
          <w:tcPr>
            <w:tcW w:w="690" w:type="dxa"/>
            <w:vAlign w:val="center"/>
          </w:tcPr>
          <w:p w14:paraId="5C335E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9C542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1CF2D1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5591F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CC88A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7)</w:t>
            </w:r>
          </w:p>
        </w:tc>
        <w:tc>
          <w:tcPr>
            <w:tcW w:w="747" w:type="dxa"/>
            <w:vAlign w:val="center"/>
          </w:tcPr>
          <w:p w14:paraId="3DA3D1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50B667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0BAA6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39379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BB4E2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0556A8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690" w:type="dxa"/>
            <w:vAlign w:val="center"/>
          </w:tcPr>
          <w:p w14:paraId="6885D4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2AE4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8688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3992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690" w:type="dxa"/>
            <w:vAlign w:val="center"/>
          </w:tcPr>
          <w:p w14:paraId="6CBC0D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5EB2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</w:tr>
      <w:tr w:rsidR="00DB4AC4" w14:paraId="3ABE6F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6D8EB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085C0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6)</w:t>
            </w:r>
          </w:p>
        </w:tc>
        <w:tc>
          <w:tcPr>
            <w:tcW w:w="747" w:type="dxa"/>
            <w:vAlign w:val="center"/>
          </w:tcPr>
          <w:p w14:paraId="03BFE4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73BBEE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BB73E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FD4E3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7538B5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B8823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690" w:type="dxa"/>
            <w:vAlign w:val="center"/>
          </w:tcPr>
          <w:p w14:paraId="50D321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C69D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A794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0094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690" w:type="dxa"/>
            <w:vAlign w:val="center"/>
          </w:tcPr>
          <w:p w14:paraId="5D40A9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AFE3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 w:rsidR="00DB4AC4" w14:paraId="6CD6F0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C604B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B0937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7)</w:t>
            </w:r>
          </w:p>
        </w:tc>
        <w:tc>
          <w:tcPr>
            <w:tcW w:w="747" w:type="dxa"/>
            <w:vAlign w:val="center"/>
          </w:tcPr>
          <w:p w14:paraId="4215F6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5FA518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5BA5DA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4C874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93D11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6E019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6E4D4F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E784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C3B8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8B00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2C912A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19B2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DB4AC4" w14:paraId="750F45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C6D70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34653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6)</w:t>
            </w:r>
          </w:p>
        </w:tc>
        <w:tc>
          <w:tcPr>
            <w:tcW w:w="747" w:type="dxa"/>
            <w:vAlign w:val="center"/>
          </w:tcPr>
          <w:p w14:paraId="4C1AB2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72BF3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C1D20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47875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4C3554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34E898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5A3705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E4D1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47BB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E4AC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15CBCC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6819A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DB4AC4" w14:paraId="546D41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F2FED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28155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AC869A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89EF7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B503E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643E1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AECB8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C2C55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19AFD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7C848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F527A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00029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71616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B1BB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3</w:t>
            </w:r>
          </w:p>
        </w:tc>
      </w:tr>
      <w:tr w:rsidR="00DB4AC4" w14:paraId="03DBD83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E8490C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B305C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4F245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899" w:type="dxa"/>
            <w:vAlign w:val="center"/>
          </w:tcPr>
          <w:p w14:paraId="0D5AF9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62122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0381A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368E3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E67B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1</w:t>
            </w:r>
          </w:p>
        </w:tc>
        <w:tc>
          <w:tcPr>
            <w:tcW w:w="690" w:type="dxa"/>
            <w:vAlign w:val="center"/>
          </w:tcPr>
          <w:p w14:paraId="7A24DF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3A561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A729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006B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  <w:tc>
          <w:tcPr>
            <w:tcW w:w="690" w:type="dxa"/>
            <w:vAlign w:val="center"/>
          </w:tcPr>
          <w:p w14:paraId="2D2ABC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B987C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2</w:t>
            </w:r>
          </w:p>
        </w:tc>
      </w:tr>
      <w:tr w:rsidR="00DB4AC4" w14:paraId="69799C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017EA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63D47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8DB65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899" w:type="dxa"/>
            <w:vAlign w:val="center"/>
          </w:tcPr>
          <w:p w14:paraId="73CDD7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ACDE3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7A86D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381E0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8D63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333DE4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7FE8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FD3C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0630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690" w:type="dxa"/>
            <w:vAlign w:val="center"/>
          </w:tcPr>
          <w:p w14:paraId="536FFA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9F3CF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DB4AC4" w14:paraId="1718BC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8291E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238AA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B8A22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3</w:t>
            </w:r>
          </w:p>
        </w:tc>
        <w:tc>
          <w:tcPr>
            <w:tcW w:w="899" w:type="dxa"/>
            <w:vAlign w:val="center"/>
          </w:tcPr>
          <w:p w14:paraId="2D5389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8DBE6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1C39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0CB5C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B127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2</w:t>
            </w:r>
          </w:p>
        </w:tc>
        <w:tc>
          <w:tcPr>
            <w:tcW w:w="690" w:type="dxa"/>
            <w:vAlign w:val="center"/>
          </w:tcPr>
          <w:p w14:paraId="6B429B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54DA7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2DB0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D1BD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5</w:t>
            </w:r>
          </w:p>
        </w:tc>
        <w:tc>
          <w:tcPr>
            <w:tcW w:w="690" w:type="dxa"/>
            <w:vAlign w:val="center"/>
          </w:tcPr>
          <w:p w14:paraId="4763ED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9FF8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0</w:t>
            </w:r>
          </w:p>
        </w:tc>
      </w:tr>
      <w:tr w:rsidR="00DB4AC4" w14:paraId="518C05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16508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1C547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3E111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899" w:type="dxa"/>
            <w:vAlign w:val="center"/>
          </w:tcPr>
          <w:p w14:paraId="4C6F04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5A1B74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A5B90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5C407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6CE4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.9</w:t>
            </w:r>
          </w:p>
        </w:tc>
        <w:tc>
          <w:tcPr>
            <w:tcW w:w="690" w:type="dxa"/>
            <w:vAlign w:val="center"/>
          </w:tcPr>
          <w:p w14:paraId="5882E0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FDCA8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2CB8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BEB8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690" w:type="dxa"/>
            <w:vAlign w:val="center"/>
          </w:tcPr>
          <w:p w14:paraId="7CB642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213F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4</w:t>
            </w:r>
          </w:p>
        </w:tc>
      </w:tr>
      <w:tr w:rsidR="00DB4AC4" w14:paraId="3C67C6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C7806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95138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4D1C14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49423A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0CD7FE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53F0D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EFFF6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B319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690" w:type="dxa"/>
            <w:vAlign w:val="center"/>
          </w:tcPr>
          <w:p w14:paraId="2DD803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3033B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05BC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2CC6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tcW w:w="690" w:type="dxa"/>
            <w:vAlign w:val="center"/>
          </w:tcPr>
          <w:p w14:paraId="39D775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9CBD9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</w:tr>
      <w:tr w:rsidR="00DB4AC4" w14:paraId="2739B4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46839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32A1A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41714C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0</w:t>
            </w:r>
          </w:p>
        </w:tc>
        <w:tc>
          <w:tcPr>
            <w:tcW w:w="899" w:type="dxa"/>
            <w:vAlign w:val="center"/>
          </w:tcPr>
          <w:p w14:paraId="329779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80D44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01AA6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96D55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7C3B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tcW w:w="690" w:type="dxa"/>
            <w:vAlign w:val="center"/>
          </w:tcPr>
          <w:p w14:paraId="330BB6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7719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1E8D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34BA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tcW w:w="690" w:type="dxa"/>
            <w:vAlign w:val="center"/>
          </w:tcPr>
          <w:p w14:paraId="17E9D6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E689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</w:tr>
      <w:tr w:rsidR="00DB4AC4" w14:paraId="269ECB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CBD7D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2476C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7)</w:t>
            </w:r>
          </w:p>
        </w:tc>
        <w:tc>
          <w:tcPr>
            <w:tcW w:w="747" w:type="dxa"/>
            <w:vAlign w:val="center"/>
          </w:tcPr>
          <w:p w14:paraId="3FEDE2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14:paraId="240D73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3258A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251EC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BF31C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89528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2D3DDB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0F5D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8CF6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C846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754018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E5BD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</w:tr>
      <w:tr w:rsidR="00DB4AC4" w14:paraId="124A54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F71C2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00129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28D6A9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4E35B5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7D880F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7D9F1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F0D6D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2522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78B29B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0389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D078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BB54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2AACE0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520B1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2BE821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A9358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78758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41C04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7AC79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47337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8D0BC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09C50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D9AAA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7509E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09F46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F2F03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1F60FB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C515D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E32A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3</w:t>
            </w:r>
          </w:p>
        </w:tc>
      </w:tr>
      <w:tr w:rsidR="00DB4AC4" w14:paraId="3959D52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366C81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15E5E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822A6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645336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75F05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5D05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62A0DF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ACB4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0C91DC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2C93C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32BA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2D2E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564C00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CC700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4EE532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54131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6E0B5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2B6C1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6832FF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78824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F513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105E7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81C6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6F9B40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20263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ACDC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84E8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5FDE17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62FB2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67A8FF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BF878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BE2FF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242D0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853F9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89441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AB78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F4196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4356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7C63A5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5C43C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618B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3E7E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7190E5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EAE81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1EEA97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53535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B12E8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64540A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tcW w:w="899" w:type="dxa"/>
            <w:vAlign w:val="center"/>
          </w:tcPr>
          <w:p w14:paraId="072D49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F7081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2733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CF451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E857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690" w:type="dxa"/>
            <w:vAlign w:val="center"/>
          </w:tcPr>
          <w:p w14:paraId="237935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0980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A1F2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EEA1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690" w:type="dxa"/>
            <w:vAlign w:val="center"/>
          </w:tcPr>
          <w:p w14:paraId="4BB7E6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1D2A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:rsidR="00DB4AC4" w14:paraId="7CFED0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C09AC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FD834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3BA218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548856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D6714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91A6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CA906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7969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5BDEF6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9F09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2F31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8BD4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376004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9884C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65EB28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9237C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73002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D97B6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5F46A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27402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D4E1D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E8245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C6B20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A9D9D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16F8A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4D051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C8291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DCBE2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78C3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 w:rsidR="00DB4AC4" w14:paraId="17F2E18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98F5A5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89371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A140A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2DF349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945C7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0501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C0BFC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DC3D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26402F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76DCD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7762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1611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76B818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F8C64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2A684A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C2FC8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5E332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2DE8D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3ED828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59247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C0F0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FEA3F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877C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00B436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C9C7A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15BB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B4D8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2AD0ED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C3C8F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2BD87D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04F76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942B9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25945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5D5C7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54B5B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FC03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6D1793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9523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408A85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D3425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90C2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79D8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0D74E9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922EC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4B5DC1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52EFB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C3080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00172E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8</w:t>
            </w:r>
          </w:p>
        </w:tc>
        <w:tc>
          <w:tcPr>
            <w:tcW w:w="899" w:type="dxa"/>
            <w:vAlign w:val="center"/>
          </w:tcPr>
          <w:p w14:paraId="14596B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57E6B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E9B0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9141E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F3E8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690" w:type="dxa"/>
            <w:vAlign w:val="center"/>
          </w:tcPr>
          <w:p w14:paraId="3F1F04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F7C4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3FCB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786E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690" w:type="dxa"/>
            <w:vAlign w:val="center"/>
          </w:tcPr>
          <w:p w14:paraId="3432FD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327DD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</w:tr>
      <w:tr w:rsidR="00DB4AC4" w14:paraId="358253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CD5D4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80FA8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421830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4F6BF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792243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837D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97E23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2978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0CF377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4A31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5327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1B63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62CF76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F29D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744A39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CA39E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1C3C0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3845C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D94CE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6794C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C2865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A92D8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4426B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8D83A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FFB93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70506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C8B9A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875E1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3250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9</w:t>
            </w:r>
          </w:p>
        </w:tc>
      </w:tr>
      <w:tr w:rsidR="00DB4AC4" w14:paraId="34D90CD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E9FCB9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玄关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53607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20A876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899" w:type="dxa"/>
            <w:vAlign w:val="center"/>
          </w:tcPr>
          <w:p w14:paraId="79D981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849E9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699A4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F5400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A2FE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690" w:type="dxa"/>
            <w:vAlign w:val="center"/>
          </w:tcPr>
          <w:p w14:paraId="4BF8CE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2644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28EC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0C31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690" w:type="dxa"/>
            <w:vAlign w:val="center"/>
          </w:tcPr>
          <w:p w14:paraId="15CCB8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BDE3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</w:tr>
      <w:tr w:rsidR="00DB4AC4" w14:paraId="233230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CE2DA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BA5D8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5A3A3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899" w:type="dxa"/>
            <w:vAlign w:val="center"/>
          </w:tcPr>
          <w:p w14:paraId="21CBA3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C469C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BFAF8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60B34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DBF0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690" w:type="dxa"/>
            <w:vAlign w:val="center"/>
          </w:tcPr>
          <w:p w14:paraId="2EAB99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838E9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6C4A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64DC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690" w:type="dxa"/>
            <w:vAlign w:val="center"/>
          </w:tcPr>
          <w:p w14:paraId="737D7E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064B9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</w:tr>
      <w:tr w:rsidR="00DB4AC4" w14:paraId="430348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70F9A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25B08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747" w:type="dxa"/>
            <w:vAlign w:val="center"/>
          </w:tcPr>
          <w:p w14:paraId="54F18A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899" w:type="dxa"/>
            <w:vAlign w:val="center"/>
          </w:tcPr>
          <w:p w14:paraId="5161D6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17698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DCAE9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C6516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182D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7</w:t>
            </w:r>
          </w:p>
        </w:tc>
        <w:tc>
          <w:tcPr>
            <w:tcW w:w="690" w:type="dxa"/>
            <w:vAlign w:val="center"/>
          </w:tcPr>
          <w:p w14:paraId="13A2E6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B6D9C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1476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0B2B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.1</w:t>
            </w:r>
          </w:p>
        </w:tc>
        <w:tc>
          <w:tcPr>
            <w:tcW w:w="690" w:type="dxa"/>
            <w:vAlign w:val="center"/>
          </w:tcPr>
          <w:p w14:paraId="2295C0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60759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</w:tr>
      <w:tr w:rsidR="00DB4AC4" w14:paraId="5515CC4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06B44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3F464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327747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899" w:type="dxa"/>
            <w:vAlign w:val="center"/>
          </w:tcPr>
          <w:p w14:paraId="251191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E19C7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E152A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D1C7E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1D46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690" w:type="dxa"/>
            <w:vAlign w:val="center"/>
          </w:tcPr>
          <w:p w14:paraId="031F59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C7FF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9D02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7ADB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690" w:type="dxa"/>
            <w:vAlign w:val="center"/>
          </w:tcPr>
          <w:p w14:paraId="3D5287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348D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DB4AC4" w14:paraId="751417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4B861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64955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29C336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899" w:type="dxa"/>
            <w:vAlign w:val="center"/>
          </w:tcPr>
          <w:p w14:paraId="40FB8B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D2B02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60BFC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4EA90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B797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2F290D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EE55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465B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376B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3D132A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357A9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DB4AC4" w14:paraId="6BE445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D66D4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2C211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FDCAA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53CF4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434DE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0F72F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BAAA2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1F538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D3E09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5CFC4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479C7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4B600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B070C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E309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7</w:t>
            </w:r>
          </w:p>
        </w:tc>
      </w:tr>
      <w:tr w:rsidR="00DB4AC4" w14:paraId="7803682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F3F189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9FC7F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6C6A6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899" w:type="dxa"/>
            <w:vAlign w:val="center"/>
          </w:tcPr>
          <w:p w14:paraId="6DF6BA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D6A5C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7E27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6AD39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80CF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4</w:t>
            </w:r>
          </w:p>
        </w:tc>
        <w:tc>
          <w:tcPr>
            <w:tcW w:w="690" w:type="dxa"/>
            <w:vAlign w:val="center"/>
          </w:tcPr>
          <w:p w14:paraId="3E9DD2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7ADF3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68D8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4AA0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tcW w:w="690" w:type="dxa"/>
            <w:vAlign w:val="center"/>
          </w:tcPr>
          <w:p w14:paraId="25EBFD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5B8B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DB4AC4" w14:paraId="773A27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C01C1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01F8D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4B343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899" w:type="dxa"/>
            <w:vAlign w:val="center"/>
          </w:tcPr>
          <w:p w14:paraId="5C38A8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04920B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DE5E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7AD1A6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E75E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  <w:tc>
          <w:tcPr>
            <w:tcW w:w="690" w:type="dxa"/>
            <w:vAlign w:val="center"/>
          </w:tcPr>
          <w:p w14:paraId="6228E6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0E3F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9BE7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00FD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tcW w:w="690" w:type="dxa"/>
            <w:vAlign w:val="center"/>
          </w:tcPr>
          <w:p w14:paraId="6C1726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F291C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1</w:t>
            </w:r>
          </w:p>
        </w:tc>
      </w:tr>
      <w:tr w:rsidR="00DB4AC4" w14:paraId="51E792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0EA7A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43523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5FB5F4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628205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12C5E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4098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F23B0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2CE1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tcW w:w="690" w:type="dxa"/>
            <w:vAlign w:val="center"/>
          </w:tcPr>
          <w:p w14:paraId="0FD61D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28C1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81DF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78F5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tcW w:w="690" w:type="dxa"/>
            <w:vAlign w:val="center"/>
          </w:tcPr>
          <w:p w14:paraId="026CE8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21AC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:rsidR="00DB4AC4" w14:paraId="7B39EB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DF86F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4A6C0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2)</w:t>
            </w:r>
          </w:p>
        </w:tc>
        <w:tc>
          <w:tcPr>
            <w:tcW w:w="747" w:type="dxa"/>
            <w:vAlign w:val="center"/>
          </w:tcPr>
          <w:p w14:paraId="07202E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789B2C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417A4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1F7C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4F466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1DF8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5BC4D5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4E65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A202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4D09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376020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DBDF3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DB4AC4" w14:paraId="5FE49F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01A62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50D64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223A2C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2CCDE7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723E19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5DEB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52A0E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8B5C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026218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5678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634F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EA9B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075853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275E5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023E29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D0498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A1D1A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1013)</w:t>
            </w:r>
          </w:p>
        </w:tc>
        <w:tc>
          <w:tcPr>
            <w:tcW w:w="747" w:type="dxa"/>
            <w:vAlign w:val="center"/>
          </w:tcPr>
          <w:p w14:paraId="27F3E4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899" w:type="dxa"/>
            <w:vAlign w:val="center"/>
          </w:tcPr>
          <w:p w14:paraId="5293F7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119CE3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DEC8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FC7D5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5B22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690" w:type="dxa"/>
            <w:vAlign w:val="center"/>
          </w:tcPr>
          <w:p w14:paraId="133D19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1115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64E9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679B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690" w:type="dxa"/>
            <w:vAlign w:val="center"/>
          </w:tcPr>
          <w:p w14:paraId="7FB60B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D61D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DB4AC4" w14:paraId="41AED0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D3AC4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84BBE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1014)</w:t>
            </w:r>
          </w:p>
        </w:tc>
        <w:tc>
          <w:tcPr>
            <w:tcW w:w="747" w:type="dxa"/>
            <w:vAlign w:val="center"/>
          </w:tcPr>
          <w:p w14:paraId="33290F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4934C9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92181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6340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BA0F3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A4C6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690" w:type="dxa"/>
            <w:vAlign w:val="center"/>
          </w:tcPr>
          <w:p w14:paraId="444F7C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6729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A7D4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A22D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690" w:type="dxa"/>
            <w:vAlign w:val="center"/>
          </w:tcPr>
          <w:p w14:paraId="2DABCD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ECCE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DB4AC4" w14:paraId="5DD1FF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70103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2AB5C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8C0B5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9C4BC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148B4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2F14A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3834E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52E49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7C70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3A1E8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B2A8A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FC75D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429AC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3838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8</w:t>
            </w:r>
          </w:p>
        </w:tc>
      </w:tr>
      <w:tr w:rsidR="00DB4AC4" w14:paraId="290ABCB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C53444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16ECE8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2F4F0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59BFE1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14353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D438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E9A08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54C0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tcW w:w="690" w:type="dxa"/>
            <w:vAlign w:val="center"/>
          </w:tcPr>
          <w:p w14:paraId="5C77BF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8FC08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DEB1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3FD8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tcW w:w="690" w:type="dxa"/>
            <w:vAlign w:val="center"/>
          </w:tcPr>
          <w:p w14:paraId="6D59CA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8B7AA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DB4AC4" w14:paraId="4E9678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F6175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EB19A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84532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51B60A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FBC35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4EC1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26034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D605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309706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CEB36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A495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149B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48AA64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DBE9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639FFE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93DD4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9DAD3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809D8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CC6DD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431AC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BA49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59FDF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6013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5DCE3B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C547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5882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A5E5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57640A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3E7ED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3DA446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00FC4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DA74F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6)</w:t>
            </w:r>
          </w:p>
        </w:tc>
        <w:tc>
          <w:tcPr>
            <w:tcW w:w="747" w:type="dxa"/>
            <w:vAlign w:val="center"/>
          </w:tcPr>
          <w:p w14:paraId="03C65E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</w:t>
            </w:r>
          </w:p>
        </w:tc>
        <w:tc>
          <w:tcPr>
            <w:tcW w:w="899" w:type="dxa"/>
            <w:vAlign w:val="center"/>
          </w:tcPr>
          <w:p w14:paraId="6C150F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F1369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C23D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04CC51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D6646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  <w:tc>
          <w:tcPr>
            <w:tcW w:w="690" w:type="dxa"/>
            <w:vAlign w:val="center"/>
          </w:tcPr>
          <w:p w14:paraId="47AB38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95E4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7060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437B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  <w:tc>
          <w:tcPr>
            <w:tcW w:w="690" w:type="dxa"/>
            <w:vAlign w:val="center"/>
          </w:tcPr>
          <w:p w14:paraId="40D2A8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957B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</w:tr>
      <w:tr w:rsidR="00DB4AC4" w14:paraId="019016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33157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CA6CD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5CBD3C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tcW w:w="899" w:type="dxa"/>
            <w:vAlign w:val="center"/>
          </w:tcPr>
          <w:p w14:paraId="62C526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067A4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304D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F0F9E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3DE5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529B91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1ABE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1B8F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5EB4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6642F0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11805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DB4AC4" w14:paraId="5217C6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B7D5B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8FA49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6)</w:t>
            </w:r>
          </w:p>
        </w:tc>
        <w:tc>
          <w:tcPr>
            <w:tcW w:w="747" w:type="dxa"/>
            <w:vAlign w:val="center"/>
          </w:tcPr>
          <w:p w14:paraId="13A99C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tcW w:w="899" w:type="dxa"/>
            <w:vAlign w:val="center"/>
          </w:tcPr>
          <w:p w14:paraId="6CF2C8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90FFB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3A89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1A706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BB5C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71D4B5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31D7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135A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7445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778DBB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35F82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DB4AC4" w14:paraId="12F9C1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28061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7F043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5)</w:t>
            </w:r>
          </w:p>
        </w:tc>
        <w:tc>
          <w:tcPr>
            <w:tcW w:w="747" w:type="dxa"/>
            <w:vAlign w:val="center"/>
          </w:tcPr>
          <w:p w14:paraId="72D173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tcW w:w="899" w:type="dxa"/>
            <w:vAlign w:val="center"/>
          </w:tcPr>
          <w:p w14:paraId="685032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7B22D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9A25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99A0E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2476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690" w:type="dxa"/>
            <w:vAlign w:val="center"/>
          </w:tcPr>
          <w:p w14:paraId="4FE49E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8EF2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F5D8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8319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690" w:type="dxa"/>
            <w:vAlign w:val="center"/>
          </w:tcPr>
          <w:p w14:paraId="306805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BAB6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:rsidR="00DB4AC4" w14:paraId="7F595D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71A45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B96EC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60DC6A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02FC89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D3614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C345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44D3E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76A9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2D4357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8BC3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D57E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61B9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7809EF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03BC0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DB4AC4" w14:paraId="375B12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619A8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72F48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1009)</w:t>
            </w:r>
          </w:p>
        </w:tc>
        <w:tc>
          <w:tcPr>
            <w:tcW w:w="747" w:type="dxa"/>
            <w:vAlign w:val="center"/>
          </w:tcPr>
          <w:p w14:paraId="761CC3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4</w:t>
            </w:r>
          </w:p>
        </w:tc>
        <w:tc>
          <w:tcPr>
            <w:tcW w:w="899" w:type="dxa"/>
            <w:vAlign w:val="center"/>
          </w:tcPr>
          <w:p w14:paraId="4886DB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89FB1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6049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5F1B9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608E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690" w:type="dxa"/>
            <w:vAlign w:val="center"/>
          </w:tcPr>
          <w:p w14:paraId="0445F3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9762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9E35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6B27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690" w:type="dxa"/>
            <w:vAlign w:val="center"/>
          </w:tcPr>
          <w:p w14:paraId="05E7F0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DFBFE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</w:tr>
      <w:tr w:rsidR="00DB4AC4" w14:paraId="3D6B8B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DEC01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7CA3D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7A6A61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3E3CF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B662B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F5F82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3D925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23C07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9C4DA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5CF6F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7BF52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79415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CDAFA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D97B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8</w:t>
            </w:r>
          </w:p>
        </w:tc>
      </w:tr>
      <w:tr w:rsidR="00DB4AC4" w14:paraId="3609A66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1E2B26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E3B81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B1A48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4A6BE4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82890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73E83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745834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DC3F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7A7AFC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418F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3A70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045B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3042B0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97DB1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266DD9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40CB8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CCD04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F5F5C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287EE8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7B2A5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B71AA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29E2A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C300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5BFC66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CF31F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0EFD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0ED3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4BE172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FB86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6CC42C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375A5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91618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7)</w:t>
            </w:r>
          </w:p>
        </w:tc>
        <w:tc>
          <w:tcPr>
            <w:tcW w:w="747" w:type="dxa"/>
            <w:vAlign w:val="center"/>
          </w:tcPr>
          <w:p w14:paraId="095701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69E967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A271A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9292C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B8BE9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18515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399082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D9DF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5577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E4DB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67C241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6737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3749E2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E82CA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06F12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4F5DDB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899" w:type="dxa"/>
            <w:vAlign w:val="center"/>
          </w:tcPr>
          <w:p w14:paraId="5EB7CD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C4AC6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BB7A9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FE17B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5C6B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5C8F01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4BF3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C625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9FC3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4D2934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0D49A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DB4AC4" w14:paraId="0BC7C4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81451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458CF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413D4C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67AE83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D064A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5688C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6EB77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51E2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5A6CED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D49D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A2D8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5C79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3A9C60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C2D2A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55B202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CF7CA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ECF70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CE309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2A274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31D19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4379E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A9900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06497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3CF83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AAF8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FD3A5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B4FDF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7EDF9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538F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</w:t>
            </w:r>
          </w:p>
        </w:tc>
      </w:tr>
      <w:tr w:rsidR="00DB4AC4" w14:paraId="3444670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1A4B5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C87B4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62E41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4797F0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AEDE3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336CD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873CC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7844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49DB89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62C2F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2B87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E908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4F08CB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F7DB2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03E754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31A36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5780A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DEFBB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0E970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68F62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5CC73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F6F84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289F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156FD9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EF598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DC8F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7369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0C9D61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CADD5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3791AD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A5568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F4ACC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3E94B8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899" w:type="dxa"/>
            <w:vAlign w:val="center"/>
          </w:tcPr>
          <w:p w14:paraId="6A7672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D1BD8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04CC6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C5A3C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D5A9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0BE32D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527E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D633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7100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163CFB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C8E3B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DB4AC4" w14:paraId="7E98CD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BEF12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361BB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48D21E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3FE1AC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FB477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94B4E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910A8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2D46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16FDCF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1949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3514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6946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4BCC98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2F7FC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528CCA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FE788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63EFD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F43E6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09E91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3F75F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9C519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F268F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B2A40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4B6C8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8F0B3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AD780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E33A0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5037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D1E0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</w:tr>
      <w:tr w:rsidR="00DB4AC4" w14:paraId="759BC92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E4ABAD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3EDD9B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26C609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66C88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CCFEC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F9FE4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4080F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49C9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690" w:type="dxa"/>
            <w:vAlign w:val="center"/>
          </w:tcPr>
          <w:p w14:paraId="7DD72E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2B4F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8D4A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77DB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690" w:type="dxa"/>
            <w:vAlign w:val="center"/>
          </w:tcPr>
          <w:p w14:paraId="032D48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3685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DB4AC4" w14:paraId="00A679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809DD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33C4E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E169C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347064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6C393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FC30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0EB6D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E0DB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690" w:type="dxa"/>
            <w:vAlign w:val="center"/>
          </w:tcPr>
          <w:p w14:paraId="77505D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12713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2920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DEB7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690" w:type="dxa"/>
            <w:vAlign w:val="center"/>
          </w:tcPr>
          <w:p w14:paraId="3A333F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B08EE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:rsidR="00DB4AC4" w14:paraId="633471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83E06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45CC6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BC06F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5085CA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7C80C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087AE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03B7F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979E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tcW w:w="690" w:type="dxa"/>
            <w:vAlign w:val="center"/>
          </w:tcPr>
          <w:p w14:paraId="64A2D3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5A2BD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46F3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FA11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tcW w:w="690" w:type="dxa"/>
            <w:vAlign w:val="center"/>
          </w:tcPr>
          <w:p w14:paraId="777025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46C20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DB4AC4" w14:paraId="1C4084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F351C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9633E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F5257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74E151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030C10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0DDD4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92741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0DA7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70D74E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EDEBF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6E49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016C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690" w:type="dxa"/>
            <w:vAlign w:val="center"/>
          </w:tcPr>
          <w:p w14:paraId="4DA18E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9ECCB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</w:tr>
      <w:tr w:rsidR="00DB4AC4" w14:paraId="12F3CB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342E1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D87B2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49FA32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899" w:type="dxa"/>
            <w:vAlign w:val="center"/>
          </w:tcPr>
          <w:p w14:paraId="1E81B1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07133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1C188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8A997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224B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690" w:type="dxa"/>
            <w:vAlign w:val="center"/>
          </w:tcPr>
          <w:p w14:paraId="07B526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8013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795A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A274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690" w:type="dxa"/>
            <w:vAlign w:val="center"/>
          </w:tcPr>
          <w:p w14:paraId="785EAE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34CC3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DB4AC4" w14:paraId="673D15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D6BA3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B1F58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4325A6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1662B7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432D4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D1C4F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21C93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544A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55ACB4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9B04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F7F0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C396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7283B3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19409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7ED8CC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7DB3F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6E6A1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E8E04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EFE6A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710BC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DDD37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05837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908DC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9AB05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6C4FF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44F72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CA31A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E01DD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E504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</w:t>
            </w:r>
          </w:p>
        </w:tc>
      </w:tr>
      <w:tr w:rsidR="00DB4AC4" w14:paraId="500296E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E18CF1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保安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CD5A0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7903B2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DF62B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7F022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274B1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1BCD6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90C6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690" w:type="dxa"/>
            <w:vAlign w:val="center"/>
          </w:tcPr>
          <w:p w14:paraId="711A5D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8E7A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FBEE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EF3B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690" w:type="dxa"/>
            <w:vAlign w:val="center"/>
          </w:tcPr>
          <w:p w14:paraId="1ECD77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5D29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DB4AC4" w14:paraId="18A72F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6485D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6F8C7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F6C27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23450E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B42CA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C6866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C337B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0677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tcW w:w="690" w:type="dxa"/>
            <w:vAlign w:val="center"/>
          </w:tcPr>
          <w:p w14:paraId="492908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625BD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E494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1CE0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tcW w:w="690" w:type="dxa"/>
            <w:vAlign w:val="center"/>
          </w:tcPr>
          <w:p w14:paraId="0ADA55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51DF0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DB4AC4" w14:paraId="373CE8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E0ED2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F63D9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4A6B1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59F1E3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FBB94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A2A58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58031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F417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690" w:type="dxa"/>
            <w:vAlign w:val="center"/>
          </w:tcPr>
          <w:p w14:paraId="7C48D0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07A44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966F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4262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690" w:type="dxa"/>
            <w:vAlign w:val="center"/>
          </w:tcPr>
          <w:p w14:paraId="40B90A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5E618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:rsidR="00DB4AC4" w14:paraId="02471E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9F194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99C1D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5AE11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31D0DF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350F08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C915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942BD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7D2B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1CFD97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7AE73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9F11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6CEC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690" w:type="dxa"/>
            <w:vAlign w:val="center"/>
          </w:tcPr>
          <w:p w14:paraId="54A96E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2FEC1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</w:tr>
      <w:tr w:rsidR="00DB4AC4" w14:paraId="6E9E6B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69948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72E35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108841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899" w:type="dxa"/>
            <w:vAlign w:val="center"/>
          </w:tcPr>
          <w:p w14:paraId="564E03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9F33A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316AC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7F464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AD29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690" w:type="dxa"/>
            <w:vAlign w:val="center"/>
          </w:tcPr>
          <w:p w14:paraId="3F1ACA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D3DE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FD9C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7699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690" w:type="dxa"/>
            <w:vAlign w:val="center"/>
          </w:tcPr>
          <w:p w14:paraId="3BE9F4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95861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DB4AC4" w14:paraId="0486D6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7C38D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9C84F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25A5C5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63A254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57DF1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BAD33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EA20F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4B28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506B47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995F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EFD2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7DF2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75C63F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188B4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384399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D4BF4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BA71E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AFF7A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3BD2BA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41231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EB759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0A9B4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F333C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163C6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18E0F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7C170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8BA46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2F0D3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1AAB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</w:t>
            </w:r>
          </w:p>
        </w:tc>
      </w:tr>
      <w:tr w:rsidR="00DB4AC4" w14:paraId="6F89B28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468098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433BF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2006)</w:t>
            </w:r>
          </w:p>
        </w:tc>
        <w:tc>
          <w:tcPr>
            <w:tcW w:w="747" w:type="dxa"/>
            <w:vAlign w:val="center"/>
          </w:tcPr>
          <w:p w14:paraId="0C5F5E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tcW w:w="899" w:type="dxa"/>
            <w:vAlign w:val="center"/>
          </w:tcPr>
          <w:p w14:paraId="41BCE9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757A0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7BA30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4CDDF4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9ECD8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690" w:type="dxa"/>
            <w:vAlign w:val="center"/>
          </w:tcPr>
          <w:p w14:paraId="0E417A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12EF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8A9B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695B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690" w:type="dxa"/>
            <w:vAlign w:val="center"/>
          </w:tcPr>
          <w:p w14:paraId="02ED85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D2996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</w:tr>
      <w:tr w:rsidR="00DB4AC4" w14:paraId="742C81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93916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3F0A7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8076F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6049A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F7665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1EC29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1B2B4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587DF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E53C8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4FFD8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BE8E5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679F6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5C3A8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3DC7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</w:p>
        </w:tc>
      </w:tr>
      <w:tr w:rsidR="00DB4AC4" w14:paraId="2649A06E" w14:textId="77777777">
        <w:trPr>
          <w:jc w:val="center"/>
        </w:trPr>
        <w:tc>
          <w:tcPr>
            <w:tcW w:w="747" w:type="dxa"/>
            <w:vAlign w:val="center"/>
          </w:tcPr>
          <w:p w14:paraId="6A75DAD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变配电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59B43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626AD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AA301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803EF2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FA43E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0B7FC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32027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95247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A39FC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34520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3BC91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9F069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CCE3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B4AC4" w14:paraId="2378CC12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719C5C7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169476D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8A094C9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90</w:t>
            </w:r>
          </w:p>
        </w:tc>
      </w:tr>
      <w:tr w:rsidR="00DB4AC4" w14:paraId="7FFB781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C399B5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09396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1EC65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7</w:t>
            </w:r>
          </w:p>
        </w:tc>
        <w:tc>
          <w:tcPr>
            <w:tcW w:w="899" w:type="dxa"/>
            <w:vAlign w:val="center"/>
          </w:tcPr>
          <w:p w14:paraId="14EDCA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1764A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219E2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62068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6696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8</w:t>
            </w:r>
          </w:p>
        </w:tc>
        <w:tc>
          <w:tcPr>
            <w:tcW w:w="690" w:type="dxa"/>
            <w:vAlign w:val="center"/>
          </w:tcPr>
          <w:p w14:paraId="2EB4A7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78AA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36E2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A371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5</w:t>
            </w:r>
          </w:p>
        </w:tc>
        <w:tc>
          <w:tcPr>
            <w:tcW w:w="690" w:type="dxa"/>
            <w:vAlign w:val="center"/>
          </w:tcPr>
          <w:p w14:paraId="3C5836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F3CF1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0</w:t>
            </w:r>
          </w:p>
        </w:tc>
      </w:tr>
      <w:tr w:rsidR="00DB4AC4" w14:paraId="346E1D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3A38C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A04BC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9891C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2</w:t>
            </w:r>
          </w:p>
        </w:tc>
        <w:tc>
          <w:tcPr>
            <w:tcW w:w="899" w:type="dxa"/>
            <w:vAlign w:val="center"/>
          </w:tcPr>
          <w:p w14:paraId="5C0D3A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28977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EAF86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ED3FA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32C4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.1</w:t>
            </w:r>
          </w:p>
        </w:tc>
        <w:tc>
          <w:tcPr>
            <w:tcW w:w="690" w:type="dxa"/>
            <w:vAlign w:val="center"/>
          </w:tcPr>
          <w:p w14:paraId="07BAAE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FC8AA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43B8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1AC7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4</w:t>
            </w:r>
          </w:p>
        </w:tc>
        <w:tc>
          <w:tcPr>
            <w:tcW w:w="690" w:type="dxa"/>
            <w:vAlign w:val="center"/>
          </w:tcPr>
          <w:p w14:paraId="2B680E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20211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7</w:t>
            </w:r>
          </w:p>
        </w:tc>
      </w:tr>
      <w:tr w:rsidR="00DB4AC4" w14:paraId="1197CE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64170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D55DE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D7F93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899" w:type="dxa"/>
            <w:vAlign w:val="center"/>
          </w:tcPr>
          <w:p w14:paraId="623FCF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50EA4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DC679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23AD0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5D15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1</w:t>
            </w:r>
          </w:p>
        </w:tc>
        <w:tc>
          <w:tcPr>
            <w:tcW w:w="690" w:type="dxa"/>
            <w:vAlign w:val="center"/>
          </w:tcPr>
          <w:p w14:paraId="1F0695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AA0F1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5A3A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8946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  <w:tc>
          <w:tcPr>
            <w:tcW w:w="690" w:type="dxa"/>
            <w:vAlign w:val="center"/>
          </w:tcPr>
          <w:p w14:paraId="505CC6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2318A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2</w:t>
            </w:r>
          </w:p>
        </w:tc>
      </w:tr>
      <w:tr w:rsidR="00DB4AC4" w14:paraId="25858E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E1090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24629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1E7A0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899" w:type="dxa"/>
            <w:vAlign w:val="center"/>
          </w:tcPr>
          <w:p w14:paraId="7E16D0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C3F89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C9C2E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EB994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8880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4FB81E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58925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6DA0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BF19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690" w:type="dxa"/>
            <w:vAlign w:val="center"/>
          </w:tcPr>
          <w:p w14:paraId="074A46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7766E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DB4AC4" w14:paraId="0B8A9D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CB0B3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7A73F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3BF47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899" w:type="dxa"/>
            <w:vAlign w:val="center"/>
          </w:tcPr>
          <w:p w14:paraId="7C1BA7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C0609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EAB8F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6B47A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C5BA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.9</w:t>
            </w:r>
          </w:p>
        </w:tc>
        <w:tc>
          <w:tcPr>
            <w:tcW w:w="690" w:type="dxa"/>
            <w:vAlign w:val="center"/>
          </w:tcPr>
          <w:p w14:paraId="7081BC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C3AD5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17A9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C0ED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2</w:t>
            </w:r>
          </w:p>
        </w:tc>
        <w:tc>
          <w:tcPr>
            <w:tcW w:w="690" w:type="dxa"/>
            <w:vAlign w:val="center"/>
          </w:tcPr>
          <w:p w14:paraId="4A5B61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EB5B2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9</w:t>
            </w:r>
          </w:p>
        </w:tc>
      </w:tr>
      <w:tr w:rsidR="00DB4AC4" w14:paraId="3F6D46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CBB6B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2C772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35E4A8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899" w:type="dxa"/>
            <w:vAlign w:val="center"/>
          </w:tcPr>
          <w:p w14:paraId="202BB3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78AAF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E7988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780DE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D2CB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9</w:t>
            </w:r>
          </w:p>
        </w:tc>
        <w:tc>
          <w:tcPr>
            <w:tcW w:w="690" w:type="dxa"/>
            <w:vAlign w:val="center"/>
          </w:tcPr>
          <w:p w14:paraId="32D1D0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638FD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72E3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9E47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1</w:t>
            </w:r>
          </w:p>
        </w:tc>
        <w:tc>
          <w:tcPr>
            <w:tcW w:w="690" w:type="dxa"/>
            <w:vAlign w:val="center"/>
          </w:tcPr>
          <w:p w14:paraId="383A00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42877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9</w:t>
            </w:r>
          </w:p>
        </w:tc>
      </w:tr>
      <w:tr w:rsidR="00DB4AC4" w14:paraId="76AB75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3D6A2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1F794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37C30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899" w:type="dxa"/>
            <w:vAlign w:val="center"/>
          </w:tcPr>
          <w:p w14:paraId="5E7073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1B1AAF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9D401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5386B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90F2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.9</w:t>
            </w:r>
          </w:p>
        </w:tc>
        <w:tc>
          <w:tcPr>
            <w:tcW w:w="690" w:type="dxa"/>
            <w:vAlign w:val="center"/>
          </w:tcPr>
          <w:p w14:paraId="33AC95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EF69A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86E2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A5B3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690" w:type="dxa"/>
            <w:vAlign w:val="center"/>
          </w:tcPr>
          <w:p w14:paraId="19D550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7961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4</w:t>
            </w:r>
          </w:p>
        </w:tc>
      </w:tr>
      <w:tr w:rsidR="00DB4AC4" w14:paraId="7A85D1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CE88B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600C6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6)</w:t>
            </w:r>
          </w:p>
        </w:tc>
        <w:tc>
          <w:tcPr>
            <w:tcW w:w="747" w:type="dxa"/>
            <w:vAlign w:val="center"/>
          </w:tcPr>
          <w:p w14:paraId="0FC9AF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474C7B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C3B31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5F545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D68D1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093670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087D2F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9608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C057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F650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3C6EF1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73AEC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5C0195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BB5B7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B03AF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03D22C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0</w:t>
            </w:r>
          </w:p>
        </w:tc>
        <w:tc>
          <w:tcPr>
            <w:tcW w:w="899" w:type="dxa"/>
            <w:vAlign w:val="center"/>
          </w:tcPr>
          <w:p w14:paraId="310616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18F34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DDDD7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42B42A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C99A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tcW w:w="690" w:type="dxa"/>
            <w:vAlign w:val="center"/>
          </w:tcPr>
          <w:p w14:paraId="15498D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BEB1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BD44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03E1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tcW w:w="690" w:type="dxa"/>
            <w:vAlign w:val="center"/>
          </w:tcPr>
          <w:p w14:paraId="2AE924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D3742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</w:tr>
      <w:tr w:rsidR="00DB4AC4" w14:paraId="78C3BF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C5041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3BB6C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25E006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1E5BA4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CBDF7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ED66A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2CB08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1580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2DFBA4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DCBC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3F2A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51B2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17341C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52A09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2B96DF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86E11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764CC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6C603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B2C88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C3107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5BC58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B4ADA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766D3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49458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FE194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1B7CB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8CA23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371B9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2AA8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71</w:t>
            </w:r>
          </w:p>
        </w:tc>
      </w:tr>
      <w:tr w:rsidR="00DB4AC4" w14:paraId="0F004BF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60350F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846FD2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66BD6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tcW w:w="899" w:type="dxa"/>
            <w:vAlign w:val="center"/>
          </w:tcPr>
          <w:p w14:paraId="62204C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C169E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ACAA9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2BD585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5CCB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1</w:t>
            </w:r>
          </w:p>
        </w:tc>
        <w:tc>
          <w:tcPr>
            <w:tcW w:w="690" w:type="dxa"/>
            <w:vAlign w:val="center"/>
          </w:tcPr>
          <w:p w14:paraId="37F456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AC56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7A6C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9AA8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9</w:t>
            </w:r>
          </w:p>
        </w:tc>
        <w:tc>
          <w:tcPr>
            <w:tcW w:w="690" w:type="dxa"/>
            <w:vAlign w:val="center"/>
          </w:tcPr>
          <w:p w14:paraId="6C5196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0F32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</w:t>
            </w:r>
          </w:p>
        </w:tc>
      </w:tr>
      <w:tr w:rsidR="00DB4AC4" w14:paraId="783047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6FB08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D4FF4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252B3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79BF9A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6A6E9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C5ECC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2BD9A3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5A7A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tcW w:w="690" w:type="dxa"/>
            <w:vAlign w:val="center"/>
          </w:tcPr>
          <w:p w14:paraId="451267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E1425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F4C9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E944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tcW w:w="690" w:type="dxa"/>
            <w:vAlign w:val="center"/>
          </w:tcPr>
          <w:p w14:paraId="11F659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E437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DB4AC4" w14:paraId="4EA29A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468F7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FBEC3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BA164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899" w:type="dxa"/>
            <w:vAlign w:val="center"/>
          </w:tcPr>
          <w:p w14:paraId="599871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83948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8A6AD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D5EDE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7AD6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0</w:t>
            </w:r>
          </w:p>
        </w:tc>
        <w:tc>
          <w:tcPr>
            <w:tcW w:w="690" w:type="dxa"/>
            <w:vAlign w:val="center"/>
          </w:tcPr>
          <w:p w14:paraId="0282A9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9B494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B51B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EEF7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2</w:t>
            </w:r>
          </w:p>
        </w:tc>
        <w:tc>
          <w:tcPr>
            <w:tcW w:w="690" w:type="dxa"/>
            <w:vAlign w:val="center"/>
          </w:tcPr>
          <w:p w14:paraId="77ACAA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0A92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3</w:t>
            </w:r>
          </w:p>
        </w:tc>
      </w:tr>
      <w:tr w:rsidR="00DB4AC4" w14:paraId="7763D1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00B4B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21B58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D3F0A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0671DC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9329D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5D58A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6C420E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41E1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tcW w:w="690" w:type="dxa"/>
            <w:vAlign w:val="center"/>
          </w:tcPr>
          <w:p w14:paraId="2371C6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EDF97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C567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3073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tcW w:w="690" w:type="dxa"/>
            <w:vAlign w:val="center"/>
          </w:tcPr>
          <w:p w14:paraId="1FCF64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2425F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DB4AC4" w14:paraId="4EB6F8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62B16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3D6CB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38001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40C713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304E5F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9A74A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1E786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198E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8</w:t>
            </w:r>
          </w:p>
        </w:tc>
        <w:tc>
          <w:tcPr>
            <w:tcW w:w="690" w:type="dxa"/>
            <w:vAlign w:val="center"/>
          </w:tcPr>
          <w:p w14:paraId="618618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07005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88DB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5AA1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4</w:t>
            </w:r>
          </w:p>
        </w:tc>
        <w:tc>
          <w:tcPr>
            <w:tcW w:w="690" w:type="dxa"/>
            <w:vAlign w:val="center"/>
          </w:tcPr>
          <w:p w14:paraId="6CF1EA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7CDD6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50A535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6BFC4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B9B21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FF2F4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899" w:type="dxa"/>
            <w:vAlign w:val="center"/>
          </w:tcPr>
          <w:p w14:paraId="169D96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36AE0E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E7FBA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53495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4EE4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690" w:type="dxa"/>
            <w:vAlign w:val="center"/>
          </w:tcPr>
          <w:p w14:paraId="76A6FF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FA50F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4E4D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02CD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  <w:tc>
          <w:tcPr>
            <w:tcW w:w="690" w:type="dxa"/>
            <w:vAlign w:val="center"/>
          </w:tcPr>
          <w:p w14:paraId="6B8165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E0DC0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3</w:t>
            </w:r>
          </w:p>
        </w:tc>
      </w:tr>
      <w:tr w:rsidR="00DB4AC4" w14:paraId="0C7DED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F56C5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49340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7)</w:t>
            </w:r>
          </w:p>
        </w:tc>
        <w:tc>
          <w:tcPr>
            <w:tcW w:w="747" w:type="dxa"/>
            <w:vAlign w:val="center"/>
          </w:tcPr>
          <w:p w14:paraId="795D80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1317A2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CCCF5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DF7D7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81674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308E97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690" w:type="dxa"/>
            <w:vAlign w:val="center"/>
          </w:tcPr>
          <w:p w14:paraId="696953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B5FF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0EA7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38C9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690" w:type="dxa"/>
            <w:vAlign w:val="center"/>
          </w:tcPr>
          <w:p w14:paraId="67A182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A2A86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</w:tr>
      <w:tr w:rsidR="00DB4AC4" w14:paraId="3273A7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1D445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D45E2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6)</w:t>
            </w:r>
          </w:p>
        </w:tc>
        <w:tc>
          <w:tcPr>
            <w:tcW w:w="747" w:type="dxa"/>
            <w:vAlign w:val="center"/>
          </w:tcPr>
          <w:p w14:paraId="5D2CEB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1F4495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5251A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B78E7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84FFD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FBA0B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690" w:type="dxa"/>
            <w:vAlign w:val="center"/>
          </w:tcPr>
          <w:p w14:paraId="1F6B27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E3C2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BB34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CBAB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690" w:type="dxa"/>
            <w:vAlign w:val="center"/>
          </w:tcPr>
          <w:p w14:paraId="606D32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2585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 w:rsidR="00DB4AC4" w14:paraId="420CFE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F39F5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3589A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7)</w:t>
            </w:r>
          </w:p>
        </w:tc>
        <w:tc>
          <w:tcPr>
            <w:tcW w:w="747" w:type="dxa"/>
            <w:vAlign w:val="center"/>
          </w:tcPr>
          <w:p w14:paraId="4AEDAC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B118A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B0972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47ED6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0FA30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6931BD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344711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7B4D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4B0B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0FF0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667F51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7163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DB4AC4" w14:paraId="281259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815DA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F3533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6)</w:t>
            </w:r>
          </w:p>
        </w:tc>
        <w:tc>
          <w:tcPr>
            <w:tcW w:w="747" w:type="dxa"/>
            <w:vAlign w:val="center"/>
          </w:tcPr>
          <w:p w14:paraId="79CC6C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27D80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13AFB6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6FB42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02D25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EF9F4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3619D8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98CF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5BD1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7E7A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193E83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E3F28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DB4AC4" w14:paraId="31A402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FF727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D619B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CA551F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45DAC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E6D5A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9FBEA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61520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939B3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B6AFA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7D5A4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FC5F7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E7D2D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9158C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06B0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1</w:t>
            </w:r>
          </w:p>
        </w:tc>
      </w:tr>
      <w:tr w:rsidR="00DB4AC4" w14:paraId="4C55CF3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13237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5443C4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5C89A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899" w:type="dxa"/>
            <w:vAlign w:val="center"/>
          </w:tcPr>
          <w:p w14:paraId="1BDA0B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706E2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E33C1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29AAD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F50C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1</w:t>
            </w:r>
          </w:p>
        </w:tc>
        <w:tc>
          <w:tcPr>
            <w:tcW w:w="690" w:type="dxa"/>
            <w:vAlign w:val="center"/>
          </w:tcPr>
          <w:p w14:paraId="2DF8CF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D4959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F660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D4E0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  <w:tc>
          <w:tcPr>
            <w:tcW w:w="690" w:type="dxa"/>
            <w:vAlign w:val="center"/>
          </w:tcPr>
          <w:p w14:paraId="38BAA6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B9EF6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2</w:t>
            </w:r>
          </w:p>
        </w:tc>
      </w:tr>
      <w:tr w:rsidR="00DB4AC4" w14:paraId="042BAB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FA7E6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D08CC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1B4F0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899" w:type="dxa"/>
            <w:vAlign w:val="center"/>
          </w:tcPr>
          <w:p w14:paraId="656918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BDFDB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5F578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52251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9968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38473A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F899C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3DD8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9C90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690" w:type="dxa"/>
            <w:vAlign w:val="center"/>
          </w:tcPr>
          <w:p w14:paraId="39549C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DFD94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DB4AC4" w14:paraId="517B9D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676C1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A980D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DBFDE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3</w:t>
            </w:r>
          </w:p>
        </w:tc>
        <w:tc>
          <w:tcPr>
            <w:tcW w:w="899" w:type="dxa"/>
            <w:vAlign w:val="center"/>
          </w:tcPr>
          <w:p w14:paraId="24C478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04DBB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12C7F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3241B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3296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2</w:t>
            </w:r>
          </w:p>
        </w:tc>
        <w:tc>
          <w:tcPr>
            <w:tcW w:w="690" w:type="dxa"/>
            <w:vAlign w:val="center"/>
          </w:tcPr>
          <w:p w14:paraId="7EB976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C0F77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6872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F961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5</w:t>
            </w:r>
          </w:p>
        </w:tc>
        <w:tc>
          <w:tcPr>
            <w:tcW w:w="690" w:type="dxa"/>
            <w:vAlign w:val="center"/>
          </w:tcPr>
          <w:p w14:paraId="3F0D6A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BC43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0</w:t>
            </w:r>
          </w:p>
        </w:tc>
      </w:tr>
      <w:tr w:rsidR="00DB4AC4" w14:paraId="287708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5451C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D2B83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5F18C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899" w:type="dxa"/>
            <w:vAlign w:val="center"/>
          </w:tcPr>
          <w:p w14:paraId="2EA688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5CD67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4118D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07B0B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82A4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.9</w:t>
            </w:r>
          </w:p>
        </w:tc>
        <w:tc>
          <w:tcPr>
            <w:tcW w:w="690" w:type="dxa"/>
            <w:vAlign w:val="center"/>
          </w:tcPr>
          <w:p w14:paraId="0DEFA6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DDF61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ABCF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4ED7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690" w:type="dxa"/>
            <w:vAlign w:val="center"/>
          </w:tcPr>
          <w:p w14:paraId="02A23A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4B400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4</w:t>
            </w:r>
          </w:p>
        </w:tc>
      </w:tr>
      <w:tr w:rsidR="00DB4AC4" w14:paraId="18524A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9844A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8DD73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98717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6EA328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0468BB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0FB15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7B6272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DFCF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690" w:type="dxa"/>
            <w:vAlign w:val="center"/>
          </w:tcPr>
          <w:p w14:paraId="472B46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245C9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3E01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DA39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tcW w:w="690" w:type="dxa"/>
            <w:vAlign w:val="center"/>
          </w:tcPr>
          <w:p w14:paraId="79DBCE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7B61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</w:tr>
      <w:tr w:rsidR="00DB4AC4" w14:paraId="39234E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FD3EA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59DEA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47BF9B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0</w:t>
            </w:r>
          </w:p>
        </w:tc>
        <w:tc>
          <w:tcPr>
            <w:tcW w:w="899" w:type="dxa"/>
            <w:vAlign w:val="center"/>
          </w:tcPr>
          <w:p w14:paraId="1CBE46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AA6B9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92118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5A53F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8AD7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tcW w:w="690" w:type="dxa"/>
            <w:vAlign w:val="center"/>
          </w:tcPr>
          <w:p w14:paraId="7C6714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9156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BC50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6101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tcW w:w="690" w:type="dxa"/>
            <w:vAlign w:val="center"/>
          </w:tcPr>
          <w:p w14:paraId="3A90A9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AB3A7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</w:tr>
      <w:tr w:rsidR="00DB4AC4" w14:paraId="6CCF85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7593A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AF169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7)</w:t>
            </w:r>
          </w:p>
        </w:tc>
        <w:tc>
          <w:tcPr>
            <w:tcW w:w="747" w:type="dxa"/>
            <w:vAlign w:val="center"/>
          </w:tcPr>
          <w:p w14:paraId="770332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14:paraId="50B2F5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C8A21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3A2D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4F46B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FD29F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3E2D07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94C9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FAE1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A3AF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1F7F8D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7259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</w:tr>
      <w:tr w:rsidR="00DB4AC4" w14:paraId="755041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3C36C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0F0D3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497BFB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3465D6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1EB78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16D87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1F4F6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96BA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6A847F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1F06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48CC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D310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342426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F4F4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600F07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F156F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A0EC4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948D3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FA971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83A0B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B9E91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2F27C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F16387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80FD0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77E09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F0D68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62DDA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DEE72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568A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3</w:t>
            </w:r>
          </w:p>
        </w:tc>
      </w:tr>
      <w:tr w:rsidR="00DB4AC4" w14:paraId="2390733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976C3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1F34A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733A6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539154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9599A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8341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F7A0D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5E97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6FE6DB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6843F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88AC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4F3F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633BAC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359B5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719355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A05C5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04711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B7466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6B8114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1FE72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7FC1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53255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F6EC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19D458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260BD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5EDD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76C4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256F46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8E984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027021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45323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A3A8A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28A6F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3DCCC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89436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F1F2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7500E7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C3DA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7A9672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8B842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D796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C5B6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67EA99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DFDF3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4B4B15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B26BA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D9195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70AE4B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tcW w:w="899" w:type="dxa"/>
            <w:vAlign w:val="center"/>
          </w:tcPr>
          <w:p w14:paraId="69A04F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60928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6DB7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420C5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3FE1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690" w:type="dxa"/>
            <w:vAlign w:val="center"/>
          </w:tcPr>
          <w:p w14:paraId="15BF2E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6DCF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AE09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A5FE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690" w:type="dxa"/>
            <w:vAlign w:val="center"/>
          </w:tcPr>
          <w:p w14:paraId="3F1D45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0F5A8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:rsidR="00DB4AC4" w14:paraId="2924C5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8D0F8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9AA10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371FD5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5B500D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912EB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ECAC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3A952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C330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783578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5CC2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AD1F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A45B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6F61C2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7A0B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6459E6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B667F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BE931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1DD3F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58955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6563C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0B2705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D5EC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7AAF1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9C16A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1D732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D6CC3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657D9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91319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27B5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 w:rsidR="00DB4AC4" w14:paraId="01B1BAA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E9C59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E4E954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7C10F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448B94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9DBBA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8BF2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CDDC2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8B38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520017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86A7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C4F3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C211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2614B2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30C15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2878C9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5364A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4A2BE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48397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17665B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CC8F1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DD1E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64F3AF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A7A7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01C4C0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289B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CF6D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B052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6B46D2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70150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4651EC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E4D49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BC6C4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49224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581AF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B37B3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E267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29FAC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B561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536F54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119D0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5164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8EB0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2C0F95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D519F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13605F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DF47D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D4628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45D53A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8</w:t>
            </w:r>
          </w:p>
        </w:tc>
        <w:tc>
          <w:tcPr>
            <w:tcW w:w="899" w:type="dxa"/>
            <w:vAlign w:val="center"/>
          </w:tcPr>
          <w:p w14:paraId="204533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9E635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AD11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D7937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488F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690" w:type="dxa"/>
            <w:vAlign w:val="center"/>
          </w:tcPr>
          <w:p w14:paraId="50AD5D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DB6A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840A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938A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690" w:type="dxa"/>
            <w:vAlign w:val="center"/>
          </w:tcPr>
          <w:p w14:paraId="2023B5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E43F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</w:tr>
      <w:tr w:rsidR="00DB4AC4" w14:paraId="32A4B7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47329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6C371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0B89AF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C2020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78F2A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5B95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676C9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239B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5F1763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5705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89B7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5EC6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7CE8EE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F184F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776DAF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24134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04EC4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2E8428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34CB80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3D3BA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26C60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88734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BC52F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7F9E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CB6F9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47E5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EFE04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C6D6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7E89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9</w:t>
            </w:r>
          </w:p>
        </w:tc>
      </w:tr>
      <w:tr w:rsidR="00DB4AC4" w14:paraId="5B1AFDC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5E2088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6DE58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20A64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899" w:type="dxa"/>
            <w:vAlign w:val="center"/>
          </w:tcPr>
          <w:p w14:paraId="33AFE6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E27FC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1836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EDF7F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2B0A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4</w:t>
            </w:r>
          </w:p>
        </w:tc>
        <w:tc>
          <w:tcPr>
            <w:tcW w:w="690" w:type="dxa"/>
            <w:vAlign w:val="center"/>
          </w:tcPr>
          <w:p w14:paraId="512B53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63BBD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EEA2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CC52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tcW w:w="690" w:type="dxa"/>
            <w:vAlign w:val="center"/>
          </w:tcPr>
          <w:p w14:paraId="1E86AB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61EF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DB4AC4" w14:paraId="780490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85FA1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D8B69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7E1EE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899" w:type="dxa"/>
            <w:vAlign w:val="center"/>
          </w:tcPr>
          <w:p w14:paraId="619281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C881F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1A40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31838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4F55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  <w:tc>
          <w:tcPr>
            <w:tcW w:w="690" w:type="dxa"/>
            <w:vAlign w:val="center"/>
          </w:tcPr>
          <w:p w14:paraId="358803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DEBC2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9762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9A51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tcW w:w="690" w:type="dxa"/>
            <w:vAlign w:val="center"/>
          </w:tcPr>
          <w:p w14:paraId="75425D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E1934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1</w:t>
            </w:r>
          </w:p>
        </w:tc>
      </w:tr>
      <w:tr w:rsidR="00DB4AC4" w14:paraId="6BB7C8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19153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4F4B1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3801DF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3AE023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3D0FE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C3DF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C6A48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7781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tcW w:w="690" w:type="dxa"/>
            <w:vAlign w:val="center"/>
          </w:tcPr>
          <w:p w14:paraId="17AAC3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0888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7445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8A39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tcW w:w="690" w:type="dxa"/>
            <w:vAlign w:val="center"/>
          </w:tcPr>
          <w:p w14:paraId="0FCF90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8DAC4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:rsidR="00DB4AC4" w14:paraId="4EB422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903A6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1CC48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11)</w:t>
            </w:r>
          </w:p>
        </w:tc>
        <w:tc>
          <w:tcPr>
            <w:tcW w:w="747" w:type="dxa"/>
            <w:vAlign w:val="center"/>
          </w:tcPr>
          <w:p w14:paraId="66AB48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5416B1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5AB3B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26B3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8B411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0A5A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4B4EF6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54C7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7E07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EDD6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1A4CAF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AF75C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DB4AC4" w14:paraId="5759B2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958F2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A1FCE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7C6FD7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9B2C7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A9082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F066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5A894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64DB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3B335A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14B1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E480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270C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4A1F57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6882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4A1382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2D75B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0977A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40CFF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75E47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CB28A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E3BD6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E5E26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2A3B1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28CBE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221BE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954A5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524BF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382FF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9437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</w:t>
            </w:r>
          </w:p>
        </w:tc>
      </w:tr>
      <w:tr w:rsidR="00DB4AC4" w14:paraId="0F2AE7F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98D7A1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92989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9F545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317D0A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51168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D826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A5192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729F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tcW w:w="690" w:type="dxa"/>
            <w:vAlign w:val="center"/>
          </w:tcPr>
          <w:p w14:paraId="46570A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3B62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339F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8A95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tcW w:w="690" w:type="dxa"/>
            <w:vAlign w:val="center"/>
          </w:tcPr>
          <w:p w14:paraId="27A458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6F2E4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DB4AC4" w14:paraId="70B3BB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1155C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14A0D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26B21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12E3FF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FCFC6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FFD7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200D4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E0FF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16B5F4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D8095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E81B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70AE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5CE5AA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1C013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7EBAD6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3248F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24E83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0EE70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65296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97263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58FB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4BF19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42C7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16E0DF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DB87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E301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CF75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6BD17F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1333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796041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BBEFF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F2706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6)</w:t>
            </w:r>
          </w:p>
        </w:tc>
        <w:tc>
          <w:tcPr>
            <w:tcW w:w="747" w:type="dxa"/>
            <w:vAlign w:val="center"/>
          </w:tcPr>
          <w:p w14:paraId="03CE57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</w:t>
            </w:r>
          </w:p>
        </w:tc>
        <w:tc>
          <w:tcPr>
            <w:tcW w:w="899" w:type="dxa"/>
            <w:vAlign w:val="center"/>
          </w:tcPr>
          <w:p w14:paraId="1E04E1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C4FC5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59E4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2A0B4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0A3F71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  <w:tc>
          <w:tcPr>
            <w:tcW w:w="690" w:type="dxa"/>
            <w:vAlign w:val="center"/>
          </w:tcPr>
          <w:p w14:paraId="3F01F2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C1FA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BAFD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895C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  <w:tc>
          <w:tcPr>
            <w:tcW w:w="690" w:type="dxa"/>
            <w:vAlign w:val="center"/>
          </w:tcPr>
          <w:p w14:paraId="44AC3A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E5336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</w:tr>
      <w:tr w:rsidR="00DB4AC4" w14:paraId="01E941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BC83A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14005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055D5B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tcW w:w="899" w:type="dxa"/>
            <w:vAlign w:val="center"/>
          </w:tcPr>
          <w:p w14:paraId="699888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BAC9D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1AAD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28B22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C630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444E46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FF65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D320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A2C8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12FBCD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10E6F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DB4AC4" w14:paraId="08A73F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7BDFA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3FBC9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13)</w:t>
            </w:r>
          </w:p>
        </w:tc>
        <w:tc>
          <w:tcPr>
            <w:tcW w:w="747" w:type="dxa"/>
            <w:vAlign w:val="center"/>
          </w:tcPr>
          <w:p w14:paraId="1333FE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tcW w:w="899" w:type="dxa"/>
            <w:vAlign w:val="center"/>
          </w:tcPr>
          <w:p w14:paraId="4CA7D2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D510A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0237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52285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6ACE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049291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E6B4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A48A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5491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0C5AB5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EF283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DB4AC4" w14:paraId="353C6D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2EEBB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1509C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12)</w:t>
            </w:r>
          </w:p>
        </w:tc>
        <w:tc>
          <w:tcPr>
            <w:tcW w:w="747" w:type="dxa"/>
            <w:vAlign w:val="center"/>
          </w:tcPr>
          <w:p w14:paraId="642498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tcW w:w="899" w:type="dxa"/>
            <w:vAlign w:val="center"/>
          </w:tcPr>
          <w:p w14:paraId="6B0C2F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D7D21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71C2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B43A8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968C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690" w:type="dxa"/>
            <w:vAlign w:val="center"/>
          </w:tcPr>
          <w:p w14:paraId="739CBE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4F68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7092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BE06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690" w:type="dxa"/>
            <w:vAlign w:val="center"/>
          </w:tcPr>
          <w:p w14:paraId="2E0FA9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9E445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:rsidR="00DB4AC4" w14:paraId="5EB726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3E22F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D15FE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37594E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781AE6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AFC53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131D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15296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5E8F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1EC353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76AD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EE70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6053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6171ED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AB28C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DB4AC4" w14:paraId="5886EC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3CC7C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C8D01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BE4086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232F8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E365A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BE703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E38D3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ADBA1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C9044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B5343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A0EC7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9C337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6F832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07FD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</w:t>
            </w:r>
          </w:p>
        </w:tc>
      </w:tr>
      <w:tr w:rsidR="00DB4AC4" w14:paraId="1F1D0BC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B2BBA9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A2601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B4D2A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3A604E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BC13C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F44A3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74950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A851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0E4CF5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97005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8A4B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87E5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1D8E85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FA95B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7E7301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5966C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C97EF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518C8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2C86A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3DA472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8DA00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E5DD1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42AB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58B36D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670A2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1EAC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C043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1BFD34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BD7BC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175EAC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1CD74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7CA3D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7)</w:t>
            </w:r>
          </w:p>
        </w:tc>
        <w:tc>
          <w:tcPr>
            <w:tcW w:w="747" w:type="dxa"/>
            <w:vAlign w:val="center"/>
          </w:tcPr>
          <w:p w14:paraId="26A5C3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404404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C60F9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F5D1E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27337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091F36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0D8874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E975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4853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A87F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552402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17317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49896F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FA138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CD235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29D100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899" w:type="dxa"/>
            <w:vAlign w:val="center"/>
          </w:tcPr>
          <w:p w14:paraId="521A22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F9F06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2CA10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CDAA1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6BE2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07D700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444A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E6E8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7507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41B71B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893CF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DB4AC4" w14:paraId="55DC83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7ADE6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B1D83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2DC0EA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5CE7C0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1DEC4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A303F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47FEA5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20C6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776BAE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0615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7FDD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632F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2D348E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440D2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614257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AC291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B0844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CEC75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C16BA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4AED6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829A8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6F0E8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8D109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C1FF2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66E2B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13AAD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8DF4B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F0E41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6A62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</w:t>
            </w:r>
          </w:p>
        </w:tc>
      </w:tr>
      <w:tr w:rsidR="00DB4AC4" w14:paraId="70333FD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934598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5B1A2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A075E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67BC6D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2CD45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7DD61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2ED7F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3509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29C26A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7F72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6AB8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231B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70E666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1F2F1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52FB32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24999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25B73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DF350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1A5A0D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0BB289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B4C2A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3FF6E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50CC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3BD185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FF0A4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D98B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C5E7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4C40A8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78ACD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083F48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C646D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9756E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46EEB9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899" w:type="dxa"/>
            <w:vAlign w:val="center"/>
          </w:tcPr>
          <w:p w14:paraId="4F4505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5E8E7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30846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F881E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16C2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383A7E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1FF8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98F1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7DF5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093F87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53DA0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DB4AC4" w14:paraId="61409F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D372E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EBFD4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485F91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156A95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50202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2A0C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4D3E07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9FB2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0C96F7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9E39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00AE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323B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6A25BF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53D71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41F89C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263F9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621B9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C9F96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71B41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15CD3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6F679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E4E75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8AC66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EA04D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C827A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A7495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B5E74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77342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1801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</w:tr>
      <w:tr w:rsidR="00DB4AC4" w14:paraId="1930C7D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9AB275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12275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3006)</w:t>
            </w:r>
          </w:p>
        </w:tc>
        <w:tc>
          <w:tcPr>
            <w:tcW w:w="747" w:type="dxa"/>
            <w:vAlign w:val="center"/>
          </w:tcPr>
          <w:p w14:paraId="717C78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tcW w:w="899" w:type="dxa"/>
            <w:vAlign w:val="center"/>
          </w:tcPr>
          <w:p w14:paraId="4F1DC6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4541C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9C8B1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35CB0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5EEB4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690" w:type="dxa"/>
            <w:vAlign w:val="center"/>
          </w:tcPr>
          <w:p w14:paraId="519C9A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D4D7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6F04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1E3B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690" w:type="dxa"/>
            <w:vAlign w:val="center"/>
          </w:tcPr>
          <w:p w14:paraId="23DF05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EBC6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</w:tr>
      <w:tr w:rsidR="00DB4AC4" w14:paraId="3C19E7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6F4E6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1FDAA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D14F21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98551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04388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FA6F1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846E1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81478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A286D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1B12A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A6C3D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B4EE9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219F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1B87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</w:p>
        </w:tc>
      </w:tr>
      <w:tr w:rsidR="00DB4AC4" w14:paraId="06045293" w14:textId="77777777">
        <w:trPr>
          <w:jc w:val="center"/>
        </w:trPr>
        <w:tc>
          <w:tcPr>
            <w:tcW w:w="747" w:type="dxa"/>
            <w:vAlign w:val="center"/>
          </w:tcPr>
          <w:p w14:paraId="48E06B1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变配电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479237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652DC2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D4C66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CBDEB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C2B098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18BEE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61904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E9734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F9139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71275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FE801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8472C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3526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B4AC4" w14:paraId="48FFE09A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EE086A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369B7A4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AFEC10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5</w:t>
            </w:r>
          </w:p>
        </w:tc>
      </w:tr>
      <w:tr w:rsidR="00DB4AC4" w14:paraId="203F8D5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B58560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6E91B7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7CF84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7</w:t>
            </w:r>
          </w:p>
        </w:tc>
        <w:tc>
          <w:tcPr>
            <w:tcW w:w="899" w:type="dxa"/>
            <w:vAlign w:val="center"/>
          </w:tcPr>
          <w:p w14:paraId="4F213E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97439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ACA53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EFD81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6BE3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8</w:t>
            </w:r>
          </w:p>
        </w:tc>
        <w:tc>
          <w:tcPr>
            <w:tcW w:w="690" w:type="dxa"/>
            <w:vAlign w:val="center"/>
          </w:tcPr>
          <w:p w14:paraId="7C0105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4084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193B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1DDD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5</w:t>
            </w:r>
          </w:p>
        </w:tc>
        <w:tc>
          <w:tcPr>
            <w:tcW w:w="690" w:type="dxa"/>
            <w:vAlign w:val="center"/>
          </w:tcPr>
          <w:p w14:paraId="07BFAE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A035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0</w:t>
            </w:r>
          </w:p>
        </w:tc>
      </w:tr>
      <w:tr w:rsidR="00DB4AC4" w14:paraId="0AE24A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1E40E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ADF41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C7A7D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2</w:t>
            </w:r>
          </w:p>
        </w:tc>
        <w:tc>
          <w:tcPr>
            <w:tcW w:w="899" w:type="dxa"/>
            <w:vAlign w:val="center"/>
          </w:tcPr>
          <w:p w14:paraId="321F6C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A951A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52829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0DA64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53B6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.1</w:t>
            </w:r>
          </w:p>
        </w:tc>
        <w:tc>
          <w:tcPr>
            <w:tcW w:w="690" w:type="dxa"/>
            <w:vAlign w:val="center"/>
          </w:tcPr>
          <w:p w14:paraId="3783AA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3CC7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B1EC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C9EA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4</w:t>
            </w:r>
          </w:p>
        </w:tc>
        <w:tc>
          <w:tcPr>
            <w:tcW w:w="690" w:type="dxa"/>
            <w:vAlign w:val="center"/>
          </w:tcPr>
          <w:p w14:paraId="0C25A8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BAB04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7</w:t>
            </w:r>
          </w:p>
        </w:tc>
      </w:tr>
      <w:tr w:rsidR="00DB4AC4" w14:paraId="3FDA14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515AB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129B4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6DC3A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899" w:type="dxa"/>
            <w:vAlign w:val="center"/>
          </w:tcPr>
          <w:p w14:paraId="59B0B7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B7A8E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7AED3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8E982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4337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1</w:t>
            </w:r>
          </w:p>
        </w:tc>
        <w:tc>
          <w:tcPr>
            <w:tcW w:w="690" w:type="dxa"/>
            <w:vAlign w:val="center"/>
          </w:tcPr>
          <w:p w14:paraId="6AC5D9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33C22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0B31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75B4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  <w:tc>
          <w:tcPr>
            <w:tcW w:w="690" w:type="dxa"/>
            <w:vAlign w:val="center"/>
          </w:tcPr>
          <w:p w14:paraId="439FCE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4CA4C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2</w:t>
            </w:r>
          </w:p>
        </w:tc>
      </w:tr>
      <w:tr w:rsidR="00DB4AC4" w14:paraId="65F1BF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5DA36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520AC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97400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899" w:type="dxa"/>
            <w:vAlign w:val="center"/>
          </w:tcPr>
          <w:p w14:paraId="624166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1F80E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4626F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F6F5C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4853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57B861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78897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23E9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C9A8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690" w:type="dxa"/>
            <w:vAlign w:val="center"/>
          </w:tcPr>
          <w:p w14:paraId="7D544D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6354D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DB4AC4" w14:paraId="374574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53949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78FE1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FB77A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899" w:type="dxa"/>
            <w:vAlign w:val="center"/>
          </w:tcPr>
          <w:p w14:paraId="6CD19D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08FAB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A0A0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73580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938C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.9</w:t>
            </w:r>
          </w:p>
        </w:tc>
        <w:tc>
          <w:tcPr>
            <w:tcW w:w="690" w:type="dxa"/>
            <w:vAlign w:val="center"/>
          </w:tcPr>
          <w:p w14:paraId="397695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54614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859A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925E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2</w:t>
            </w:r>
          </w:p>
        </w:tc>
        <w:tc>
          <w:tcPr>
            <w:tcW w:w="690" w:type="dxa"/>
            <w:vAlign w:val="center"/>
          </w:tcPr>
          <w:p w14:paraId="464450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5C1CF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9</w:t>
            </w:r>
          </w:p>
        </w:tc>
      </w:tr>
      <w:tr w:rsidR="00DB4AC4" w14:paraId="5A8456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99D9C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4390D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E1845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899" w:type="dxa"/>
            <w:vAlign w:val="center"/>
          </w:tcPr>
          <w:p w14:paraId="543983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3D6E76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1D2D2F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FF4A0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C6EC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9</w:t>
            </w:r>
          </w:p>
        </w:tc>
        <w:tc>
          <w:tcPr>
            <w:tcW w:w="690" w:type="dxa"/>
            <w:vAlign w:val="center"/>
          </w:tcPr>
          <w:p w14:paraId="186F41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F38A9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C4B6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9C6A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1</w:t>
            </w:r>
          </w:p>
        </w:tc>
        <w:tc>
          <w:tcPr>
            <w:tcW w:w="690" w:type="dxa"/>
            <w:vAlign w:val="center"/>
          </w:tcPr>
          <w:p w14:paraId="7FBD3F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30BB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9</w:t>
            </w:r>
          </w:p>
        </w:tc>
      </w:tr>
      <w:tr w:rsidR="00DB4AC4" w14:paraId="661810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F3C39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A2B88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08E73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899" w:type="dxa"/>
            <w:vAlign w:val="center"/>
          </w:tcPr>
          <w:p w14:paraId="33F8A3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49685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D9108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00B1A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F267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.9</w:t>
            </w:r>
          </w:p>
        </w:tc>
        <w:tc>
          <w:tcPr>
            <w:tcW w:w="690" w:type="dxa"/>
            <w:vAlign w:val="center"/>
          </w:tcPr>
          <w:p w14:paraId="6268DF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C635E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28ED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22C9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690" w:type="dxa"/>
            <w:vAlign w:val="center"/>
          </w:tcPr>
          <w:p w14:paraId="4D86F9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1A68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4</w:t>
            </w:r>
          </w:p>
        </w:tc>
      </w:tr>
      <w:tr w:rsidR="00DB4AC4" w14:paraId="48E2A0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38FA6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EC39B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6)</w:t>
            </w:r>
          </w:p>
        </w:tc>
        <w:tc>
          <w:tcPr>
            <w:tcW w:w="747" w:type="dxa"/>
            <w:vAlign w:val="center"/>
          </w:tcPr>
          <w:p w14:paraId="796EB6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275201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0180B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56D59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F05D0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D19E0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54BA24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244E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D261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EF4D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2B78A5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7DBD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094B28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46EF8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5F5A1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72110F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0</w:t>
            </w:r>
          </w:p>
        </w:tc>
        <w:tc>
          <w:tcPr>
            <w:tcW w:w="899" w:type="dxa"/>
            <w:vAlign w:val="center"/>
          </w:tcPr>
          <w:p w14:paraId="138ADE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18053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30489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02428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3428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tcW w:w="690" w:type="dxa"/>
            <w:vAlign w:val="center"/>
          </w:tcPr>
          <w:p w14:paraId="39F04B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91B3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97A4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9095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tcW w:w="690" w:type="dxa"/>
            <w:vAlign w:val="center"/>
          </w:tcPr>
          <w:p w14:paraId="53C17F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144D9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</w:tr>
      <w:tr w:rsidR="00DB4AC4" w14:paraId="337EF8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500D2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145DD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1561CD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42644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B128A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15093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B46B5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BDF0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3BC54A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BFA3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DE373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F9BD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56EDAD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1674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793BDB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FD4B7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447C1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659DEE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C99F5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F16D8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04512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AA0EF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0D3D1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ECDAD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945B4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7D645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8033E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530E6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5BC9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71</w:t>
            </w:r>
          </w:p>
        </w:tc>
      </w:tr>
      <w:tr w:rsidR="00DB4AC4" w14:paraId="6036A55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871BAE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E1C815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69ADA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tcW w:w="899" w:type="dxa"/>
            <w:vAlign w:val="center"/>
          </w:tcPr>
          <w:p w14:paraId="2DC699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70300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926E4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426FE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F1E2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1</w:t>
            </w:r>
          </w:p>
        </w:tc>
        <w:tc>
          <w:tcPr>
            <w:tcW w:w="690" w:type="dxa"/>
            <w:vAlign w:val="center"/>
          </w:tcPr>
          <w:p w14:paraId="189AC0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E97F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D3CF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C504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9</w:t>
            </w:r>
          </w:p>
        </w:tc>
        <w:tc>
          <w:tcPr>
            <w:tcW w:w="690" w:type="dxa"/>
            <w:vAlign w:val="center"/>
          </w:tcPr>
          <w:p w14:paraId="003C5E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0404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</w:t>
            </w:r>
          </w:p>
        </w:tc>
      </w:tr>
      <w:tr w:rsidR="00DB4AC4" w14:paraId="301674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73062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BFDB6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95226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1F93AD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F67EF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14E16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BCA2D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4D76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tcW w:w="690" w:type="dxa"/>
            <w:vAlign w:val="center"/>
          </w:tcPr>
          <w:p w14:paraId="74BEA4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0A8A4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B6B0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AF04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tcW w:w="690" w:type="dxa"/>
            <w:vAlign w:val="center"/>
          </w:tcPr>
          <w:p w14:paraId="745F26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14430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DB4AC4" w14:paraId="07A31C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83223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C566A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4FFC0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899" w:type="dxa"/>
            <w:vAlign w:val="center"/>
          </w:tcPr>
          <w:p w14:paraId="1285F2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7B268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256A7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615D5A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70D0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0</w:t>
            </w:r>
          </w:p>
        </w:tc>
        <w:tc>
          <w:tcPr>
            <w:tcW w:w="690" w:type="dxa"/>
            <w:vAlign w:val="center"/>
          </w:tcPr>
          <w:p w14:paraId="63EC2B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646B3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5826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D06E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2</w:t>
            </w:r>
          </w:p>
        </w:tc>
        <w:tc>
          <w:tcPr>
            <w:tcW w:w="690" w:type="dxa"/>
            <w:vAlign w:val="center"/>
          </w:tcPr>
          <w:p w14:paraId="403677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481EE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3</w:t>
            </w:r>
          </w:p>
        </w:tc>
      </w:tr>
      <w:tr w:rsidR="00DB4AC4" w14:paraId="32C1B9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86D1A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269D4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66CBF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34F2E4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53E91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C5D46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15569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CD26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tcW w:w="690" w:type="dxa"/>
            <w:vAlign w:val="center"/>
          </w:tcPr>
          <w:p w14:paraId="1D4142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BADE0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8CBF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9A19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tcW w:w="690" w:type="dxa"/>
            <w:vAlign w:val="center"/>
          </w:tcPr>
          <w:p w14:paraId="24C801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F9BC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DB4AC4" w14:paraId="5EB333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F310D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D8FEB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6AF7A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25080F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41477E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EC685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0ED2A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9024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8</w:t>
            </w:r>
          </w:p>
        </w:tc>
        <w:tc>
          <w:tcPr>
            <w:tcW w:w="690" w:type="dxa"/>
            <w:vAlign w:val="center"/>
          </w:tcPr>
          <w:p w14:paraId="75D488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57FE6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C21A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73E0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4</w:t>
            </w:r>
          </w:p>
        </w:tc>
        <w:tc>
          <w:tcPr>
            <w:tcW w:w="690" w:type="dxa"/>
            <w:vAlign w:val="center"/>
          </w:tcPr>
          <w:p w14:paraId="3B8332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33DA3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621DD1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C260B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04277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96BC1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899" w:type="dxa"/>
            <w:vAlign w:val="center"/>
          </w:tcPr>
          <w:p w14:paraId="75E367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FF789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6665F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6074A9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AA02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690" w:type="dxa"/>
            <w:vAlign w:val="center"/>
          </w:tcPr>
          <w:p w14:paraId="733BA0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196FE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BF80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BE02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  <w:tc>
          <w:tcPr>
            <w:tcW w:w="690" w:type="dxa"/>
            <w:vAlign w:val="center"/>
          </w:tcPr>
          <w:p w14:paraId="7576D9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B9585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3</w:t>
            </w:r>
          </w:p>
        </w:tc>
      </w:tr>
      <w:tr w:rsidR="00DB4AC4" w14:paraId="4072F8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F8727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4BB1E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7)</w:t>
            </w:r>
          </w:p>
        </w:tc>
        <w:tc>
          <w:tcPr>
            <w:tcW w:w="747" w:type="dxa"/>
            <w:vAlign w:val="center"/>
          </w:tcPr>
          <w:p w14:paraId="3CF46B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07C4F2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99A61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2A491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E6680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D5C86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690" w:type="dxa"/>
            <w:vAlign w:val="center"/>
          </w:tcPr>
          <w:p w14:paraId="4199A6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9FA9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2867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23E7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690" w:type="dxa"/>
            <w:vAlign w:val="center"/>
          </w:tcPr>
          <w:p w14:paraId="5F7F03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6A5C4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</w:tr>
      <w:tr w:rsidR="00DB4AC4" w14:paraId="1A6B48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B8AE9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0EFE5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6)</w:t>
            </w:r>
          </w:p>
        </w:tc>
        <w:tc>
          <w:tcPr>
            <w:tcW w:w="747" w:type="dxa"/>
            <w:vAlign w:val="center"/>
          </w:tcPr>
          <w:p w14:paraId="7F3F68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3E9339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10C51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094A0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20D16E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D92D9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690" w:type="dxa"/>
            <w:vAlign w:val="center"/>
          </w:tcPr>
          <w:p w14:paraId="25BC3D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984D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EE88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EE99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690" w:type="dxa"/>
            <w:vAlign w:val="center"/>
          </w:tcPr>
          <w:p w14:paraId="0B756D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F920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 w:rsidR="00DB4AC4" w14:paraId="489BA0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CD6C1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B8FCB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4007)</w:t>
            </w:r>
          </w:p>
        </w:tc>
        <w:tc>
          <w:tcPr>
            <w:tcW w:w="747" w:type="dxa"/>
            <w:vAlign w:val="center"/>
          </w:tcPr>
          <w:p w14:paraId="6AC38E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B479A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4F01F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B03D0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C5E0A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ECC8F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28A436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DA1E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D66F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86B0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4338FB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C1B91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DB4AC4" w14:paraId="3D4143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5C4AC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AE17E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4006)</w:t>
            </w:r>
          </w:p>
        </w:tc>
        <w:tc>
          <w:tcPr>
            <w:tcW w:w="747" w:type="dxa"/>
            <w:vAlign w:val="center"/>
          </w:tcPr>
          <w:p w14:paraId="01D8B2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7138EC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FD5B7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4E03D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9929B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86CE2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7428B8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28E4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CB05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AE8E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5E9874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9A72B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DB4AC4" w14:paraId="5CB694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D150E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1894B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0D12A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92890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9FE05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6EE4D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4DE78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B7A3D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1671A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133D7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97C0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891B1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E16B3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DB14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1</w:t>
            </w:r>
          </w:p>
        </w:tc>
      </w:tr>
      <w:tr w:rsidR="00DB4AC4" w14:paraId="669DFEB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3666C2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4F1E9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555FA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899" w:type="dxa"/>
            <w:vAlign w:val="center"/>
          </w:tcPr>
          <w:p w14:paraId="5E72F5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B3700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0C92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565F8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F3C9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1</w:t>
            </w:r>
          </w:p>
        </w:tc>
        <w:tc>
          <w:tcPr>
            <w:tcW w:w="690" w:type="dxa"/>
            <w:vAlign w:val="center"/>
          </w:tcPr>
          <w:p w14:paraId="0A8686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5D443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3A08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757D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  <w:tc>
          <w:tcPr>
            <w:tcW w:w="690" w:type="dxa"/>
            <w:vAlign w:val="center"/>
          </w:tcPr>
          <w:p w14:paraId="624F5A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9517F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2</w:t>
            </w:r>
          </w:p>
        </w:tc>
      </w:tr>
      <w:tr w:rsidR="00DB4AC4" w14:paraId="721832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41FE9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D0923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8870E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899" w:type="dxa"/>
            <w:vAlign w:val="center"/>
          </w:tcPr>
          <w:p w14:paraId="6044CE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AAFD1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5FFA5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B7307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FF19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53901D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ACF99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48E4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7FBA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690" w:type="dxa"/>
            <w:vAlign w:val="center"/>
          </w:tcPr>
          <w:p w14:paraId="3B10D2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F635D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DB4AC4" w14:paraId="38AF29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56690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0866F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06222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3</w:t>
            </w:r>
          </w:p>
        </w:tc>
        <w:tc>
          <w:tcPr>
            <w:tcW w:w="899" w:type="dxa"/>
            <w:vAlign w:val="center"/>
          </w:tcPr>
          <w:p w14:paraId="4FC84D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246DC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37E23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911BD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A26C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2</w:t>
            </w:r>
          </w:p>
        </w:tc>
        <w:tc>
          <w:tcPr>
            <w:tcW w:w="690" w:type="dxa"/>
            <w:vAlign w:val="center"/>
          </w:tcPr>
          <w:p w14:paraId="6A2BF1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2D910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684E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98F7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5</w:t>
            </w:r>
          </w:p>
        </w:tc>
        <w:tc>
          <w:tcPr>
            <w:tcW w:w="690" w:type="dxa"/>
            <w:vAlign w:val="center"/>
          </w:tcPr>
          <w:p w14:paraId="7F4FF9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A21AB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0</w:t>
            </w:r>
          </w:p>
        </w:tc>
      </w:tr>
      <w:tr w:rsidR="00DB4AC4" w14:paraId="1AC5D6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C56D5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00C29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7357A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899" w:type="dxa"/>
            <w:vAlign w:val="center"/>
          </w:tcPr>
          <w:p w14:paraId="699796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763F7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11F37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59383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173F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.9</w:t>
            </w:r>
          </w:p>
        </w:tc>
        <w:tc>
          <w:tcPr>
            <w:tcW w:w="690" w:type="dxa"/>
            <w:vAlign w:val="center"/>
          </w:tcPr>
          <w:p w14:paraId="51F83A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AEFBB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EC1C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10A6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690" w:type="dxa"/>
            <w:vAlign w:val="center"/>
          </w:tcPr>
          <w:p w14:paraId="23C287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C78E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4</w:t>
            </w:r>
          </w:p>
        </w:tc>
      </w:tr>
      <w:tr w:rsidR="00DB4AC4" w14:paraId="4AC05E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CE749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5B202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3ECDE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312AEF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572B3E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10D8D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70052A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4862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690" w:type="dxa"/>
            <w:vAlign w:val="center"/>
          </w:tcPr>
          <w:p w14:paraId="21013C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789A1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1272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C41C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tcW w:w="690" w:type="dxa"/>
            <w:vAlign w:val="center"/>
          </w:tcPr>
          <w:p w14:paraId="5A8518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FEA9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</w:tr>
      <w:tr w:rsidR="00DB4AC4" w14:paraId="5AEF69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01386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DDE37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796D40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0</w:t>
            </w:r>
          </w:p>
        </w:tc>
        <w:tc>
          <w:tcPr>
            <w:tcW w:w="899" w:type="dxa"/>
            <w:vAlign w:val="center"/>
          </w:tcPr>
          <w:p w14:paraId="6F498B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367E5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3D115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73B0A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048A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tcW w:w="690" w:type="dxa"/>
            <w:vAlign w:val="center"/>
          </w:tcPr>
          <w:p w14:paraId="1C3957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D238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D180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46F5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tcW w:w="690" w:type="dxa"/>
            <w:vAlign w:val="center"/>
          </w:tcPr>
          <w:p w14:paraId="464C4A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C4FB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</w:tr>
      <w:tr w:rsidR="00DB4AC4" w14:paraId="6C54A8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B7133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68928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7)</w:t>
            </w:r>
          </w:p>
        </w:tc>
        <w:tc>
          <w:tcPr>
            <w:tcW w:w="747" w:type="dxa"/>
            <w:vAlign w:val="center"/>
          </w:tcPr>
          <w:p w14:paraId="3DCAEA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14:paraId="2C9FF5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FA390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0F32D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C366D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F17EB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43B4D0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B91C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8C46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6FBF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4402DE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1511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</w:tr>
      <w:tr w:rsidR="00DB4AC4" w14:paraId="08D84F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CAE0C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1F188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33FCB6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00FCD1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7E0E3E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38360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20E5E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5E0C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1F1D59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0B05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CDE6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0C71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3362A0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C014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7962C8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71A6A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14006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65F78A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A4A2B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023C1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C8057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86682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57247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1EEA2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0AD7C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04CAC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E50EB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71453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7909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3</w:t>
            </w:r>
          </w:p>
        </w:tc>
      </w:tr>
      <w:tr w:rsidR="00DB4AC4" w14:paraId="6B0B31C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DB415E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B8E23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FCAFA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18F116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40433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431E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09F414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CE82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5475BD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3E7D9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9ED8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E628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10B57E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CD60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5161B9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8120B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D0F7B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EBB8B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6BE1E3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3F07A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8E83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54E09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C44A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3E5B16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7730F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16C9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2A41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052EC4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E4112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172607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23EB3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02681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5609B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62F6A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420B1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373D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350E8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F814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05350B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EFD1B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0EE6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A5B7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15810E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31E94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1C51D0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EBBBC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90804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20956D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tcW w:w="899" w:type="dxa"/>
            <w:vAlign w:val="center"/>
          </w:tcPr>
          <w:p w14:paraId="1F985A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2C9DF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8949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EE2C3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6E26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690" w:type="dxa"/>
            <w:vAlign w:val="center"/>
          </w:tcPr>
          <w:p w14:paraId="08D704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C5E6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2633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A4B6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690" w:type="dxa"/>
            <w:vAlign w:val="center"/>
          </w:tcPr>
          <w:p w14:paraId="100458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D10F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:rsidR="00DB4AC4" w14:paraId="5F2A54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C2759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254CB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25FDBB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207BE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E34AC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CF02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19C6E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3E93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20BF81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DA48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2BAC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8DF0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685AC5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D4F1D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77C5B4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088A6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B31CE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69022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84F83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32886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A8BDE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891E7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6321E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19B21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D1847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D3323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3ABDF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96F0A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9BA9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 w:rsidR="00DB4AC4" w14:paraId="6F196E9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6B18B9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4442C6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667D5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288087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5CB2A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25F8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1AE92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37A6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3EF485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5C01C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084F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E8D2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79DFFF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69B3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5FE01E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B4F00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67F2C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BD8F6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7D799B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D49E6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199A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0C49BF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4938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081370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CC7FD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48CB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ABC0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75F981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FE71A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0097BD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0E28D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42487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FE25D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A2571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975F5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6075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884B6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6A79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3DB43C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68C54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913F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4115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6EE703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879C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6E1309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3DF9E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A968B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6A2215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8</w:t>
            </w:r>
          </w:p>
        </w:tc>
        <w:tc>
          <w:tcPr>
            <w:tcW w:w="899" w:type="dxa"/>
            <w:vAlign w:val="center"/>
          </w:tcPr>
          <w:p w14:paraId="38A79E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17AE4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8B12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C4E9B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A943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690" w:type="dxa"/>
            <w:vAlign w:val="center"/>
          </w:tcPr>
          <w:p w14:paraId="0E898D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1069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A390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F6D1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690" w:type="dxa"/>
            <w:vAlign w:val="center"/>
          </w:tcPr>
          <w:p w14:paraId="36C866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10168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</w:tr>
      <w:tr w:rsidR="00DB4AC4" w14:paraId="38EDFC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52493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D0E54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3EF9BF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0E23F8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14F93E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E056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150F8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5EE0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54E2E7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DE8B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8B21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85FA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01E2DB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0FEC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41E0C7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E953D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42D9D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AAF7E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F6002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700BA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7C678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9B852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50C39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6BA91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434E5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206DA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1AFBD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3CBAC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D643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9</w:t>
            </w:r>
          </w:p>
        </w:tc>
      </w:tr>
      <w:tr w:rsidR="00DB4AC4" w14:paraId="3EC9F7A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42FA0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7EA04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7D6C2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899" w:type="dxa"/>
            <w:vAlign w:val="center"/>
          </w:tcPr>
          <w:p w14:paraId="55007B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E7C84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E95F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691077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D2F8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4</w:t>
            </w:r>
          </w:p>
        </w:tc>
        <w:tc>
          <w:tcPr>
            <w:tcW w:w="690" w:type="dxa"/>
            <w:vAlign w:val="center"/>
          </w:tcPr>
          <w:p w14:paraId="33840A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B885F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B75B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3BFD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tcW w:w="690" w:type="dxa"/>
            <w:vAlign w:val="center"/>
          </w:tcPr>
          <w:p w14:paraId="2A67D7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BD8C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DB4AC4" w14:paraId="6B2AF0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2D92D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67E4A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CBCAA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899" w:type="dxa"/>
            <w:vAlign w:val="center"/>
          </w:tcPr>
          <w:p w14:paraId="7CD748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A1726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2E4A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BFB96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C0AA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  <w:tc>
          <w:tcPr>
            <w:tcW w:w="690" w:type="dxa"/>
            <w:vAlign w:val="center"/>
          </w:tcPr>
          <w:p w14:paraId="135C13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632B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83BA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91A6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tcW w:w="690" w:type="dxa"/>
            <w:vAlign w:val="center"/>
          </w:tcPr>
          <w:p w14:paraId="5BB519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D9513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1</w:t>
            </w:r>
          </w:p>
        </w:tc>
      </w:tr>
      <w:tr w:rsidR="00DB4AC4" w14:paraId="0354E5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68740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39287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16D1F5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0FC450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94C25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4E3D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99B62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2259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tcW w:w="690" w:type="dxa"/>
            <w:vAlign w:val="center"/>
          </w:tcPr>
          <w:p w14:paraId="65CF8B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2BEE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604D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7F1E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tcW w:w="690" w:type="dxa"/>
            <w:vAlign w:val="center"/>
          </w:tcPr>
          <w:p w14:paraId="1ACBC1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5DABB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:rsidR="00DB4AC4" w14:paraId="46737D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F202C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615C0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11)</w:t>
            </w:r>
          </w:p>
        </w:tc>
        <w:tc>
          <w:tcPr>
            <w:tcW w:w="747" w:type="dxa"/>
            <w:vAlign w:val="center"/>
          </w:tcPr>
          <w:p w14:paraId="6F1400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6D6658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A5DE5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3509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40CA03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F1D6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78B30A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96EA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B2CC1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4D81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616452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0C6D2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DB4AC4" w14:paraId="49E790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95269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F7795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23F758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30AE2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38F8F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81F0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4EEA3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FEB5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338B93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A082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B528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E3BC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1FCF77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5188D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535083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A8E09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BD5F6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C016B4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7E38F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5D682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72629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3CDEF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42BF1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A8AE7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3ADDE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5FE7B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4960F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1A163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D2E2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</w:t>
            </w:r>
          </w:p>
        </w:tc>
      </w:tr>
      <w:tr w:rsidR="00DB4AC4" w14:paraId="6AF57D0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2C49F5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C210E6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B32DB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691B22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0FCE0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3A18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FBA7B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1BEF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tcW w:w="690" w:type="dxa"/>
            <w:vAlign w:val="center"/>
          </w:tcPr>
          <w:p w14:paraId="5AD275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FD4E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B2A9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2654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tcW w:w="690" w:type="dxa"/>
            <w:vAlign w:val="center"/>
          </w:tcPr>
          <w:p w14:paraId="547677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C385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DB4AC4" w14:paraId="18438D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CA94F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C29C2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8EC7F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63DA64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C5D198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A836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24BB8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EA74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26714B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3604D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7DDE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D6CA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061A18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26DE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2402727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A6D1C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CA550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12C94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652A3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B5ED4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13E77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46A2CE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CFD6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365398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00590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8419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D999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74DAF3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EB07E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7B42EC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EDF85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5C71B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6)</w:t>
            </w:r>
          </w:p>
        </w:tc>
        <w:tc>
          <w:tcPr>
            <w:tcW w:w="747" w:type="dxa"/>
            <w:vAlign w:val="center"/>
          </w:tcPr>
          <w:p w14:paraId="1583C3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</w:t>
            </w:r>
          </w:p>
        </w:tc>
        <w:tc>
          <w:tcPr>
            <w:tcW w:w="899" w:type="dxa"/>
            <w:vAlign w:val="center"/>
          </w:tcPr>
          <w:p w14:paraId="7AFAE0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57D60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DE2C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765D7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08FF6E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  <w:tc>
          <w:tcPr>
            <w:tcW w:w="690" w:type="dxa"/>
            <w:vAlign w:val="center"/>
          </w:tcPr>
          <w:p w14:paraId="4A3613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96E5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ED3F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A419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  <w:tc>
          <w:tcPr>
            <w:tcW w:w="690" w:type="dxa"/>
            <w:vAlign w:val="center"/>
          </w:tcPr>
          <w:p w14:paraId="5C7785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04AA9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</w:tr>
      <w:tr w:rsidR="00DB4AC4" w14:paraId="26A563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87038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9E3E8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28D0E8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tcW w:w="899" w:type="dxa"/>
            <w:vAlign w:val="center"/>
          </w:tcPr>
          <w:p w14:paraId="717375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57724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C5DF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01195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A8E7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33D6E2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B508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05B7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5D77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3FB886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51EB8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DB4AC4" w14:paraId="5E09EB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EAC27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333FE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13)</w:t>
            </w:r>
          </w:p>
        </w:tc>
        <w:tc>
          <w:tcPr>
            <w:tcW w:w="747" w:type="dxa"/>
            <w:vAlign w:val="center"/>
          </w:tcPr>
          <w:p w14:paraId="472821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tcW w:w="899" w:type="dxa"/>
            <w:vAlign w:val="center"/>
          </w:tcPr>
          <w:p w14:paraId="69A43E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D04A6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7FAB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AF3E9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439A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4E7C1F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CE91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A0AF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7844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2CD91A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FE2E2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DB4AC4" w14:paraId="7CB31D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949E3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87B65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12)</w:t>
            </w:r>
          </w:p>
        </w:tc>
        <w:tc>
          <w:tcPr>
            <w:tcW w:w="747" w:type="dxa"/>
            <w:vAlign w:val="center"/>
          </w:tcPr>
          <w:p w14:paraId="366B37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tcW w:w="899" w:type="dxa"/>
            <w:vAlign w:val="center"/>
          </w:tcPr>
          <w:p w14:paraId="4A3EA6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08E7E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9585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424C3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60B5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690" w:type="dxa"/>
            <w:vAlign w:val="center"/>
          </w:tcPr>
          <w:p w14:paraId="2632BB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5F2C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33D7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CCD2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690" w:type="dxa"/>
            <w:vAlign w:val="center"/>
          </w:tcPr>
          <w:p w14:paraId="2CB36F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AC1ED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:rsidR="00DB4AC4" w14:paraId="51842F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7E88F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5A509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3ED376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518408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514EA4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F680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BA0E3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34DC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350B1A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0399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2991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B158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3A8D07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F5A2D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DB4AC4" w14:paraId="195D46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0C056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389B5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ACE8D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6C964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CF334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EE4DA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26085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1AB11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07D39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4DD9D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ABFD7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2722E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72067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6F50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</w:t>
            </w:r>
          </w:p>
        </w:tc>
      </w:tr>
      <w:tr w:rsidR="00DB4AC4" w14:paraId="669529C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A75CE2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729DE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C1FE0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2DF998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B5CEE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743CE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F45A7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391D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002F31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D7C1A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1728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788D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47E629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3D111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5B7E53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6FB7B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E6CE5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4863B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2CB374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B98F0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54F40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C78E4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E70B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2EB46E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AF886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5FA4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2D0D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2E6266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0139D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54C934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43D49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3F5C4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7)</w:t>
            </w:r>
          </w:p>
        </w:tc>
        <w:tc>
          <w:tcPr>
            <w:tcW w:w="747" w:type="dxa"/>
            <w:vAlign w:val="center"/>
          </w:tcPr>
          <w:p w14:paraId="02C4DF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55C694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E4AD7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848B6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788FCA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3F4E54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3B0DE5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2E635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A600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6897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0F8E87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E016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084399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EF273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BFCB8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12F011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899" w:type="dxa"/>
            <w:vAlign w:val="center"/>
          </w:tcPr>
          <w:p w14:paraId="1EE98B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0A5ED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8A47E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9A8F2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7772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1E78EB4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E745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690F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794C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538357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0AF18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DB4AC4" w14:paraId="292671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708C9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CF4AE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0778B6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3D0C12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132701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8073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CDEAF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0E57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7F2C9C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78E9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A26B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F3A6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0D4E19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83D0C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5D5739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E620A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7E601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839DEA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F2057C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D471B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F1A6B9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9D727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3D226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5EE90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1F3A5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0DF24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152D8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800DF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A4EE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</w:t>
            </w:r>
          </w:p>
        </w:tc>
      </w:tr>
      <w:tr w:rsidR="00DB4AC4" w14:paraId="566352F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642AD3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FBEDA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9D9BF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71932C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61720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057CC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3564C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D1C0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59D460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39722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02A1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0C7E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527065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007A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33882F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73DB3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AE0AB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DDD4B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DA8F2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05592B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8F96D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3DADF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BFEA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439565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55D46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6171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5942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6251BE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50A9F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6F8A0F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A356B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42662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0954A3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899" w:type="dxa"/>
            <w:vAlign w:val="center"/>
          </w:tcPr>
          <w:p w14:paraId="0F1449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84D9F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4EC49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7DD59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C416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0A8FFD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0FD5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7ECD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8DF4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0EDC09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A6B40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DB4AC4" w14:paraId="54C6D7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8F3B0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D80F6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4002)</w:t>
            </w:r>
          </w:p>
        </w:tc>
        <w:tc>
          <w:tcPr>
            <w:tcW w:w="747" w:type="dxa"/>
            <w:vAlign w:val="center"/>
          </w:tcPr>
          <w:p w14:paraId="36D39B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6EF09A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1F74D9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0BAAF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4E09D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14C2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7F7026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8B4E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4F213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B96A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114353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EE365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57FD6E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4AEBE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4870B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18925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B3E5F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8AB31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062CC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F0FF4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7DFB9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2AB86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F1701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65C19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C100F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4F03A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4B3A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</w:tr>
      <w:tr w:rsidR="00DB4AC4" w14:paraId="6A1857D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096C67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48505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4006)</w:t>
            </w:r>
          </w:p>
        </w:tc>
        <w:tc>
          <w:tcPr>
            <w:tcW w:w="747" w:type="dxa"/>
            <w:vAlign w:val="center"/>
          </w:tcPr>
          <w:p w14:paraId="283F11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tcW w:w="899" w:type="dxa"/>
            <w:vAlign w:val="center"/>
          </w:tcPr>
          <w:p w14:paraId="169499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DE38D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DB14E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61EF6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3CE260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690" w:type="dxa"/>
            <w:vAlign w:val="center"/>
          </w:tcPr>
          <w:p w14:paraId="53AFAC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745F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8270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1175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690" w:type="dxa"/>
            <w:vAlign w:val="center"/>
          </w:tcPr>
          <w:p w14:paraId="6FDBFD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5A79B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</w:tr>
      <w:tr w:rsidR="00DB4AC4" w14:paraId="7E0364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EE6A2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6C64D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C64744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CE87A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37487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E4EB6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27C24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5447C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52630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AEC7C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3235B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E4492D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C118C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E003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</w:p>
        </w:tc>
      </w:tr>
      <w:tr w:rsidR="00DB4AC4" w14:paraId="275F1273" w14:textId="77777777">
        <w:trPr>
          <w:jc w:val="center"/>
        </w:trPr>
        <w:tc>
          <w:tcPr>
            <w:tcW w:w="747" w:type="dxa"/>
            <w:vAlign w:val="center"/>
          </w:tcPr>
          <w:p w14:paraId="632329F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变配电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0D7BF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B5A668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1C768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FAF97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40684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EE1C4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C0970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6DE3E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CC9C8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9F080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037B3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9AA6D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FECF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B4AC4" w14:paraId="7D9AC62E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05537E1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6F1A2DD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5EB035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85</w:t>
            </w:r>
          </w:p>
        </w:tc>
      </w:tr>
      <w:tr w:rsidR="00DB4AC4" w14:paraId="1C4830C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5B1C64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0F62B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949C0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33</w:t>
            </w:r>
          </w:p>
        </w:tc>
        <w:tc>
          <w:tcPr>
            <w:tcW w:w="899" w:type="dxa"/>
            <w:vAlign w:val="center"/>
          </w:tcPr>
          <w:p w14:paraId="4D770B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6B0826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2B6BB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749B4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B0ED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8.1</w:t>
            </w:r>
          </w:p>
        </w:tc>
        <w:tc>
          <w:tcPr>
            <w:tcW w:w="690" w:type="dxa"/>
            <w:vAlign w:val="center"/>
          </w:tcPr>
          <w:p w14:paraId="0B9B06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5AF1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EA35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0803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8.1</w:t>
            </w:r>
          </w:p>
        </w:tc>
        <w:tc>
          <w:tcPr>
            <w:tcW w:w="690" w:type="dxa"/>
            <w:vAlign w:val="center"/>
          </w:tcPr>
          <w:p w14:paraId="2E7A35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5A324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.1</w:t>
            </w:r>
          </w:p>
        </w:tc>
      </w:tr>
      <w:tr w:rsidR="00DB4AC4" w14:paraId="5CB5C2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8316D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10B8F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49564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7</w:t>
            </w:r>
          </w:p>
        </w:tc>
        <w:tc>
          <w:tcPr>
            <w:tcW w:w="899" w:type="dxa"/>
            <w:vAlign w:val="center"/>
          </w:tcPr>
          <w:p w14:paraId="6249E5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7F124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91275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432AD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3242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8</w:t>
            </w:r>
          </w:p>
        </w:tc>
        <w:tc>
          <w:tcPr>
            <w:tcW w:w="690" w:type="dxa"/>
            <w:vAlign w:val="center"/>
          </w:tcPr>
          <w:p w14:paraId="6E1D92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F8D93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6D18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4994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5</w:t>
            </w:r>
          </w:p>
        </w:tc>
        <w:tc>
          <w:tcPr>
            <w:tcW w:w="690" w:type="dxa"/>
            <w:vAlign w:val="center"/>
          </w:tcPr>
          <w:p w14:paraId="22D275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F00CC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0</w:t>
            </w:r>
          </w:p>
        </w:tc>
      </w:tr>
      <w:tr w:rsidR="00DB4AC4" w14:paraId="33E453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E9113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459B1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C5C42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2</w:t>
            </w:r>
          </w:p>
        </w:tc>
        <w:tc>
          <w:tcPr>
            <w:tcW w:w="899" w:type="dxa"/>
            <w:vAlign w:val="center"/>
          </w:tcPr>
          <w:p w14:paraId="4A7EBD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B3508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C9179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3E9EC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2202A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.1</w:t>
            </w:r>
          </w:p>
        </w:tc>
        <w:tc>
          <w:tcPr>
            <w:tcW w:w="690" w:type="dxa"/>
            <w:vAlign w:val="center"/>
          </w:tcPr>
          <w:p w14:paraId="23CC7D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6FAB0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5E2D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F6E1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4</w:t>
            </w:r>
          </w:p>
        </w:tc>
        <w:tc>
          <w:tcPr>
            <w:tcW w:w="690" w:type="dxa"/>
            <w:vAlign w:val="center"/>
          </w:tcPr>
          <w:p w14:paraId="6F46E4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AFFF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7</w:t>
            </w:r>
          </w:p>
        </w:tc>
      </w:tr>
      <w:tr w:rsidR="00DB4AC4" w14:paraId="3DB2C1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67F2F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E1CF0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8CFB7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899" w:type="dxa"/>
            <w:vAlign w:val="center"/>
          </w:tcPr>
          <w:p w14:paraId="23AC60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6EEBA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F70F0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ABEDA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C644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1</w:t>
            </w:r>
          </w:p>
        </w:tc>
        <w:tc>
          <w:tcPr>
            <w:tcW w:w="690" w:type="dxa"/>
            <w:vAlign w:val="center"/>
          </w:tcPr>
          <w:p w14:paraId="1F41980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27198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F0CE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2F2D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  <w:tc>
          <w:tcPr>
            <w:tcW w:w="690" w:type="dxa"/>
            <w:vAlign w:val="center"/>
          </w:tcPr>
          <w:p w14:paraId="13EA38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B9852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2</w:t>
            </w:r>
          </w:p>
        </w:tc>
      </w:tr>
      <w:tr w:rsidR="00DB4AC4" w14:paraId="68D473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A38BA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3126E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6AF91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899" w:type="dxa"/>
            <w:vAlign w:val="center"/>
          </w:tcPr>
          <w:p w14:paraId="086F38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DD720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0F56A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1F985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9647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5C3B24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3E5CB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CBFC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92C7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690" w:type="dxa"/>
            <w:vAlign w:val="center"/>
          </w:tcPr>
          <w:p w14:paraId="5EF8E4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6EA5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DB4AC4" w14:paraId="2316FD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5D961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5484C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3762F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899" w:type="dxa"/>
            <w:vAlign w:val="center"/>
          </w:tcPr>
          <w:p w14:paraId="68152B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0F4157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8C54C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240DA2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1967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.9</w:t>
            </w:r>
          </w:p>
        </w:tc>
        <w:tc>
          <w:tcPr>
            <w:tcW w:w="690" w:type="dxa"/>
            <w:vAlign w:val="center"/>
          </w:tcPr>
          <w:p w14:paraId="7BAD24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C4C42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9E96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1148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2</w:t>
            </w:r>
          </w:p>
        </w:tc>
        <w:tc>
          <w:tcPr>
            <w:tcW w:w="690" w:type="dxa"/>
            <w:vAlign w:val="center"/>
          </w:tcPr>
          <w:p w14:paraId="29177C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0EC7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9</w:t>
            </w:r>
          </w:p>
        </w:tc>
      </w:tr>
      <w:tr w:rsidR="00DB4AC4" w14:paraId="59219E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F8734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6C85A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374F22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899" w:type="dxa"/>
            <w:vAlign w:val="center"/>
          </w:tcPr>
          <w:p w14:paraId="71EB0DA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17847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E5895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7751A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79F1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9</w:t>
            </w:r>
          </w:p>
        </w:tc>
        <w:tc>
          <w:tcPr>
            <w:tcW w:w="690" w:type="dxa"/>
            <w:vAlign w:val="center"/>
          </w:tcPr>
          <w:p w14:paraId="0B3C8F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D5124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E6CC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3DAD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1</w:t>
            </w:r>
          </w:p>
        </w:tc>
        <w:tc>
          <w:tcPr>
            <w:tcW w:w="690" w:type="dxa"/>
            <w:vAlign w:val="center"/>
          </w:tcPr>
          <w:p w14:paraId="22396F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08854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9</w:t>
            </w:r>
          </w:p>
        </w:tc>
      </w:tr>
      <w:tr w:rsidR="00DB4AC4" w14:paraId="02BD02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C70A8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EB6B2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979B0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899" w:type="dxa"/>
            <w:vAlign w:val="center"/>
          </w:tcPr>
          <w:p w14:paraId="2C75CE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3E8DA10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6701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CA401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E6A8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.9</w:t>
            </w:r>
          </w:p>
        </w:tc>
        <w:tc>
          <w:tcPr>
            <w:tcW w:w="690" w:type="dxa"/>
            <w:vAlign w:val="center"/>
          </w:tcPr>
          <w:p w14:paraId="7DCE02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349F3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FD2C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9A9C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690" w:type="dxa"/>
            <w:vAlign w:val="center"/>
          </w:tcPr>
          <w:p w14:paraId="1B62BE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2D4B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4</w:t>
            </w:r>
          </w:p>
        </w:tc>
      </w:tr>
      <w:tr w:rsidR="00DB4AC4" w14:paraId="7E1628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17480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3394A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6)</w:t>
            </w:r>
          </w:p>
        </w:tc>
        <w:tc>
          <w:tcPr>
            <w:tcW w:w="747" w:type="dxa"/>
            <w:vAlign w:val="center"/>
          </w:tcPr>
          <w:p w14:paraId="75DAC6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64FEE6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1D17B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C743E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1282DC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414C60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2A305E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B6DF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97C2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114F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261E45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26A96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088353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19A6A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1B326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00697C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0</w:t>
            </w:r>
          </w:p>
        </w:tc>
        <w:tc>
          <w:tcPr>
            <w:tcW w:w="899" w:type="dxa"/>
            <w:vAlign w:val="center"/>
          </w:tcPr>
          <w:p w14:paraId="69CD8D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DB6BE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6B436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A8F9A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1654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tcW w:w="690" w:type="dxa"/>
            <w:vAlign w:val="center"/>
          </w:tcPr>
          <w:p w14:paraId="1DBCE8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3C68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8E4A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D6C1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tcW w:w="690" w:type="dxa"/>
            <w:vAlign w:val="center"/>
          </w:tcPr>
          <w:p w14:paraId="09D2E0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A0AB9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</w:tr>
      <w:tr w:rsidR="00DB4AC4" w14:paraId="677544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14501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5240F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59291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52D1AE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511C73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B878C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A3740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C018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7867AC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5734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913D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F1CE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3595F8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56D91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19FA0A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C58BE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93F12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9865A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7F84F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1CC96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674DF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268C2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DC114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8FD1D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7136E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5374F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BADAC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6712B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454F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34</w:t>
            </w:r>
          </w:p>
        </w:tc>
      </w:tr>
      <w:tr w:rsidR="00DB4AC4" w14:paraId="0216D2E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86E8BC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F43FA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C39FF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5</w:t>
            </w:r>
          </w:p>
        </w:tc>
        <w:tc>
          <w:tcPr>
            <w:tcW w:w="899" w:type="dxa"/>
            <w:vAlign w:val="center"/>
          </w:tcPr>
          <w:p w14:paraId="180B76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0AC2F5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4630A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69E6C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B6B9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.4</w:t>
            </w:r>
          </w:p>
        </w:tc>
        <w:tc>
          <w:tcPr>
            <w:tcW w:w="690" w:type="dxa"/>
            <w:vAlign w:val="center"/>
          </w:tcPr>
          <w:p w14:paraId="3AEB0B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2EB0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277A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8A56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.4</w:t>
            </w:r>
          </w:p>
        </w:tc>
        <w:tc>
          <w:tcPr>
            <w:tcW w:w="690" w:type="dxa"/>
            <w:vAlign w:val="center"/>
          </w:tcPr>
          <w:p w14:paraId="0F329C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39765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.4</w:t>
            </w:r>
          </w:p>
        </w:tc>
      </w:tr>
      <w:tr w:rsidR="00DB4AC4" w14:paraId="26465D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A5D92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87D8C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7950D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tcW w:w="899" w:type="dxa"/>
            <w:vAlign w:val="center"/>
          </w:tcPr>
          <w:p w14:paraId="6C23CB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45403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61C86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F6CCA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9DC0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1</w:t>
            </w:r>
          </w:p>
        </w:tc>
        <w:tc>
          <w:tcPr>
            <w:tcW w:w="690" w:type="dxa"/>
            <w:vAlign w:val="center"/>
          </w:tcPr>
          <w:p w14:paraId="1DEA70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5DE62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837D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61EB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9</w:t>
            </w:r>
          </w:p>
        </w:tc>
        <w:tc>
          <w:tcPr>
            <w:tcW w:w="690" w:type="dxa"/>
            <w:vAlign w:val="center"/>
          </w:tcPr>
          <w:p w14:paraId="3199AC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F86ED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</w:t>
            </w:r>
          </w:p>
        </w:tc>
      </w:tr>
      <w:tr w:rsidR="00DB4AC4" w14:paraId="707901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8D060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2C898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4A555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55BD30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5ED7D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2F71A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2CBB30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4D4D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tcW w:w="690" w:type="dxa"/>
            <w:vAlign w:val="center"/>
          </w:tcPr>
          <w:p w14:paraId="449FED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65D48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B437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B605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tcW w:w="690" w:type="dxa"/>
            <w:vAlign w:val="center"/>
          </w:tcPr>
          <w:p w14:paraId="6901C4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3E12C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DB4AC4" w14:paraId="2404B2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2E6D5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258EB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0E153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899" w:type="dxa"/>
            <w:vAlign w:val="center"/>
          </w:tcPr>
          <w:p w14:paraId="7F5139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A1A95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8DA5C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C0B5E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46A1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0</w:t>
            </w:r>
          </w:p>
        </w:tc>
        <w:tc>
          <w:tcPr>
            <w:tcW w:w="690" w:type="dxa"/>
            <w:vAlign w:val="center"/>
          </w:tcPr>
          <w:p w14:paraId="4FBC72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B7BC3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F7D5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B4ED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2</w:t>
            </w:r>
          </w:p>
        </w:tc>
        <w:tc>
          <w:tcPr>
            <w:tcW w:w="690" w:type="dxa"/>
            <w:vAlign w:val="center"/>
          </w:tcPr>
          <w:p w14:paraId="4B10AD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9D038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3</w:t>
            </w:r>
          </w:p>
        </w:tc>
      </w:tr>
      <w:tr w:rsidR="00DB4AC4" w14:paraId="0FC1F2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46AAE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16370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449F7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34B0D7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F5120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64E8E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6ECE71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F136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tcW w:w="690" w:type="dxa"/>
            <w:vAlign w:val="center"/>
          </w:tcPr>
          <w:p w14:paraId="40C82C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A6A93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B040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B289A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tcW w:w="690" w:type="dxa"/>
            <w:vAlign w:val="center"/>
          </w:tcPr>
          <w:p w14:paraId="7D56D6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76383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DB4AC4" w14:paraId="4A1467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8305F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884FB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F66CC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65BDBD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3B2C13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4FE80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29DEA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3E70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8</w:t>
            </w:r>
          </w:p>
        </w:tc>
        <w:tc>
          <w:tcPr>
            <w:tcW w:w="690" w:type="dxa"/>
            <w:vAlign w:val="center"/>
          </w:tcPr>
          <w:p w14:paraId="698064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DA552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4F10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2950F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4</w:t>
            </w:r>
          </w:p>
        </w:tc>
        <w:tc>
          <w:tcPr>
            <w:tcW w:w="690" w:type="dxa"/>
            <w:vAlign w:val="center"/>
          </w:tcPr>
          <w:p w14:paraId="0A1320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DDCD2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711651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CCB54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53C56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3C9D5D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899" w:type="dxa"/>
            <w:vAlign w:val="center"/>
          </w:tcPr>
          <w:p w14:paraId="211E75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889A1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30717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22815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D41B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690" w:type="dxa"/>
            <w:vAlign w:val="center"/>
          </w:tcPr>
          <w:p w14:paraId="22407F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F62CD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767D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B337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  <w:tc>
          <w:tcPr>
            <w:tcW w:w="690" w:type="dxa"/>
            <w:vAlign w:val="center"/>
          </w:tcPr>
          <w:p w14:paraId="6E6F26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92F92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3</w:t>
            </w:r>
          </w:p>
        </w:tc>
      </w:tr>
      <w:tr w:rsidR="00DB4AC4" w14:paraId="0BD3B1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5243C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FFBA4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7)</w:t>
            </w:r>
          </w:p>
        </w:tc>
        <w:tc>
          <w:tcPr>
            <w:tcW w:w="747" w:type="dxa"/>
            <w:vAlign w:val="center"/>
          </w:tcPr>
          <w:p w14:paraId="639944F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09F717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75671F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A6010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25DB9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0ABF7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690" w:type="dxa"/>
            <w:vAlign w:val="center"/>
          </w:tcPr>
          <w:p w14:paraId="1031BB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E138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3937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15708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690" w:type="dxa"/>
            <w:vAlign w:val="center"/>
          </w:tcPr>
          <w:p w14:paraId="508982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6537C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</w:tr>
      <w:tr w:rsidR="00DB4AC4" w14:paraId="6452CF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4A38D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73DB0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6)</w:t>
            </w:r>
          </w:p>
        </w:tc>
        <w:tc>
          <w:tcPr>
            <w:tcW w:w="747" w:type="dxa"/>
            <w:vAlign w:val="center"/>
          </w:tcPr>
          <w:p w14:paraId="34A5D7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594692E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37E1F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883AB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E4723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A37A9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690" w:type="dxa"/>
            <w:vAlign w:val="center"/>
          </w:tcPr>
          <w:p w14:paraId="247FD93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BD22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E309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E61B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690" w:type="dxa"/>
            <w:vAlign w:val="center"/>
          </w:tcPr>
          <w:p w14:paraId="6BB48D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89557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 w:rsidR="00DB4AC4" w14:paraId="609EE9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E8F77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6BBA8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7)</w:t>
            </w:r>
          </w:p>
        </w:tc>
        <w:tc>
          <w:tcPr>
            <w:tcW w:w="747" w:type="dxa"/>
            <w:vAlign w:val="center"/>
          </w:tcPr>
          <w:p w14:paraId="02DE81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2D1C58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36C0C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3239B3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80551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F2335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24D985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F160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075A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2167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7F8177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4E0D6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DB4AC4" w14:paraId="148EEE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791C1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37C64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6)</w:t>
            </w:r>
          </w:p>
        </w:tc>
        <w:tc>
          <w:tcPr>
            <w:tcW w:w="747" w:type="dxa"/>
            <w:vAlign w:val="center"/>
          </w:tcPr>
          <w:p w14:paraId="76BE21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7707D8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2FE26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B10F3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44BFC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2257E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236657F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4993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B99B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9491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690" w:type="dxa"/>
            <w:vAlign w:val="center"/>
          </w:tcPr>
          <w:p w14:paraId="6EA6B0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C4B6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DB4AC4" w14:paraId="4C557E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548699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BC694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21FD6D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82786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5125D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266D1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41B7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0DA33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3AE41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4E581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97757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81B4F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0828B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0DFA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2</w:t>
            </w:r>
          </w:p>
        </w:tc>
      </w:tr>
      <w:tr w:rsidR="00DB4AC4" w14:paraId="3803AC3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6F44FF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5ABFA0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1A426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6</w:t>
            </w:r>
          </w:p>
        </w:tc>
        <w:tc>
          <w:tcPr>
            <w:tcW w:w="899" w:type="dxa"/>
            <w:vAlign w:val="center"/>
          </w:tcPr>
          <w:p w14:paraId="6166DB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41F2B71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766EF9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301F5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25D0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.5</w:t>
            </w:r>
          </w:p>
        </w:tc>
        <w:tc>
          <w:tcPr>
            <w:tcW w:w="690" w:type="dxa"/>
            <w:vAlign w:val="center"/>
          </w:tcPr>
          <w:p w14:paraId="0EB10C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4780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15F4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5FAF6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.5</w:t>
            </w:r>
          </w:p>
        </w:tc>
        <w:tc>
          <w:tcPr>
            <w:tcW w:w="690" w:type="dxa"/>
            <w:vAlign w:val="center"/>
          </w:tcPr>
          <w:p w14:paraId="21D808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BA0F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.9</w:t>
            </w:r>
          </w:p>
        </w:tc>
      </w:tr>
      <w:tr w:rsidR="00DB4AC4" w14:paraId="237E06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F244B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42398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3A5DA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899" w:type="dxa"/>
            <w:vAlign w:val="center"/>
          </w:tcPr>
          <w:p w14:paraId="6CB718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72CE9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0FDA9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E6403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DDBC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1</w:t>
            </w:r>
          </w:p>
        </w:tc>
        <w:tc>
          <w:tcPr>
            <w:tcW w:w="690" w:type="dxa"/>
            <w:vAlign w:val="center"/>
          </w:tcPr>
          <w:p w14:paraId="5E96D1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AEFED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7329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1E90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  <w:tc>
          <w:tcPr>
            <w:tcW w:w="690" w:type="dxa"/>
            <w:vAlign w:val="center"/>
          </w:tcPr>
          <w:p w14:paraId="01A4C8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9B86E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2</w:t>
            </w:r>
          </w:p>
        </w:tc>
      </w:tr>
      <w:tr w:rsidR="00DB4AC4" w14:paraId="1685CF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C0FCA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A9693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0377E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899" w:type="dxa"/>
            <w:vAlign w:val="center"/>
          </w:tcPr>
          <w:p w14:paraId="6BFDBA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FF1B9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75CDD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0B172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74BA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032D32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7EE1E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0FB0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F1147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690" w:type="dxa"/>
            <w:vAlign w:val="center"/>
          </w:tcPr>
          <w:p w14:paraId="4CAA767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8F82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DB4AC4" w14:paraId="3CD123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8309C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19EFC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A0F93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3</w:t>
            </w:r>
          </w:p>
        </w:tc>
        <w:tc>
          <w:tcPr>
            <w:tcW w:w="899" w:type="dxa"/>
            <w:vAlign w:val="center"/>
          </w:tcPr>
          <w:p w14:paraId="2291242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52458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E6E08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E5A69D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9BE2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2</w:t>
            </w:r>
          </w:p>
        </w:tc>
        <w:tc>
          <w:tcPr>
            <w:tcW w:w="690" w:type="dxa"/>
            <w:vAlign w:val="center"/>
          </w:tcPr>
          <w:p w14:paraId="003A2C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2C96F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B471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60DE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5</w:t>
            </w:r>
          </w:p>
        </w:tc>
        <w:tc>
          <w:tcPr>
            <w:tcW w:w="690" w:type="dxa"/>
            <w:vAlign w:val="center"/>
          </w:tcPr>
          <w:p w14:paraId="4443CC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0397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0</w:t>
            </w:r>
          </w:p>
        </w:tc>
      </w:tr>
      <w:tr w:rsidR="00DB4AC4" w14:paraId="77B9A8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5CB7D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0533B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09D6B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899" w:type="dxa"/>
            <w:vAlign w:val="center"/>
          </w:tcPr>
          <w:p w14:paraId="02363D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5D2EA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787C5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EBBFA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87CC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.9</w:t>
            </w:r>
          </w:p>
        </w:tc>
        <w:tc>
          <w:tcPr>
            <w:tcW w:w="690" w:type="dxa"/>
            <w:vAlign w:val="center"/>
          </w:tcPr>
          <w:p w14:paraId="40AD52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43BBD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E57E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21D9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690" w:type="dxa"/>
            <w:vAlign w:val="center"/>
          </w:tcPr>
          <w:p w14:paraId="729CD5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C1D2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4</w:t>
            </w:r>
          </w:p>
        </w:tc>
      </w:tr>
      <w:tr w:rsidR="00DB4AC4" w14:paraId="262D29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75A9B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FC32D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A370A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4C977A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A32DE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C8161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A7E86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F56A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690" w:type="dxa"/>
            <w:vAlign w:val="center"/>
          </w:tcPr>
          <w:p w14:paraId="4C125C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77E48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A04F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0D53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tcW w:w="690" w:type="dxa"/>
            <w:vAlign w:val="center"/>
          </w:tcPr>
          <w:p w14:paraId="695285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E2F06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</w:tr>
      <w:tr w:rsidR="00DB4AC4" w14:paraId="5EC506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8B152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B77AC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8EEA0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0</w:t>
            </w:r>
          </w:p>
        </w:tc>
        <w:tc>
          <w:tcPr>
            <w:tcW w:w="899" w:type="dxa"/>
            <w:vAlign w:val="center"/>
          </w:tcPr>
          <w:p w14:paraId="5598D7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38BC64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4439A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0820D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4055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tcW w:w="690" w:type="dxa"/>
            <w:vAlign w:val="center"/>
          </w:tcPr>
          <w:p w14:paraId="271B48B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C24F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6A2D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50DA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tcW w:w="690" w:type="dxa"/>
            <w:vAlign w:val="center"/>
          </w:tcPr>
          <w:p w14:paraId="39EB44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A0BED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</w:tr>
      <w:tr w:rsidR="00DB4AC4" w14:paraId="201598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A3E7F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07506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7)</w:t>
            </w:r>
          </w:p>
        </w:tc>
        <w:tc>
          <w:tcPr>
            <w:tcW w:w="747" w:type="dxa"/>
            <w:vAlign w:val="center"/>
          </w:tcPr>
          <w:p w14:paraId="11A4D0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14:paraId="7AD5BD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4CE15E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12C75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1B4C1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4E72A1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1EACA2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D646C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6717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1025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  <w:tc>
          <w:tcPr>
            <w:tcW w:w="690" w:type="dxa"/>
            <w:vAlign w:val="center"/>
          </w:tcPr>
          <w:p w14:paraId="268991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691BD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</w:tr>
      <w:tr w:rsidR="00DB4AC4" w14:paraId="0FE850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8C958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5040D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0CD557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F93FE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1B9FCB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C5C89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521E6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911F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3A6094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378CF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2722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558D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211215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DCEC1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169C70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57C74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83CF5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3B64EC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3F983D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43642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66544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BD254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4AFE3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064D8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D928E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041A1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699FE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290A1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74B04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18</w:t>
            </w:r>
          </w:p>
        </w:tc>
      </w:tr>
      <w:tr w:rsidR="00DB4AC4" w14:paraId="141F3C1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9AD27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882B1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2E9FC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9</w:t>
            </w:r>
          </w:p>
        </w:tc>
        <w:tc>
          <w:tcPr>
            <w:tcW w:w="899" w:type="dxa"/>
            <w:vAlign w:val="center"/>
          </w:tcPr>
          <w:p w14:paraId="559150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42CFCB6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BB9C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07F9D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B969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4</w:t>
            </w:r>
          </w:p>
        </w:tc>
        <w:tc>
          <w:tcPr>
            <w:tcW w:w="690" w:type="dxa"/>
            <w:vAlign w:val="center"/>
          </w:tcPr>
          <w:p w14:paraId="061B87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1DB6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F598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E7A9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4</w:t>
            </w:r>
          </w:p>
        </w:tc>
        <w:tc>
          <w:tcPr>
            <w:tcW w:w="690" w:type="dxa"/>
            <w:vAlign w:val="center"/>
          </w:tcPr>
          <w:p w14:paraId="255060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78994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8</w:t>
            </w:r>
          </w:p>
        </w:tc>
      </w:tr>
      <w:tr w:rsidR="00DB4AC4" w14:paraId="30F905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522018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A6005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56849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1CC72E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0582F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148F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9DCA5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B7A2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5FEB8F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F461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4885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29FF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773681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11F83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7701B7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59E3F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8BE823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55588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2D50D5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111EE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F6FD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95540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980AE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01E6ED5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32B65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EEB7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F09B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1B7CFA9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4A55D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77F7E9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DBDBA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85C3E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EBA08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71D3DA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76B88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6EFA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7397725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0B64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1414BE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AE8F2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A44B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EDFA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36ADD88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659A4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149196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D538E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F5DF9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58FC20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tcW w:w="899" w:type="dxa"/>
            <w:vAlign w:val="center"/>
          </w:tcPr>
          <w:p w14:paraId="571371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FF1E3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C179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24BCB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CC65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690" w:type="dxa"/>
            <w:vAlign w:val="center"/>
          </w:tcPr>
          <w:p w14:paraId="4C5D7B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5774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2BA8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FED62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690" w:type="dxa"/>
            <w:vAlign w:val="center"/>
          </w:tcPr>
          <w:p w14:paraId="3F6AE4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2D085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:rsidR="00DB4AC4" w14:paraId="7ABA03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407726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27AF7E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18441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79D485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90736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B5E9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1CA25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0EF8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1060FA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8662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6BBF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94B4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10ED7D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200FB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4727B5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2CBCFA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5A903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55BA68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10A8B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25513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AA8C6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D9B71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50EAF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5376E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06307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7E6BA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F4830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53F84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6816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8</w:t>
            </w:r>
          </w:p>
        </w:tc>
      </w:tr>
      <w:tr w:rsidR="00DB4AC4" w14:paraId="48B0537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96B0B0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A93CED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3739F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9</w:t>
            </w:r>
          </w:p>
        </w:tc>
        <w:tc>
          <w:tcPr>
            <w:tcW w:w="899" w:type="dxa"/>
            <w:vAlign w:val="center"/>
          </w:tcPr>
          <w:p w14:paraId="55B2E4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4AEC3E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1647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45B949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499E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4</w:t>
            </w:r>
          </w:p>
        </w:tc>
        <w:tc>
          <w:tcPr>
            <w:tcW w:w="690" w:type="dxa"/>
            <w:vAlign w:val="center"/>
          </w:tcPr>
          <w:p w14:paraId="535F8E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F0498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4278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1564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4</w:t>
            </w:r>
          </w:p>
        </w:tc>
        <w:tc>
          <w:tcPr>
            <w:tcW w:w="690" w:type="dxa"/>
            <w:vAlign w:val="center"/>
          </w:tcPr>
          <w:p w14:paraId="20BF22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9A97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8</w:t>
            </w:r>
          </w:p>
        </w:tc>
      </w:tr>
      <w:tr w:rsidR="00DB4AC4" w14:paraId="565900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7FDE4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7EBA3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3BA65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10D424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598B0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B6E3C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C4D30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4F09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7B35B0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5CFDF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C819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957E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0F2832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2123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58F0ED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6CDBB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36DF1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A1951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5861BE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8D695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29E85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1C3FF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24B8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66C62C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9DD2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8FF4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B3BE0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338EDB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A7581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DB4AC4" w14:paraId="4E5299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D73F54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A536F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E3A2C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8D369C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18D378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9820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0415E6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40A19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658417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773C3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1757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9516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6B99CD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6643B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1A9044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CBC6D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98F2D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3A9D5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8</w:t>
            </w:r>
          </w:p>
        </w:tc>
        <w:tc>
          <w:tcPr>
            <w:tcW w:w="899" w:type="dxa"/>
            <w:vAlign w:val="center"/>
          </w:tcPr>
          <w:p w14:paraId="15692D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EFFFCB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8E138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E90EEC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25FB7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690" w:type="dxa"/>
            <w:vAlign w:val="center"/>
          </w:tcPr>
          <w:p w14:paraId="712E2C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7B68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6052A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4F2B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690" w:type="dxa"/>
            <w:vAlign w:val="center"/>
          </w:tcPr>
          <w:p w14:paraId="1A4A89D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8972C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</w:tr>
      <w:tr w:rsidR="00DB4AC4" w14:paraId="6D5A22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8F7ED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01C8F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4E874A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74009C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EC2DA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4FB7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13E52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F99FF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597B79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F6478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2282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07533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0A1026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8AC197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1F5D45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F7F49D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7008C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90D505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CF431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4C9E8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6A28C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AA8F8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508A2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D0D3C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5982C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FB3EC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A3FF0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7BB7A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42B6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5</w:t>
            </w:r>
          </w:p>
        </w:tc>
      </w:tr>
      <w:tr w:rsidR="00DB4AC4" w14:paraId="4D0608E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834619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C9089D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004C8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899" w:type="dxa"/>
            <w:vAlign w:val="center"/>
          </w:tcPr>
          <w:p w14:paraId="528C0CB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61CFE5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ACE8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276D32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386E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3</w:t>
            </w:r>
          </w:p>
        </w:tc>
        <w:tc>
          <w:tcPr>
            <w:tcW w:w="690" w:type="dxa"/>
            <w:vAlign w:val="center"/>
          </w:tcPr>
          <w:p w14:paraId="46FB23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84AC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DCE7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A550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3</w:t>
            </w:r>
          </w:p>
        </w:tc>
        <w:tc>
          <w:tcPr>
            <w:tcW w:w="690" w:type="dxa"/>
            <w:vAlign w:val="center"/>
          </w:tcPr>
          <w:p w14:paraId="5512E28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089AE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</w:tr>
      <w:tr w:rsidR="00DB4AC4" w14:paraId="01EA10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8FB39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E8D05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88D6D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899" w:type="dxa"/>
            <w:vAlign w:val="center"/>
          </w:tcPr>
          <w:p w14:paraId="74ACB8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12C44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3E7C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0A41FF1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E50E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4</w:t>
            </w:r>
          </w:p>
        </w:tc>
        <w:tc>
          <w:tcPr>
            <w:tcW w:w="690" w:type="dxa"/>
            <w:vAlign w:val="center"/>
          </w:tcPr>
          <w:p w14:paraId="0E7A323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0E5A1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6902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863D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tcW w:w="690" w:type="dxa"/>
            <w:vAlign w:val="center"/>
          </w:tcPr>
          <w:p w14:paraId="77F0C28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A63636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DB4AC4" w14:paraId="3881B4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958D9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664A4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63D58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899" w:type="dxa"/>
            <w:vAlign w:val="center"/>
          </w:tcPr>
          <w:p w14:paraId="7A7492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6518B4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DE410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0C7231E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F0CB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  <w:tc>
          <w:tcPr>
            <w:tcW w:w="690" w:type="dxa"/>
            <w:vAlign w:val="center"/>
          </w:tcPr>
          <w:p w14:paraId="17AB6A2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1504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645A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E13F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tcW w:w="690" w:type="dxa"/>
            <w:vAlign w:val="center"/>
          </w:tcPr>
          <w:p w14:paraId="375AA4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B6764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1</w:t>
            </w:r>
          </w:p>
        </w:tc>
      </w:tr>
      <w:tr w:rsidR="00DB4AC4" w14:paraId="4E5F68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EAEAC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3CF35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25002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327A2E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44928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ADD3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89994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EB68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tcW w:w="690" w:type="dxa"/>
            <w:vAlign w:val="center"/>
          </w:tcPr>
          <w:p w14:paraId="1014FAE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EA21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204E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60387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tcW w:w="690" w:type="dxa"/>
            <w:vAlign w:val="center"/>
          </w:tcPr>
          <w:p w14:paraId="3463405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EA72C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:rsidR="00DB4AC4" w14:paraId="143D9F4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37C9D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48104F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11)</w:t>
            </w:r>
          </w:p>
        </w:tc>
        <w:tc>
          <w:tcPr>
            <w:tcW w:w="747" w:type="dxa"/>
            <w:vAlign w:val="center"/>
          </w:tcPr>
          <w:p w14:paraId="07A6653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1584CF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30661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C934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FE7B3A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E4E7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76A1BD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E9C1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BC671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CB5E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0DF184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6524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DB4AC4" w14:paraId="06F193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15104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1D922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37D15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409F30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619747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94F8B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316E41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383A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582D7C1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FE5D2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47FF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1A02E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14:paraId="61EEB1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2DF3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DB4AC4" w14:paraId="0E2699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A5CF5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0F6C7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BFAAA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038C3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26C12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CD686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2A68A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FE45A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C225B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2D39A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A0F5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FB5B9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F67C2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0620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</w:t>
            </w:r>
          </w:p>
        </w:tc>
      </w:tr>
      <w:tr w:rsidR="00DB4AC4" w14:paraId="0916E6C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9E7CC3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C92BD1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46CE41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4</w:t>
            </w:r>
          </w:p>
        </w:tc>
        <w:tc>
          <w:tcPr>
            <w:tcW w:w="899" w:type="dxa"/>
            <w:vAlign w:val="center"/>
          </w:tcPr>
          <w:p w14:paraId="5077EE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23FEAC1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1BA7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4BEFCA6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3415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690" w:type="dxa"/>
            <w:vAlign w:val="center"/>
          </w:tcPr>
          <w:p w14:paraId="6E3156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DB1FE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64CF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6F59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690" w:type="dxa"/>
            <w:vAlign w:val="center"/>
          </w:tcPr>
          <w:p w14:paraId="6AB699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A32C75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DB4AC4" w14:paraId="36B783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9FDF0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3B994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774508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6441F7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1C871C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C0F04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1CD99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900D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tcW w:w="690" w:type="dxa"/>
            <w:vAlign w:val="center"/>
          </w:tcPr>
          <w:p w14:paraId="2C6A79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C9A5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D2A1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835E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tcW w:w="690" w:type="dxa"/>
            <w:vAlign w:val="center"/>
          </w:tcPr>
          <w:p w14:paraId="02CBE45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3044AD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DB4AC4" w14:paraId="1468CA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44755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5597F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8B3BC0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899" w:type="dxa"/>
            <w:vAlign w:val="center"/>
          </w:tcPr>
          <w:p w14:paraId="2240C4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9C9487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EE4F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36776E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E511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14:paraId="54EB359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E7471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4052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BAE1D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14:paraId="767693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F253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DB4AC4" w14:paraId="2CF2B4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2D73D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C26CD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AD6CE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DB5110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765BF8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5C7C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14276E7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C468A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54EF77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1C2A9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F67C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19912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69E163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6BD73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DB4AC4" w14:paraId="163113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F22EC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F8D91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6)</w:t>
            </w:r>
          </w:p>
        </w:tc>
        <w:tc>
          <w:tcPr>
            <w:tcW w:w="747" w:type="dxa"/>
            <w:vAlign w:val="center"/>
          </w:tcPr>
          <w:p w14:paraId="73AD10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</w:t>
            </w:r>
          </w:p>
        </w:tc>
        <w:tc>
          <w:tcPr>
            <w:tcW w:w="899" w:type="dxa"/>
            <w:vAlign w:val="center"/>
          </w:tcPr>
          <w:p w14:paraId="5166E9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41087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24C4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529B454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9BD490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  <w:tc>
          <w:tcPr>
            <w:tcW w:w="690" w:type="dxa"/>
            <w:vAlign w:val="center"/>
          </w:tcPr>
          <w:p w14:paraId="5DA746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4EDF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E688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0B61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  <w:tc>
          <w:tcPr>
            <w:tcW w:w="690" w:type="dxa"/>
            <w:vAlign w:val="center"/>
          </w:tcPr>
          <w:p w14:paraId="0F9E0C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5F905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8</w:t>
            </w:r>
          </w:p>
        </w:tc>
      </w:tr>
      <w:tr w:rsidR="00DB4AC4" w14:paraId="170055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BB65B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393E6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A1B95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tcW w:w="899" w:type="dxa"/>
            <w:vAlign w:val="center"/>
          </w:tcPr>
          <w:p w14:paraId="3F4B4C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6B1358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5FA60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B7246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036C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705FB1F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3B872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BDD4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9EE4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03A6C4F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DEF2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DB4AC4" w14:paraId="2311C1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E73C3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FDAEB1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13)</w:t>
            </w:r>
          </w:p>
        </w:tc>
        <w:tc>
          <w:tcPr>
            <w:tcW w:w="747" w:type="dxa"/>
            <w:vAlign w:val="center"/>
          </w:tcPr>
          <w:p w14:paraId="4E23BC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tcW w:w="899" w:type="dxa"/>
            <w:vAlign w:val="center"/>
          </w:tcPr>
          <w:p w14:paraId="4C0949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B4D173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814EF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6BEF8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3D008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5A49FD6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8C3C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F0548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E8248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47CEF6B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DB74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DB4AC4" w14:paraId="5371BB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4B350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3D9FD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12)</w:t>
            </w:r>
          </w:p>
        </w:tc>
        <w:tc>
          <w:tcPr>
            <w:tcW w:w="747" w:type="dxa"/>
            <w:vAlign w:val="center"/>
          </w:tcPr>
          <w:p w14:paraId="4A29B66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tcW w:w="899" w:type="dxa"/>
            <w:vAlign w:val="center"/>
          </w:tcPr>
          <w:p w14:paraId="3D464E5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D38A57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31A1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81147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F92F3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690" w:type="dxa"/>
            <w:vAlign w:val="center"/>
          </w:tcPr>
          <w:p w14:paraId="379534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19BA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19A31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931CF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690" w:type="dxa"/>
            <w:vAlign w:val="center"/>
          </w:tcPr>
          <w:p w14:paraId="70CA5D7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E7040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:rsidR="00DB4AC4" w14:paraId="66558A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3BB99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4AD83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D55054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21B84C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64BB2E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1BD3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398AD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5314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6542D63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21B0A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84113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94B36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43B298F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5A3C1F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DB4AC4" w14:paraId="032179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A10CE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799A05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716750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9464C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EA50C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2A98A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ED96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757B1D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4F5CF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ADC52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71FC3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E635B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A7252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498FE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8</w:t>
            </w:r>
          </w:p>
        </w:tc>
      </w:tr>
      <w:tr w:rsidR="00DB4AC4" w14:paraId="3F1D258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63E869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BDB14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3462B7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15FF0D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74AAB0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33A521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7F6C073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5D67B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  <w:tc>
          <w:tcPr>
            <w:tcW w:w="690" w:type="dxa"/>
            <w:vAlign w:val="center"/>
          </w:tcPr>
          <w:p w14:paraId="10602A2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3DD1D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A7FD5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AFFE4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  <w:tc>
          <w:tcPr>
            <w:tcW w:w="690" w:type="dxa"/>
            <w:vAlign w:val="center"/>
          </w:tcPr>
          <w:p w14:paraId="37BBB32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D5B21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</w:tr>
      <w:tr w:rsidR="00DB4AC4" w14:paraId="2C5539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353602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65CAA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C1B95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295170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463C93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32C2C2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0A601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9AFD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040C29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AC14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A333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0BF29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1E65C5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14FC5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152FFF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7FE3CB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52B82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D6FFF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5CB4F51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52B9E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56EFC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5DD548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4709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724F15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EEEF8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C759D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CF82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15E1595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12C226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128EA5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570821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DFD0D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7)</w:t>
            </w:r>
          </w:p>
        </w:tc>
        <w:tc>
          <w:tcPr>
            <w:tcW w:w="747" w:type="dxa"/>
            <w:vAlign w:val="center"/>
          </w:tcPr>
          <w:p w14:paraId="2B5C7B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1601DA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03264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38E2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958A99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96E18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7FA1B9B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5F16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FA5E4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FEF53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tcW w:w="690" w:type="dxa"/>
            <w:vAlign w:val="center"/>
          </w:tcPr>
          <w:p w14:paraId="1F117C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CE5AF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 w:rsidR="00DB4AC4" w14:paraId="4AF429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7890F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5CFBC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3343B7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899" w:type="dxa"/>
            <w:vAlign w:val="center"/>
          </w:tcPr>
          <w:p w14:paraId="35DB12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06C83E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E0D41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DA1821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080CB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17DD6FA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10131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B9E5A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ACE2C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7584F0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8128E9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DB4AC4" w14:paraId="44C55A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ED5D2E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1C6BD4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21616DB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31BC080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158D1E5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1D16D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A5A4B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021B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2CF3E16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1BDAE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A9B49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83166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72FF0A6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3F69A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72C64A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328AFC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0ABDBD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1DCD7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60CF0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F26C1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28E16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5C17B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06A58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08914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BACA0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E4677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616D83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B3000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15B4D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1</w:t>
            </w:r>
          </w:p>
        </w:tc>
      </w:tr>
      <w:tr w:rsidR="00DB4AC4" w14:paraId="3AECD57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C375A99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9B8137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2B8E8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5ABAA34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45178FC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3F4623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4169DC4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33B3D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  <w:tc>
          <w:tcPr>
            <w:tcW w:w="690" w:type="dxa"/>
            <w:vAlign w:val="center"/>
          </w:tcPr>
          <w:p w14:paraId="7B87B7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8E9C5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0FCFE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A8A4A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  <w:tc>
          <w:tcPr>
            <w:tcW w:w="690" w:type="dxa"/>
            <w:vAlign w:val="center"/>
          </w:tcPr>
          <w:p w14:paraId="3FC116D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D9652A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</w:tr>
      <w:tr w:rsidR="00DB4AC4" w14:paraId="1EF11A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C6DE93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556FC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AAE6FA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00FF0A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34D405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5AA57D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02F7EF2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9E79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690" w:type="dxa"/>
            <w:vAlign w:val="center"/>
          </w:tcPr>
          <w:p w14:paraId="669B43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D8631C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313C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F52D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57DF82D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4AAFE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DB4AC4" w14:paraId="35EF6A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8B24F0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14D5AA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D55C9B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F28BEC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94" w:type="dxa"/>
            <w:vAlign w:val="center"/>
          </w:tcPr>
          <w:p w14:paraId="292BF32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61CA3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63C38CA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F8364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5046A6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177B14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D893A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A4997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690" w:type="dxa"/>
            <w:vAlign w:val="center"/>
          </w:tcPr>
          <w:p w14:paraId="579FA45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6FCBF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:rsidR="00DB4AC4" w14:paraId="3AD65E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C6AFA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4D80B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14EFD2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899" w:type="dxa"/>
            <w:vAlign w:val="center"/>
          </w:tcPr>
          <w:p w14:paraId="1E5204B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B8B30D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5DCFAC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98D5B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0B0B2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25B6A7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48F57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FDE8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D5928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690" w:type="dxa"/>
            <w:vAlign w:val="center"/>
          </w:tcPr>
          <w:p w14:paraId="6F62AA3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728FF4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DB4AC4" w14:paraId="41558C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EF4DF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8E9BF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10295D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3B3B590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ED27DE3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34575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F0771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96839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5843056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3340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42E56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68ACB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14:paraId="2EB6B6B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8C09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DB4AC4" w14:paraId="5E9DD1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F087C7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958B7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313906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984A64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6A98E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797139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F974D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0453D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1142F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439C4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CE5A3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68712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C90E2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31B29D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</w:p>
        </w:tc>
      </w:tr>
      <w:tr w:rsidR="00DB4AC4" w14:paraId="181953C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7A281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4619E80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00A76A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899" w:type="dxa"/>
            <w:vAlign w:val="center"/>
          </w:tcPr>
          <w:p w14:paraId="6C76E2E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27EC540C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06121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195AC6B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85022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690" w:type="dxa"/>
            <w:vAlign w:val="center"/>
          </w:tcPr>
          <w:p w14:paraId="6BB0CFE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240E0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3A34C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0765E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690" w:type="dxa"/>
            <w:vAlign w:val="center"/>
          </w:tcPr>
          <w:p w14:paraId="29DC030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6D671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:rsidR="00DB4AC4" w14:paraId="0E7B63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B07C9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A9AC7C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  <w:r>
              <w:rPr>
                <w:sz w:val="18"/>
                <w:szCs w:val="18"/>
              </w:rPr>
              <w:t>(5006)</w:t>
            </w:r>
          </w:p>
        </w:tc>
        <w:tc>
          <w:tcPr>
            <w:tcW w:w="747" w:type="dxa"/>
            <w:vAlign w:val="center"/>
          </w:tcPr>
          <w:p w14:paraId="4F4B114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tcW w:w="899" w:type="dxa"/>
            <w:vAlign w:val="center"/>
          </w:tcPr>
          <w:p w14:paraId="0DE1960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24437F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E24FBB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BDA742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66A6C49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690" w:type="dxa"/>
            <w:vAlign w:val="center"/>
          </w:tcPr>
          <w:p w14:paraId="26D1FA6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8017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1E4A9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20A6B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690" w:type="dxa"/>
            <w:vAlign w:val="center"/>
          </w:tcPr>
          <w:p w14:paraId="45A8EA90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C3B6AC1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</w:tr>
      <w:tr w:rsidR="00DB4AC4" w14:paraId="31A667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979E85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A9158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AAD0C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173C40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6F4FAB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504CF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A513D2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F6175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EA12F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E7381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5FD5CC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99CE3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8935C1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DFE6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</w:tr>
      <w:tr w:rsidR="00DB4AC4" w14:paraId="2532F1E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7E8B35B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变配电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359762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3FD3E9A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899" w:type="dxa"/>
            <w:vAlign w:val="center"/>
          </w:tcPr>
          <w:p w14:paraId="6557760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94" w:type="dxa"/>
            <w:vAlign w:val="center"/>
          </w:tcPr>
          <w:p w14:paraId="6757F3CF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4314369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60F3EC9B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C8F1DE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1FF3994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4C2B82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2DF797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801BC4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5BB62C15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6C60176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DB4AC4" w14:paraId="36DC04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77AD7F" w14:textId="77777777" w:rsidR="00DB4AC4" w:rsidRDefault="00DB4AC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47B4E8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F404F8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6F6C0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8FD20E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7A65EA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A47B0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109E2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8FF32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6F9606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DB5E3D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BB1FF5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C5ACA7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7D7AC8" w14:textId="77777777" w:rsidR="00DB4AC4" w:rsidRDefault="00F04D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:rsidR="00DB4AC4" w14:paraId="3317A78F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1AB44C6" w14:textId="77777777" w:rsidR="00DB4AC4" w:rsidRDefault="00F0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127A2C0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F903E7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23</w:t>
            </w:r>
          </w:p>
        </w:tc>
      </w:tr>
      <w:tr w:rsidR="00DB4AC4" w14:paraId="52CF009F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D83EF7E" w14:textId="396F2704" w:rsidR="00DB4AC4" w:rsidRDefault="008F40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造</w:t>
            </w:r>
            <w:r w:rsidR="00F04DE3">
              <w:rPr>
                <w:sz w:val="18"/>
                <w:szCs w:val="18"/>
              </w:rPr>
              <w:t>项目</w:t>
            </w:r>
          </w:p>
        </w:tc>
        <w:tc>
          <w:tcPr>
            <w:tcW w:w="7907" w:type="dxa"/>
            <w:gridSpan w:val="11"/>
            <w:vAlign w:val="center"/>
          </w:tcPr>
          <w:p w14:paraId="398786BF" w14:textId="77777777" w:rsidR="00DB4AC4" w:rsidRDefault="00DB4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491C4A" w14:textId="77777777" w:rsidR="00DB4AC4" w:rsidRDefault="00F04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544</w:t>
            </w:r>
          </w:p>
        </w:tc>
      </w:tr>
    </w:tbl>
    <w:p w14:paraId="6A57C760" w14:textId="77777777" w:rsidR="00DB4AC4" w:rsidRDefault="00DB4AC4"/>
    <w:sectPr w:rsidR="00DB4AC4">
      <w:footerReference w:type="default" r:id="rId22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E0327" w14:textId="77777777" w:rsidR="009153B4" w:rsidRDefault="009153B4">
      <w:r>
        <w:separator/>
      </w:r>
    </w:p>
  </w:endnote>
  <w:endnote w:type="continuationSeparator" w:id="0">
    <w:p w14:paraId="4E256E0F" w14:textId="77777777" w:rsidR="009153B4" w:rsidRDefault="0091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934E7" w14:textId="77777777" w:rsidR="00DB4AC4" w:rsidRDefault="00DB4AC4">
    <w:pPr>
      <w:pStyle w:val="a5"/>
    </w:pPr>
  </w:p>
  <w:p w14:paraId="69DF4AE5" w14:textId="77777777" w:rsidR="00DB4AC4" w:rsidRDefault="00DB4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956946"/>
      <w:docPartObj>
        <w:docPartGallery w:val="AutoText"/>
      </w:docPartObj>
    </w:sdtPr>
    <w:sdtEndPr/>
    <w:sdtContent>
      <w:p w14:paraId="30CCC0CC" w14:textId="77777777" w:rsidR="00DB4AC4" w:rsidRDefault="00F04D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A0D18C4" w14:textId="77777777" w:rsidR="00DB4AC4" w:rsidRDefault="00DB4A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182B4" w14:textId="77777777" w:rsidR="009153B4" w:rsidRDefault="009153B4">
      <w:r>
        <w:separator/>
      </w:r>
    </w:p>
  </w:footnote>
  <w:footnote w:type="continuationSeparator" w:id="0">
    <w:p w14:paraId="4AA92F5A" w14:textId="77777777" w:rsidR="009153B4" w:rsidRDefault="0091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30FB" w14:textId="77777777" w:rsidR="00DB4AC4" w:rsidRDefault="00F04DE3">
    <w:pPr>
      <w:pStyle w:val="a7"/>
      <w:jc w:val="left"/>
    </w:pPr>
    <w:r>
      <w:rPr>
        <w:noProof/>
        <w:lang w:val="en-US"/>
      </w:rPr>
      <w:drawing>
        <wp:inline distT="0" distB="0" distL="0" distR="0" wp14:anchorId="13BDBB71" wp14:editId="70CC969E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21EE1"/>
    <w:rsid w:val="0044486E"/>
    <w:rsid w:val="00464D92"/>
    <w:rsid w:val="00467891"/>
    <w:rsid w:val="004D230F"/>
    <w:rsid w:val="004D449D"/>
    <w:rsid w:val="004F64E0"/>
    <w:rsid w:val="005215FB"/>
    <w:rsid w:val="00556F85"/>
    <w:rsid w:val="00570C09"/>
    <w:rsid w:val="0057796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14172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8555C9"/>
    <w:rsid w:val="00860D36"/>
    <w:rsid w:val="008632CD"/>
    <w:rsid w:val="00893E84"/>
    <w:rsid w:val="00895464"/>
    <w:rsid w:val="008D04AA"/>
    <w:rsid w:val="008F408B"/>
    <w:rsid w:val="009000FA"/>
    <w:rsid w:val="00901166"/>
    <w:rsid w:val="00912A2B"/>
    <w:rsid w:val="009153B4"/>
    <w:rsid w:val="0099059C"/>
    <w:rsid w:val="009C4D39"/>
    <w:rsid w:val="009D3C9F"/>
    <w:rsid w:val="00A84650"/>
    <w:rsid w:val="00AA60D8"/>
    <w:rsid w:val="00AC5061"/>
    <w:rsid w:val="00B224DD"/>
    <w:rsid w:val="00B32158"/>
    <w:rsid w:val="00B36B5D"/>
    <w:rsid w:val="00B51927"/>
    <w:rsid w:val="00B55B22"/>
    <w:rsid w:val="00B8010B"/>
    <w:rsid w:val="00B83962"/>
    <w:rsid w:val="00BA589F"/>
    <w:rsid w:val="00BB189B"/>
    <w:rsid w:val="00BF10CF"/>
    <w:rsid w:val="00C17AFD"/>
    <w:rsid w:val="00C53E35"/>
    <w:rsid w:val="00C63237"/>
    <w:rsid w:val="00C92261"/>
    <w:rsid w:val="00C97E25"/>
    <w:rsid w:val="00CD7550"/>
    <w:rsid w:val="00CF3664"/>
    <w:rsid w:val="00D20B8E"/>
    <w:rsid w:val="00D40158"/>
    <w:rsid w:val="00D62A9A"/>
    <w:rsid w:val="00D9033C"/>
    <w:rsid w:val="00D93668"/>
    <w:rsid w:val="00DB4AC4"/>
    <w:rsid w:val="00DC73AD"/>
    <w:rsid w:val="00DC756A"/>
    <w:rsid w:val="00DE7E68"/>
    <w:rsid w:val="00E04E38"/>
    <w:rsid w:val="00E30F2C"/>
    <w:rsid w:val="00E45223"/>
    <w:rsid w:val="00E547DE"/>
    <w:rsid w:val="00E81ACD"/>
    <w:rsid w:val="00EB3FEE"/>
    <w:rsid w:val="00EC503E"/>
    <w:rsid w:val="00EF755D"/>
    <w:rsid w:val="00F04DE3"/>
    <w:rsid w:val="00F6198E"/>
    <w:rsid w:val="00F809A3"/>
    <w:rsid w:val="00FB028F"/>
    <w:rsid w:val="1592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09B95"/>
  <w15:docId w15:val="{CB01CE37-639E-41C1-AD69-F576E7DC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1"/>
      <w:lang w:val="en-GB"/>
    </w:rPr>
  </w:style>
  <w:style w:type="paragraph" w:styleId="1">
    <w:name w:val="heading 1"/>
    <w:next w:val="a0"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TOC3">
    <w:name w:val="toc 3"/>
    <w:basedOn w:val="a"/>
    <w:next w:val="a"/>
    <w:semiHidden/>
    <w:qFormat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semiHidden/>
    <w:qFormat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semiHidden/>
    <w:qFormat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2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1"/>
    <w:link w:val="a5"/>
    <w:uiPriority w:val="99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5143</Words>
  <Characters>29316</Characters>
  <Application>Microsoft Office Word</Application>
  <DocSecurity>0</DocSecurity>
  <Lines>244</Lines>
  <Paragraphs>68</Paragraphs>
  <ScaleCrop>false</ScaleCrop>
  <Company>ths</Company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creator>a</dc:creator>
  <cp:lastModifiedBy>张 婷婷</cp:lastModifiedBy>
  <cp:revision>31</cp:revision>
  <cp:lastPrinted>2411-12-31T15:59:00Z</cp:lastPrinted>
  <dcterms:created xsi:type="dcterms:W3CDTF">2017-05-26T01:36:00Z</dcterms:created>
  <dcterms:modified xsi:type="dcterms:W3CDTF">2021-03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